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3F62" w14:textId="26D5AC6E" w:rsidR="00D51818" w:rsidRPr="005278C6" w:rsidRDefault="00FB5633" w:rsidP="00FF674A">
      <w:pPr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</w:t>
      </w:r>
      <w:r w:rsidR="00A86AC0">
        <w:rPr>
          <w:b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</w:rPr>
        <w:t xml:space="preserve">                                                                                                      Załącznik nr 1</w:t>
      </w:r>
      <w:r w:rsidR="00D51818" w:rsidRPr="005278C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8453317" w14:textId="77777777" w:rsidR="00A86AC0" w:rsidRDefault="00A86AC0" w:rsidP="00D51818">
      <w:pPr>
        <w:ind w:left="4248" w:firstLine="708"/>
        <w:rPr>
          <w:sz w:val="22"/>
          <w:szCs w:val="22"/>
        </w:rPr>
      </w:pPr>
    </w:p>
    <w:p w14:paraId="2FF67CA0" w14:textId="64BA4064" w:rsidR="00D51818" w:rsidRPr="005278C6" w:rsidRDefault="00D51818" w:rsidP="00D51818">
      <w:pPr>
        <w:ind w:left="4248" w:firstLine="708"/>
        <w:rPr>
          <w:sz w:val="22"/>
          <w:szCs w:val="22"/>
        </w:rPr>
      </w:pPr>
      <w:r w:rsidRPr="005278C6">
        <w:rPr>
          <w:sz w:val="22"/>
          <w:szCs w:val="22"/>
        </w:rPr>
        <w:t>…………….., dnia ................................... r.</w:t>
      </w:r>
    </w:p>
    <w:p w14:paraId="1E17E0DE" w14:textId="376C0401" w:rsidR="00D51818" w:rsidRPr="005278C6" w:rsidRDefault="00D51818" w:rsidP="00D51818">
      <w:pPr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</w:p>
    <w:p w14:paraId="151A56DA" w14:textId="77777777" w:rsidR="00D51818" w:rsidRPr="005278C6" w:rsidRDefault="00D51818" w:rsidP="00D51818">
      <w:pPr>
        <w:ind w:left="5529"/>
        <w:rPr>
          <w:b/>
          <w:sz w:val="22"/>
          <w:szCs w:val="22"/>
        </w:rPr>
      </w:pPr>
      <w:r w:rsidRPr="005278C6">
        <w:rPr>
          <w:bCs/>
          <w:sz w:val="22"/>
          <w:szCs w:val="22"/>
        </w:rPr>
        <w:t>Zamawiający:</w:t>
      </w:r>
      <w:r w:rsidRPr="005278C6">
        <w:rPr>
          <w:b/>
          <w:sz w:val="22"/>
          <w:szCs w:val="22"/>
        </w:rPr>
        <w:t xml:space="preserve"> </w:t>
      </w:r>
    </w:p>
    <w:p w14:paraId="2E82B77F" w14:textId="77777777" w:rsidR="00D51818" w:rsidRPr="005278C6" w:rsidRDefault="00D51818" w:rsidP="00D51818">
      <w:pPr>
        <w:ind w:left="5529"/>
        <w:rPr>
          <w:sz w:val="22"/>
          <w:szCs w:val="22"/>
        </w:rPr>
      </w:pPr>
      <w:r w:rsidRPr="005278C6">
        <w:rPr>
          <w:bCs/>
          <w:sz w:val="22"/>
          <w:szCs w:val="22"/>
        </w:rPr>
        <w:t>ZARZĄD LOKALI MIEJSKICH Adres:</w:t>
      </w:r>
      <w:r w:rsidRPr="005278C6">
        <w:rPr>
          <w:sz w:val="22"/>
          <w:szCs w:val="22"/>
        </w:rPr>
        <w:t xml:space="preserve"> </w:t>
      </w:r>
    </w:p>
    <w:p w14:paraId="67C655DB" w14:textId="77777777" w:rsidR="00D51818" w:rsidRPr="005278C6" w:rsidRDefault="00D51818" w:rsidP="00D51818">
      <w:pPr>
        <w:ind w:left="5529"/>
        <w:rPr>
          <w:bCs/>
          <w:sz w:val="22"/>
          <w:szCs w:val="22"/>
        </w:rPr>
      </w:pPr>
      <w:r w:rsidRPr="005278C6">
        <w:rPr>
          <w:sz w:val="22"/>
          <w:szCs w:val="22"/>
        </w:rPr>
        <w:t>al. T.  Kościuszki 47; 90-514 Łódź</w:t>
      </w:r>
      <w:r w:rsidRPr="005278C6">
        <w:rPr>
          <w:bCs/>
          <w:sz w:val="22"/>
          <w:szCs w:val="22"/>
        </w:rPr>
        <w:t xml:space="preserve"> </w:t>
      </w:r>
    </w:p>
    <w:p w14:paraId="179CD38D" w14:textId="3C056E7A" w:rsidR="00D51818" w:rsidRPr="005278C6" w:rsidRDefault="00D51818" w:rsidP="00D51818">
      <w:pPr>
        <w:ind w:left="4248"/>
        <w:rPr>
          <w:bCs/>
          <w:sz w:val="22"/>
          <w:szCs w:val="22"/>
        </w:rPr>
      </w:pPr>
      <w:r w:rsidRPr="005278C6">
        <w:rPr>
          <w:b/>
          <w:sz w:val="22"/>
          <w:szCs w:val="22"/>
        </w:rPr>
        <w:tab/>
      </w:r>
    </w:p>
    <w:p w14:paraId="766C9938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Nazwa i siedziba Wykonawcy:</w:t>
      </w:r>
      <w:r w:rsidRPr="005278C6">
        <w:rPr>
          <w:sz w:val="22"/>
          <w:szCs w:val="22"/>
        </w:rPr>
        <w:tab/>
        <w:t>Nr tel.  :  ............................................</w:t>
      </w:r>
    </w:p>
    <w:p w14:paraId="3F3EE0BF" w14:textId="77777777" w:rsidR="00D51818" w:rsidRPr="005278C6" w:rsidRDefault="00D51818" w:rsidP="00D51818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</w:t>
      </w:r>
      <w:proofErr w:type="spellStart"/>
      <w:r w:rsidRPr="005278C6">
        <w:rPr>
          <w:sz w:val="22"/>
          <w:szCs w:val="22"/>
          <w:lang w:val="en-US"/>
        </w:rPr>
        <w:t>tel.kom</w:t>
      </w:r>
      <w:proofErr w:type="spellEnd"/>
      <w:r w:rsidRPr="005278C6">
        <w:rPr>
          <w:sz w:val="22"/>
          <w:szCs w:val="22"/>
          <w:lang w:val="en-US"/>
        </w:rPr>
        <w:t>: ......................................</w:t>
      </w:r>
    </w:p>
    <w:p w14:paraId="6A40CC56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 </w:t>
      </w:r>
      <w:proofErr w:type="spellStart"/>
      <w:r w:rsidRPr="005278C6">
        <w:rPr>
          <w:sz w:val="22"/>
          <w:szCs w:val="22"/>
          <w:lang w:val="en-US"/>
        </w:rPr>
        <w:t>faxu</w:t>
      </w:r>
      <w:proofErr w:type="spellEnd"/>
      <w:r w:rsidRPr="005278C6">
        <w:rPr>
          <w:sz w:val="22"/>
          <w:szCs w:val="22"/>
          <w:lang w:val="en-US"/>
        </w:rPr>
        <w:t>:………………………..….</w:t>
      </w:r>
    </w:p>
    <w:p w14:paraId="52EBEDFC" w14:textId="77777777" w:rsidR="00D51818" w:rsidRPr="005278C6" w:rsidRDefault="00D51818" w:rsidP="00D51818">
      <w:pPr>
        <w:tabs>
          <w:tab w:val="left" w:pos="5812"/>
        </w:tabs>
        <w:spacing w:line="480" w:lineRule="auto"/>
        <w:rPr>
          <w:sz w:val="22"/>
          <w:szCs w:val="22"/>
        </w:rPr>
      </w:pPr>
      <w:r w:rsidRPr="005278C6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Pr="005278C6">
        <w:rPr>
          <w:sz w:val="22"/>
          <w:szCs w:val="22"/>
        </w:rPr>
        <w:t>adres e-mail …….…………</w:t>
      </w:r>
    </w:p>
    <w:p w14:paraId="4015C838" w14:textId="77777777" w:rsidR="00D51818" w:rsidRPr="005278C6" w:rsidRDefault="00D51818" w:rsidP="00D51818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FORMULARZ OFERTOWY</w:t>
      </w:r>
    </w:p>
    <w:p w14:paraId="1EAEE6DC" w14:textId="77777777" w:rsidR="00D51818" w:rsidRPr="005278C6" w:rsidRDefault="00D51818" w:rsidP="00D51818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Przystępując do niniejszego przetargu oświadczam, że: </w:t>
      </w:r>
    </w:p>
    <w:p w14:paraId="36DB4995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5278C6">
        <w:rPr>
          <w:b/>
          <w:sz w:val="22"/>
          <w:szCs w:val="22"/>
        </w:rPr>
        <w:t>1.</w:t>
      </w:r>
      <w:r w:rsidRPr="005278C6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5278C6">
        <w:rPr>
          <w:rFonts w:eastAsia="Arial"/>
          <w:sz w:val="22"/>
          <w:szCs w:val="22"/>
        </w:rPr>
        <w:t>centralnej ewidencji i informacji o działalności gospodarczej</w:t>
      </w:r>
      <w:r w:rsidRPr="005278C6">
        <w:rPr>
          <w:sz w:val="22"/>
          <w:szCs w:val="22"/>
        </w:rPr>
        <w:t>)</w:t>
      </w:r>
    </w:p>
    <w:p w14:paraId="15A2B3CC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.………………………………</w:t>
      </w:r>
    </w:p>
    <w:p w14:paraId="1DD84458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sz w:val="22"/>
          <w:szCs w:val="22"/>
        </w:rPr>
        <w:t xml:space="preserve">    z dnia ……………………………………..................................... Nr ……………................…...…</w:t>
      </w:r>
    </w:p>
    <w:p w14:paraId="0CC2B665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2.</w:t>
      </w:r>
      <w:r w:rsidRPr="005278C6">
        <w:rPr>
          <w:sz w:val="22"/>
          <w:szCs w:val="22"/>
        </w:rPr>
        <w:tab/>
        <w:t>Posiadam polisę o wartości ……………………………………., ważną do dnia ….……………….</w:t>
      </w:r>
    </w:p>
    <w:p w14:paraId="24DBECAD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3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>Posiadam nr REGON ……………………………….…….………….....……..</w:t>
      </w:r>
    </w:p>
    <w:p w14:paraId="2413743A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4.</w:t>
      </w:r>
      <w:r w:rsidRPr="005278C6">
        <w:rPr>
          <w:sz w:val="22"/>
          <w:szCs w:val="22"/>
        </w:rPr>
        <w:tab/>
        <w:t>Posiadam nr NIP ……………………………………….……………………..</w:t>
      </w:r>
    </w:p>
    <w:p w14:paraId="195EA492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Jestem małym/średnim przedsiębiorcą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5EDC4429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32FD1E7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C94722C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5ECC101" w14:textId="77777777" w:rsidR="00D51818" w:rsidRPr="005278C6" w:rsidRDefault="00D51818" w:rsidP="00D5181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66B4ED9F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5.</w:t>
      </w:r>
      <w:r w:rsidRPr="005278C6">
        <w:rPr>
          <w:sz w:val="22"/>
          <w:szCs w:val="22"/>
        </w:rPr>
        <w:tab/>
        <w:t>Oświadczam, że akceptuję  projekt umowy oraz zobowiązuję się w przypadku wyboru mojej oferty do zawarcia umowy na określonych w projekcie umowy warunkach w miejscu i terminie wyznaczonym przez Zamawiającego.</w:t>
      </w:r>
    </w:p>
    <w:p w14:paraId="556C8B0E" w14:textId="64E8E7D8" w:rsidR="00D51818" w:rsidRPr="005278C6" w:rsidRDefault="00D51818" w:rsidP="00477933">
      <w:pPr>
        <w:tabs>
          <w:tab w:val="left" w:pos="284"/>
        </w:tabs>
        <w:spacing w:after="60"/>
        <w:ind w:left="238" w:hanging="238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6.</w:t>
      </w:r>
      <w:r w:rsidRPr="005278C6">
        <w:rPr>
          <w:sz w:val="22"/>
          <w:szCs w:val="22"/>
        </w:rPr>
        <w:tab/>
        <w:t xml:space="preserve">Oferuję wykonanie robót stanowiących przedmiot zamówienia </w:t>
      </w:r>
      <w:r w:rsidRPr="005278C6">
        <w:rPr>
          <w:b/>
          <w:sz w:val="22"/>
          <w:szCs w:val="22"/>
        </w:rPr>
        <w:t>za cenę ryczałtową:</w:t>
      </w:r>
    </w:p>
    <w:p w14:paraId="6C874530" w14:textId="4D6EFD95" w:rsidR="00825823" w:rsidRPr="005278C6" w:rsidRDefault="00A1392D" w:rsidP="002837D0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bookmarkStart w:id="0" w:name="_Hlk29970729"/>
      <w:r>
        <w:rPr>
          <w:b/>
          <w:sz w:val="22"/>
          <w:szCs w:val="22"/>
          <w:u w:val="single"/>
        </w:rPr>
        <w:t>C</w:t>
      </w:r>
      <w:r w:rsidR="00D51818"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 (*)</w:t>
      </w:r>
      <w:r w:rsidR="00D51818" w:rsidRPr="005278C6">
        <w:rPr>
          <w:b/>
          <w:sz w:val="22"/>
          <w:szCs w:val="22"/>
          <w:u w:val="single"/>
        </w:rPr>
        <w:t xml:space="preserve">: 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6D404E7D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600E527F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07FBCC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5F794A8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4B2CCDAC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0DB14E8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3FBDBE74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03E9540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7101642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F32BDC4" w14:textId="77C18C7D" w:rsidR="00825823" w:rsidRPr="00113064" w:rsidRDefault="00870008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iołowa 6B </w:t>
            </w:r>
            <w:r w:rsidR="00CC37FC">
              <w:rPr>
                <w:b/>
                <w:bCs/>
                <w:color w:val="000000"/>
                <w:sz w:val="22"/>
                <w:szCs w:val="22"/>
              </w:rPr>
              <w:t>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6CF3B" w14:textId="41389B25" w:rsidR="00825823" w:rsidRPr="003560BE" w:rsidRDefault="00CC37FC" w:rsidP="00A159D7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A62DCD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691221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8D5553" w14:textId="77777777" w:rsidR="00D51818" w:rsidRPr="005278C6" w:rsidRDefault="00D51818" w:rsidP="00D51818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530EFD96" w14:textId="4793E8A9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</w:t>
      </w:r>
      <w:r w:rsidR="00825823">
        <w:rPr>
          <w:sz w:val="22"/>
          <w:szCs w:val="22"/>
        </w:rPr>
        <w:t>....</w:t>
      </w:r>
      <w:r w:rsidRPr="005278C6">
        <w:rPr>
          <w:sz w:val="22"/>
          <w:szCs w:val="22"/>
        </w:rPr>
        <w:t xml:space="preserve">..…… zł  + VAT  23%, </w:t>
      </w:r>
    </w:p>
    <w:p w14:paraId="01233252" w14:textId="7D53368C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3E4E2A90" w14:textId="73159F8E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 w:rsidR="00825823">
        <w:rPr>
          <w:sz w:val="22"/>
          <w:szCs w:val="22"/>
        </w:rPr>
        <w:t xml:space="preserve">  …….</w:t>
      </w:r>
      <w:r w:rsidRPr="005278C6">
        <w:rPr>
          <w:sz w:val="22"/>
          <w:szCs w:val="22"/>
        </w:rPr>
        <w:t>/100</w:t>
      </w:r>
    </w:p>
    <w:p w14:paraId="57C3A7AF" w14:textId="7777777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0804D3EC" w14:textId="77777777" w:rsidR="00D51818" w:rsidRPr="005278C6" w:rsidRDefault="00D51818" w:rsidP="00D51818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u ofertowego.</w:t>
      </w:r>
    </w:p>
    <w:bookmarkEnd w:id="0"/>
    <w:p w14:paraId="7C40015B" w14:textId="77777777" w:rsidR="00A62DCD" w:rsidRDefault="00A62DCD" w:rsidP="00477933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46ECAD6A" w14:textId="2EF40102" w:rsidR="00825823" w:rsidRPr="005278C6" w:rsidRDefault="00825823" w:rsidP="00A159D7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 (*)</w:t>
      </w:r>
      <w:r w:rsidRPr="005278C6">
        <w:rPr>
          <w:b/>
          <w:sz w:val="22"/>
          <w:szCs w:val="22"/>
          <w:u w:val="single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3751DA09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0C585D7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bookmarkStart w:id="1" w:name="_Hlk40784136"/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4AC43C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4FB0E56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505CDFDE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05222A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5DFC68EB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24BE93F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A265CDD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C58313" w14:textId="124B6A9B" w:rsidR="00825823" w:rsidRPr="00113064" w:rsidRDefault="00870008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ojska Polskiego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21BE3" w14:textId="5DF19175" w:rsidR="00825823" w:rsidRPr="003560BE" w:rsidRDefault="00870008" w:rsidP="00325E96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825823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349ED8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06A29969" w14:textId="77777777" w:rsidR="00825823" w:rsidRPr="005278C6" w:rsidRDefault="00825823" w:rsidP="00825823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26E3F57D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........</w:t>
      </w:r>
      <w:r>
        <w:rPr>
          <w:sz w:val="22"/>
          <w:szCs w:val="22"/>
        </w:rPr>
        <w:t>.....</w:t>
      </w:r>
      <w:r w:rsidRPr="005278C6">
        <w:rPr>
          <w:sz w:val="22"/>
          <w:szCs w:val="22"/>
        </w:rPr>
        <w:t xml:space="preserve">… zł + VAT  23%, </w:t>
      </w:r>
    </w:p>
    <w:p w14:paraId="124D738F" w14:textId="77777777" w:rsidR="00825823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405702CD" w14:textId="77777777" w:rsidR="00825823" w:rsidRPr="005278C6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>
        <w:rPr>
          <w:sz w:val="22"/>
          <w:szCs w:val="22"/>
        </w:rPr>
        <w:t xml:space="preserve"> ……..</w:t>
      </w:r>
      <w:r w:rsidRPr="005278C6">
        <w:rPr>
          <w:sz w:val="22"/>
          <w:szCs w:val="22"/>
        </w:rPr>
        <w:t>/100</w:t>
      </w:r>
    </w:p>
    <w:p w14:paraId="651341BF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2ECE1CF8" w14:textId="36BB2F85" w:rsidR="00825823" w:rsidRDefault="00825823" w:rsidP="00825823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</w:t>
      </w:r>
      <w:r w:rsidR="002343ED">
        <w:rPr>
          <w:b/>
          <w:sz w:val="22"/>
          <w:szCs w:val="22"/>
        </w:rPr>
        <w:t>ów</w:t>
      </w:r>
      <w:r w:rsidRPr="005278C6">
        <w:rPr>
          <w:b/>
          <w:sz w:val="22"/>
          <w:szCs w:val="22"/>
        </w:rPr>
        <w:t xml:space="preserve"> ofertow</w:t>
      </w:r>
      <w:r w:rsidR="002343ED">
        <w:rPr>
          <w:b/>
          <w:sz w:val="22"/>
          <w:szCs w:val="22"/>
        </w:rPr>
        <w:t>ych</w:t>
      </w:r>
      <w:r w:rsidRPr="005278C6">
        <w:rPr>
          <w:b/>
          <w:sz w:val="22"/>
          <w:szCs w:val="22"/>
        </w:rPr>
        <w:t>.</w:t>
      </w:r>
    </w:p>
    <w:p w14:paraId="461AD948" w14:textId="0F0E8271" w:rsidR="003B5172" w:rsidRDefault="003B5172" w:rsidP="00825823">
      <w:pPr>
        <w:jc w:val="both"/>
        <w:rPr>
          <w:b/>
          <w:sz w:val="22"/>
          <w:szCs w:val="22"/>
        </w:rPr>
      </w:pPr>
    </w:p>
    <w:p w14:paraId="5F6EEE50" w14:textId="69137BA0" w:rsidR="003B5172" w:rsidRPr="005278C6" w:rsidRDefault="003B5172" w:rsidP="003B5172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Pr="005278C6">
        <w:rPr>
          <w:b/>
          <w:sz w:val="22"/>
          <w:szCs w:val="22"/>
          <w:u w:val="single"/>
        </w:rPr>
        <w:t xml:space="preserve">zęść </w:t>
      </w:r>
      <w:r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 xml:space="preserve"> (*)</w:t>
      </w:r>
      <w:r w:rsidRPr="005278C6">
        <w:rPr>
          <w:b/>
          <w:sz w:val="22"/>
          <w:szCs w:val="22"/>
          <w:u w:val="single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3B5172" w:rsidRPr="003560BE" w14:paraId="7F6A7516" w14:textId="77777777" w:rsidTr="00C00328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3DB94A21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85DB061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0D442B4B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0B3D9C9D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5ADE7A2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0B9C1F53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3B5172" w:rsidRPr="003560BE" w14:paraId="310DF534" w14:textId="77777777" w:rsidTr="00C00328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321AC734" w14:textId="77777777" w:rsidR="003B5172" w:rsidRPr="003560BE" w:rsidRDefault="003B5172" w:rsidP="00C00328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858D342" w14:textId="3AF74247" w:rsidR="003B5172" w:rsidRPr="00113064" w:rsidRDefault="003B5172" w:rsidP="00C003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belska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D5BC1" w14:textId="43D26F56" w:rsidR="003B5172" w:rsidRPr="003560BE" w:rsidRDefault="003B5172" w:rsidP="00C00328">
            <w:pPr>
              <w:jc w:val="center"/>
            </w:pPr>
            <w:r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dni</w:t>
            </w:r>
            <w:r>
              <w:rPr>
                <w:sz w:val="22"/>
                <w:szCs w:val="22"/>
              </w:rPr>
              <w:t xml:space="preserve"> (nie później niż do 31.12.2020r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FA5A740" w14:textId="77777777" w:rsidR="003B5172" w:rsidRPr="003560BE" w:rsidRDefault="003B5172" w:rsidP="00C0032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849325" w14:textId="77777777" w:rsidR="003B5172" w:rsidRPr="005278C6" w:rsidRDefault="003B5172" w:rsidP="003B5172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1C0DE8AE" w14:textId="77777777" w:rsidR="003B5172" w:rsidRPr="005278C6" w:rsidRDefault="003B5172" w:rsidP="003B5172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........</w:t>
      </w:r>
      <w:r>
        <w:rPr>
          <w:sz w:val="22"/>
          <w:szCs w:val="22"/>
        </w:rPr>
        <w:t>.....</w:t>
      </w:r>
      <w:r w:rsidRPr="005278C6">
        <w:rPr>
          <w:sz w:val="22"/>
          <w:szCs w:val="22"/>
        </w:rPr>
        <w:t xml:space="preserve">… zł + VAT  23%, </w:t>
      </w:r>
    </w:p>
    <w:p w14:paraId="5CA426F6" w14:textId="77777777" w:rsidR="003B5172" w:rsidRDefault="003B5172" w:rsidP="003B5172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20779DB6" w14:textId="77777777" w:rsidR="003B5172" w:rsidRPr="005278C6" w:rsidRDefault="003B5172" w:rsidP="003B5172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>
        <w:rPr>
          <w:sz w:val="22"/>
          <w:szCs w:val="22"/>
        </w:rPr>
        <w:t xml:space="preserve"> ……..</w:t>
      </w:r>
      <w:r w:rsidRPr="005278C6">
        <w:rPr>
          <w:sz w:val="22"/>
          <w:szCs w:val="22"/>
        </w:rPr>
        <w:t>/100</w:t>
      </w:r>
    </w:p>
    <w:p w14:paraId="27EA09A3" w14:textId="77777777" w:rsidR="003B5172" w:rsidRPr="005278C6" w:rsidRDefault="003B5172" w:rsidP="003B5172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588086BC" w14:textId="77777777" w:rsidR="003B5172" w:rsidRPr="005278C6" w:rsidRDefault="003B5172" w:rsidP="003B5172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</w:t>
      </w:r>
      <w:r>
        <w:rPr>
          <w:b/>
          <w:sz w:val="22"/>
          <w:szCs w:val="22"/>
        </w:rPr>
        <w:t>ów</w:t>
      </w:r>
      <w:r w:rsidRPr="005278C6">
        <w:rPr>
          <w:b/>
          <w:sz w:val="22"/>
          <w:szCs w:val="22"/>
        </w:rPr>
        <w:t xml:space="preserve"> ofertow</w:t>
      </w:r>
      <w:r>
        <w:rPr>
          <w:b/>
          <w:sz w:val="22"/>
          <w:szCs w:val="22"/>
        </w:rPr>
        <w:t>ych</w:t>
      </w:r>
      <w:r w:rsidRPr="005278C6">
        <w:rPr>
          <w:b/>
          <w:sz w:val="22"/>
          <w:szCs w:val="22"/>
        </w:rPr>
        <w:t>.</w:t>
      </w:r>
    </w:p>
    <w:p w14:paraId="3AAED004" w14:textId="77777777" w:rsidR="003B5172" w:rsidRPr="005278C6" w:rsidRDefault="003B5172" w:rsidP="00825823">
      <w:pPr>
        <w:jc w:val="both"/>
        <w:rPr>
          <w:b/>
          <w:sz w:val="22"/>
          <w:szCs w:val="22"/>
        </w:rPr>
      </w:pPr>
    </w:p>
    <w:p w14:paraId="3C42B510" w14:textId="77777777" w:rsidR="00D51818" w:rsidRPr="00477933" w:rsidRDefault="00D51818" w:rsidP="00D51818">
      <w:pPr>
        <w:jc w:val="both"/>
        <w:rPr>
          <w:b/>
          <w:sz w:val="12"/>
          <w:szCs w:val="12"/>
        </w:rPr>
      </w:pPr>
    </w:p>
    <w:p w14:paraId="7575A271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7.</w:t>
      </w:r>
      <w:r w:rsidRPr="005278C6">
        <w:rPr>
          <w:sz w:val="22"/>
          <w:szCs w:val="22"/>
        </w:rPr>
        <w:t xml:space="preserve">  Oświadczam, że ceny określone w pkt. 6 oferty będą obowiązywać przez okres trwania umowy.</w:t>
      </w:r>
    </w:p>
    <w:p w14:paraId="3CE5C3A2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8.</w:t>
      </w:r>
      <w:r w:rsidRPr="005278C6">
        <w:rPr>
          <w:sz w:val="22"/>
          <w:szCs w:val="22"/>
        </w:rPr>
        <w:tab/>
        <w:t>Zobowiązuję się zgodnie z wymaganiami Zamawiającego do realizacji umowy w terminie wskazanym w SIWZ.</w:t>
      </w:r>
    </w:p>
    <w:p w14:paraId="558EFDFC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9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 xml:space="preserve">Oświadczam, że jestem / nie jestem* płatnikiem podatku VAT.                 </w:t>
      </w:r>
    </w:p>
    <w:p w14:paraId="69B2881B" w14:textId="77777777" w:rsidR="00D51818" w:rsidRPr="005278C6" w:rsidRDefault="00D51818" w:rsidP="00D51818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0.</w:t>
      </w:r>
      <w:r w:rsidRPr="005278C6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011C72AB" w14:textId="2AC7435D" w:rsidR="00D51818" w:rsidRPr="005278C6" w:rsidRDefault="00D51818" w:rsidP="00D51818">
      <w:pPr>
        <w:tabs>
          <w:tab w:val="left" w:pos="-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1.</w:t>
      </w:r>
      <w:r w:rsidRPr="005278C6">
        <w:rPr>
          <w:sz w:val="22"/>
          <w:szCs w:val="22"/>
        </w:rPr>
        <w:tab/>
        <w:t>Oświadczam, że uważam się za związanego niniejszą ofertą przez czas wskazany w specyfikacji istotnych warunków zamówienia.</w:t>
      </w:r>
    </w:p>
    <w:p w14:paraId="1BFF9E8D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 xml:space="preserve">Na potwierdzenie powyższego wniesione zostało wadium w wysokości……………….….…… zł w formie …………………………………………………………… Wadium należy zwrócić przelewem na konto nr …………………………………………………………………………… </w:t>
      </w:r>
    </w:p>
    <w:p w14:paraId="3872505A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>(dane do przelewu w przypadku wniesienia wadium w formie pieniądza).</w:t>
      </w:r>
    </w:p>
    <w:p w14:paraId="3B67AB17" w14:textId="77777777" w:rsidR="00D51818" w:rsidRPr="005278C6" w:rsidRDefault="00D51818" w:rsidP="00D51818">
      <w:pPr>
        <w:tabs>
          <w:tab w:val="left" w:pos="-170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2.</w:t>
      </w:r>
      <w:r w:rsidRPr="005278C6">
        <w:rPr>
          <w:sz w:val="22"/>
          <w:szCs w:val="22"/>
        </w:rPr>
        <w:tab/>
        <w:t>Oświadczam, że następujące informacje stanowią tajemnicę przedsiębiorstwa (w rozumieniu przepisów o zwalczaniu nieuczciwej konkurencji) i nie mogą być udostępniane:</w:t>
      </w:r>
    </w:p>
    <w:p w14:paraId="131B6834" w14:textId="77777777" w:rsidR="00D51818" w:rsidRPr="005278C6" w:rsidRDefault="00D51818" w:rsidP="00D51818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4F84E1B8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3.</w:t>
      </w:r>
      <w:r w:rsidRPr="005278C6">
        <w:rPr>
          <w:sz w:val="22"/>
          <w:szCs w:val="22"/>
        </w:rPr>
        <w:tab/>
        <w:t>Pełnomocnik w przypadku składania oferty wspólnej</w:t>
      </w:r>
    </w:p>
    <w:p w14:paraId="37D424BD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609238C8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64992D7E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37316A2" w14:textId="77777777" w:rsidR="00D51818" w:rsidRPr="005278C6" w:rsidRDefault="00D51818" w:rsidP="00D51818">
      <w:pPr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res*:</w:t>
      </w:r>
    </w:p>
    <w:p w14:paraId="51383937" w14:textId="77777777" w:rsidR="00D51818" w:rsidRPr="005278C6" w:rsidRDefault="00D51818" w:rsidP="0023610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</w:t>
      </w:r>
    </w:p>
    <w:p w14:paraId="74F7D030" w14:textId="77777777" w:rsidR="00D51818" w:rsidRPr="005278C6" w:rsidRDefault="00D51818" w:rsidP="00236106">
      <w:pPr>
        <w:numPr>
          <w:ilvl w:val="0"/>
          <w:numId w:val="5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 i zawarcia umowy</w:t>
      </w:r>
    </w:p>
    <w:p w14:paraId="61FAC024" w14:textId="77777777" w:rsidR="00D51818" w:rsidRPr="005278C6" w:rsidRDefault="00D51818" w:rsidP="00D51818">
      <w:pPr>
        <w:ind w:left="284" w:hanging="284"/>
        <w:rPr>
          <w:sz w:val="22"/>
          <w:szCs w:val="22"/>
        </w:rPr>
      </w:pPr>
      <w:r w:rsidRPr="005278C6">
        <w:rPr>
          <w:b/>
          <w:sz w:val="22"/>
          <w:szCs w:val="22"/>
        </w:rPr>
        <w:t>14.</w:t>
      </w:r>
      <w:r w:rsidRPr="005278C6">
        <w:rPr>
          <w:sz w:val="22"/>
          <w:szCs w:val="22"/>
        </w:rPr>
        <w:tab/>
        <w:t xml:space="preserve">Oświadczam, że nie  powierzę wykonania zamówienia */  powierzę wykonanie części zamówienia podwykonawcy ………………………………………………………………………….................…………………   </w:t>
      </w:r>
    </w:p>
    <w:p w14:paraId="6BAA04E9" w14:textId="5613294D" w:rsidR="00D51818" w:rsidRPr="005278C6" w:rsidRDefault="00D51818" w:rsidP="00D51818">
      <w:pPr>
        <w:spacing w:line="276" w:lineRule="auto"/>
        <w:ind w:left="284"/>
        <w:rPr>
          <w:sz w:val="22"/>
          <w:szCs w:val="22"/>
        </w:rPr>
      </w:pPr>
      <w:r w:rsidRPr="005278C6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Pr="005278C6">
        <w:rPr>
          <w:sz w:val="22"/>
          <w:szCs w:val="22"/>
          <w:shd w:val="clear" w:color="auto" w:fill="FFFFFF"/>
        </w:rPr>
        <w:t xml:space="preserve"> </w:t>
      </w:r>
    </w:p>
    <w:p w14:paraId="748B44B2" w14:textId="77777777" w:rsidR="00D51818" w:rsidRPr="005278C6" w:rsidRDefault="00D51818" w:rsidP="00D51818">
      <w:pPr>
        <w:spacing w:line="360" w:lineRule="auto"/>
        <w:ind w:left="283" w:hanging="283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5.</w:t>
      </w:r>
      <w:r w:rsidRPr="005278C6">
        <w:rPr>
          <w:sz w:val="22"/>
          <w:szCs w:val="22"/>
        </w:rPr>
        <w:tab/>
        <w:t>Załącznikami do niniejszej oferty są:</w:t>
      </w:r>
    </w:p>
    <w:p w14:paraId="1DD749C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7369E3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ab/>
        <w:t>2/  ...........................................................................................................................</w:t>
      </w:r>
    </w:p>
    <w:p w14:paraId="3560FABA" w14:textId="74216813" w:rsidR="00D51818" w:rsidRDefault="00D51818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6.</w:t>
      </w:r>
      <w:r w:rsidRPr="005278C6">
        <w:rPr>
          <w:sz w:val="22"/>
          <w:szCs w:val="22"/>
        </w:rPr>
        <w:t xml:space="preserve"> Oświadczam, że wypełniłem obowiązki informacyjne przewidziane w art. 13 lub art. 14 RODO</w:t>
      </w:r>
      <w:r w:rsidRPr="005278C6">
        <w:rPr>
          <w:sz w:val="22"/>
          <w:szCs w:val="22"/>
          <w:vertAlign w:val="superscript"/>
        </w:rPr>
        <w:t xml:space="preserve"> </w:t>
      </w:r>
      <w:r w:rsidRPr="005278C6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40A2A826" w14:textId="77777777" w:rsidR="00DE1483" w:rsidRPr="005278C6" w:rsidRDefault="00DE1483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</w:p>
    <w:p w14:paraId="647F7B5F" w14:textId="77777777" w:rsidR="00D51818" w:rsidRPr="005278C6" w:rsidRDefault="00D51818" w:rsidP="00D51818">
      <w:pPr>
        <w:tabs>
          <w:tab w:val="left" w:pos="284"/>
        </w:tabs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Do Formularza oferty dołączam Oświadczenia określone w załącznikach nr 2 i 3; pozostałe     wymagane oświadczenia i dokumenty złożymy zgodnie ze specyfikacją.</w:t>
      </w:r>
    </w:p>
    <w:p w14:paraId="496002B7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14:paraId="0354F143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....................................................................................</w:t>
      </w:r>
    </w:p>
    <w:p w14:paraId="6CB85574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                                   podpis Wykonawcy </w:t>
      </w:r>
    </w:p>
    <w:p w14:paraId="76B3333C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5E78BBAA" w14:textId="49FB758B" w:rsidR="00DE1483" w:rsidRPr="00477933" w:rsidRDefault="00D51818" w:rsidP="00477933">
      <w:pPr>
        <w:pStyle w:val="Bezodstpw"/>
        <w:rPr>
          <w:sz w:val="16"/>
          <w:szCs w:val="16"/>
        </w:rPr>
      </w:pPr>
      <w:r w:rsidRPr="005278C6">
        <w:rPr>
          <w:sz w:val="16"/>
          <w:szCs w:val="16"/>
        </w:rPr>
        <w:t>* -  niepotrzebne skreślić</w:t>
      </w:r>
    </w:p>
    <w:p w14:paraId="4A3CBF4A" w14:textId="7B060969" w:rsidR="001E23B2" w:rsidRDefault="001E23B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1A3F2D0" w14:textId="79A6DE2A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1A5F1D7" w14:textId="263B6CE5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0CD51FA" w14:textId="6FCEB3EB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7D91EE0" w14:textId="0F8275C8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AED3D8B" w14:textId="1A5EC6B4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0F9ACA0" w14:textId="456049AC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9F71345" w14:textId="36AAF1FE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7127264" w14:textId="79BB4D5A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1936C89" w14:textId="2FB77A8B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CE4F7DF" w14:textId="6705E387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7F690C0" w14:textId="791C065D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32D1E36" w14:textId="34ECE458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F00DEEE" w14:textId="5F753DEE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FD5BBD6" w14:textId="3593DB8E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45AB620" w14:textId="27098D71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483FB26" w14:textId="4646A524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F3A22BB" w14:textId="145332CF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6D0DEA1" w14:textId="25F99F81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468E99B" w14:textId="77D6E607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A438B2A" w14:textId="5C3E7E08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475E673" w14:textId="1A16B90C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4C5D115" w14:textId="63F2F6A8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AED77C0" w14:textId="0317F019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8629F8F" w14:textId="0A901ECD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5FA4D87" w14:textId="7E7D1093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EF1E41F" w14:textId="40C93188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17E180F" w14:textId="5D6DAF45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3E9D045" w14:textId="4BE7C314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533B235" w14:textId="7B4849DB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F465604" w14:textId="685E89E1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DDC5FF2" w14:textId="5A598D45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88D7F69" w14:textId="275DB5D7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115B2A6" w14:textId="48737753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0B59002" w14:textId="206262F0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97A4C3A" w14:textId="63CB525E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A23BF63" w14:textId="1871E746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4C225A5" w14:textId="072B1425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AB083D2" w14:textId="00BDC17F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AB4CD14" w14:textId="552C24A0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985E17C" w14:textId="40281BA0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DB8B133" w14:textId="1172D6D5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7DA87308" w14:textId="4251E8F3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B62939C" w14:textId="6FC59FA3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B8A1380" w14:textId="77777777" w:rsidR="003B5172" w:rsidRDefault="003B517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CF355C3" w14:textId="283D9D6D" w:rsidR="00D51818" w:rsidRPr="005278C6" w:rsidRDefault="00FB5633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</w:t>
      </w:r>
      <w:r w:rsidR="00DE1483">
        <w:rPr>
          <w:b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</w:rPr>
        <w:t xml:space="preserve"> Załącznik nr 2</w:t>
      </w:r>
    </w:p>
    <w:p w14:paraId="0E2DE898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</w:p>
    <w:p w14:paraId="1240BF07" w14:textId="77777777" w:rsidR="00D51818" w:rsidRPr="005278C6" w:rsidRDefault="00D51818" w:rsidP="00D51818">
      <w:pPr>
        <w:ind w:left="5529"/>
        <w:rPr>
          <w:sz w:val="20"/>
          <w:szCs w:val="20"/>
        </w:rPr>
      </w:pPr>
      <w:r w:rsidRPr="005278C6">
        <w:rPr>
          <w:bCs/>
          <w:sz w:val="20"/>
          <w:szCs w:val="20"/>
        </w:rPr>
        <w:t xml:space="preserve">ZARZĄD LOKALI MIEJSKICH  </w:t>
      </w:r>
      <w:r w:rsidRPr="005278C6">
        <w:rPr>
          <w:sz w:val="20"/>
          <w:szCs w:val="20"/>
        </w:rPr>
        <w:t xml:space="preserve"> </w:t>
      </w:r>
    </w:p>
    <w:p w14:paraId="58ED1EAC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  <w:r w:rsidRPr="005278C6">
        <w:rPr>
          <w:sz w:val="20"/>
          <w:szCs w:val="20"/>
        </w:rPr>
        <w:t>al. T. Kościuszki 47; 90-514 Łódź</w:t>
      </w:r>
      <w:r w:rsidRPr="005278C6">
        <w:rPr>
          <w:bCs/>
          <w:sz w:val="20"/>
          <w:szCs w:val="20"/>
        </w:rPr>
        <w:t xml:space="preserve"> </w:t>
      </w:r>
    </w:p>
    <w:p w14:paraId="1BBE8FFE" w14:textId="77777777" w:rsidR="00D51818" w:rsidRPr="005278C6" w:rsidRDefault="00D51818" w:rsidP="00D51818">
      <w:pPr>
        <w:spacing w:line="480" w:lineRule="auto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Wykonawca:</w:t>
      </w:r>
    </w:p>
    <w:p w14:paraId="78A6BF23" w14:textId="14F54473" w:rsidR="00D51818" w:rsidRPr="005278C6" w:rsidRDefault="00D51818" w:rsidP="00D51818">
      <w:pPr>
        <w:spacing w:line="480" w:lineRule="auto"/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...................…</w:t>
      </w:r>
      <w:r w:rsidR="00DE1483">
        <w:rPr>
          <w:sz w:val="22"/>
          <w:szCs w:val="22"/>
        </w:rPr>
        <w:t>…</w:t>
      </w:r>
    </w:p>
    <w:p w14:paraId="2FFFA6F0" w14:textId="77777777" w:rsidR="00D51818" w:rsidRPr="005278C6" w:rsidRDefault="00D51818" w:rsidP="00D51818">
      <w:pPr>
        <w:ind w:right="510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5278C6">
        <w:rPr>
          <w:i/>
          <w:sz w:val="20"/>
          <w:szCs w:val="20"/>
        </w:rPr>
        <w:t>CEiDG</w:t>
      </w:r>
      <w:proofErr w:type="spellEnd"/>
      <w:r w:rsidRPr="005278C6">
        <w:rPr>
          <w:i/>
          <w:sz w:val="20"/>
          <w:szCs w:val="20"/>
        </w:rPr>
        <w:t>)</w:t>
      </w:r>
    </w:p>
    <w:p w14:paraId="7DB41D86" w14:textId="77777777" w:rsidR="00D51818" w:rsidRPr="005278C6" w:rsidRDefault="00D51818" w:rsidP="00D51818">
      <w:pPr>
        <w:spacing w:line="480" w:lineRule="auto"/>
        <w:rPr>
          <w:sz w:val="22"/>
          <w:szCs w:val="22"/>
          <w:u w:val="single"/>
        </w:rPr>
      </w:pPr>
      <w:r w:rsidRPr="005278C6">
        <w:rPr>
          <w:sz w:val="22"/>
          <w:szCs w:val="22"/>
          <w:u w:val="single"/>
        </w:rPr>
        <w:t>reprezentowany przez:</w:t>
      </w:r>
    </w:p>
    <w:p w14:paraId="01DDA3CE" w14:textId="77777777" w:rsidR="00D51818" w:rsidRPr="005278C6" w:rsidRDefault="00D51818" w:rsidP="00D51818">
      <w:pPr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..</w:t>
      </w:r>
    </w:p>
    <w:p w14:paraId="2EE1CEB5" w14:textId="77777777" w:rsidR="00D51818" w:rsidRPr="005278C6" w:rsidRDefault="00D51818" w:rsidP="00D51818">
      <w:pPr>
        <w:ind w:right="595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imię, nazwisko, stanowisko/podstawa do  reprezentacji)</w:t>
      </w:r>
    </w:p>
    <w:p w14:paraId="27C3CA6D" w14:textId="77777777" w:rsidR="00D51818" w:rsidRPr="005278C6" w:rsidRDefault="00D51818" w:rsidP="00D51818">
      <w:pPr>
        <w:ind w:right="5953"/>
        <w:rPr>
          <w:sz w:val="22"/>
          <w:szCs w:val="22"/>
        </w:rPr>
      </w:pPr>
    </w:p>
    <w:p w14:paraId="1D398BD2" w14:textId="77777777" w:rsidR="00D51818" w:rsidRPr="005278C6" w:rsidRDefault="00D51818" w:rsidP="00D5181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Oświadczenie wykonawcy </w:t>
      </w:r>
    </w:p>
    <w:p w14:paraId="43B5B10F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składane na podstawie art. 25a ust. 1 ustawy z dnia 29 stycznia 2004 r. </w:t>
      </w:r>
    </w:p>
    <w:p w14:paraId="2C566803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5278C6">
        <w:rPr>
          <w:b/>
          <w:sz w:val="22"/>
          <w:szCs w:val="22"/>
        </w:rPr>
        <w:t>Pzp</w:t>
      </w:r>
      <w:proofErr w:type="spellEnd"/>
      <w:r w:rsidRPr="005278C6">
        <w:rPr>
          <w:b/>
          <w:sz w:val="22"/>
          <w:szCs w:val="22"/>
        </w:rPr>
        <w:t xml:space="preserve">), </w:t>
      </w:r>
    </w:p>
    <w:p w14:paraId="09E11395" w14:textId="77777777" w:rsidR="00D51818" w:rsidRPr="005278C6" w:rsidRDefault="00D51818" w:rsidP="00D51818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1AB90277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46A03FB6" w14:textId="3040348E" w:rsidR="00D51818" w:rsidRPr="005278C6" w:rsidRDefault="00D51818" w:rsidP="00D51818">
      <w:pPr>
        <w:pStyle w:val="Bezodstpw"/>
        <w:rPr>
          <w:sz w:val="22"/>
          <w:szCs w:val="22"/>
        </w:rPr>
      </w:pPr>
      <w:r w:rsidRPr="005278C6">
        <w:rPr>
          <w:sz w:val="22"/>
          <w:szCs w:val="22"/>
        </w:rPr>
        <w:t xml:space="preserve">    Na potrzeby postępowania o udzielenie zamówienia publicznego pn.  </w:t>
      </w:r>
      <w:r w:rsidR="00FB5633" w:rsidRPr="005278C6">
        <w:rPr>
          <w:b/>
          <w:sz w:val="22"/>
          <w:szCs w:val="22"/>
        </w:rPr>
        <w:t>DZP.26.1.</w:t>
      </w:r>
      <w:r w:rsidR="00DE1483">
        <w:rPr>
          <w:b/>
          <w:sz w:val="22"/>
          <w:szCs w:val="22"/>
        </w:rPr>
        <w:t>2</w:t>
      </w:r>
      <w:r w:rsidR="00870008">
        <w:rPr>
          <w:b/>
          <w:sz w:val="22"/>
          <w:szCs w:val="22"/>
        </w:rPr>
        <w:t>78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b/>
          <w:bCs/>
          <w:sz w:val="22"/>
          <w:szCs w:val="22"/>
        </w:rPr>
        <w:t xml:space="preserve">, </w:t>
      </w:r>
      <w:r w:rsidRPr="005278C6">
        <w:rPr>
          <w:sz w:val="22"/>
          <w:szCs w:val="22"/>
        </w:rPr>
        <w:t>oświadczam co następuje:</w:t>
      </w:r>
    </w:p>
    <w:p w14:paraId="0CB8F09A" w14:textId="77777777" w:rsidR="00D51818" w:rsidRPr="005278C6" w:rsidRDefault="00D51818" w:rsidP="00D51818">
      <w:pPr>
        <w:spacing w:line="276" w:lineRule="auto"/>
        <w:ind w:firstLine="709"/>
        <w:jc w:val="both"/>
        <w:rPr>
          <w:sz w:val="22"/>
          <w:szCs w:val="22"/>
        </w:rPr>
      </w:pPr>
    </w:p>
    <w:p w14:paraId="2DF3025D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. INFORMACJA DOTYCZĄCA WYKONAWCY:</w:t>
      </w:r>
    </w:p>
    <w:p w14:paraId="5EAE6906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Oświadczam, że spełniam warunki udziału w postępowaniu określone przez zamawiającego w pkt. 7 Specyfikacji.</w:t>
      </w:r>
    </w:p>
    <w:p w14:paraId="63FFF0B5" w14:textId="77777777" w:rsidR="00D51818" w:rsidRPr="005278C6" w:rsidRDefault="00D51818" w:rsidP="00D51818">
      <w:pPr>
        <w:spacing w:line="276" w:lineRule="auto"/>
        <w:jc w:val="both"/>
        <w:rPr>
          <w:i/>
          <w:sz w:val="22"/>
          <w:szCs w:val="22"/>
        </w:rPr>
      </w:pPr>
    </w:p>
    <w:p w14:paraId="6CC22E50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II. INFORMACJA W ZWIĄZKU Z POLEGANIEM NA ZASOBACH INNYCH PODMIOTÓW</w:t>
      </w:r>
      <w:r w:rsidRPr="005278C6">
        <w:rPr>
          <w:sz w:val="22"/>
          <w:szCs w:val="22"/>
        </w:rPr>
        <w:t xml:space="preserve">: </w:t>
      </w:r>
    </w:p>
    <w:p w14:paraId="6E085344" w14:textId="305AE938" w:rsidR="00DE1483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5278C6">
        <w:rPr>
          <w:i/>
          <w:sz w:val="22"/>
          <w:szCs w:val="22"/>
        </w:rPr>
        <w:t>,</w:t>
      </w:r>
      <w:r w:rsidRPr="005278C6">
        <w:rPr>
          <w:sz w:val="22"/>
          <w:szCs w:val="22"/>
        </w:rPr>
        <w:t xml:space="preserve"> polegam na zasobach następującego/</w:t>
      </w:r>
      <w:proofErr w:type="spellStart"/>
      <w:r w:rsidRPr="005278C6">
        <w:rPr>
          <w:sz w:val="22"/>
          <w:szCs w:val="22"/>
        </w:rPr>
        <w:t>ych</w:t>
      </w:r>
      <w:proofErr w:type="spellEnd"/>
      <w:r w:rsidRPr="005278C6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, w następującym zakresie: .......................………………</w:t>
      </w:r>
      <w:r w:rsidR="00DE1483">
        <w:rPr>
          <w:sz w:val="22"/>
          <w:szCs w:val="22"/>
        </w:rPr>
        <w:t>….</w:t>
      </w:r>
      <w:r w:rsidRPr="005278C6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 ...........................................................</w:t>
      </w:r>
      <w:r w:rsidR="00DE1483">
        <w:rPr>
          <w:sz w:val="22"/>
          <w:szCs w:val="22"/>
        </w:rPr>
        <w:t>.....................................................................................................</w:t>
      </w:r>
      <w:r w:rsidRPr="005278C6">
        <w:rPr>
          <w:sz w:val="22"/>
          <w:szCs w:val="22"/>
        </w:rPr>
        <w:t>........</w:t>
      </w:r>
    </w:p>
    <w:p w14:paraId="707795BE" w14:textId="178896A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i/>
          <w:sz w:val="20"/>
          <w:szCs w:val="20"/>
        </w:rPr>
        <w:t>(wskazać podmiot i określić odpowiedni zakres dla wskazanego podmiotu).</w:t>
      </w:r>
      <w:r w:rsidRPr="005278C6">
        <w:rPr>
          <w:i/>
          <w:sz w:val="22"/>
          <w:szCs w:val="22"/>
        </w:rPr>
        <w:t xml:space="preserve"> </w:t>
      </w:r>
    </w:p>
    <w:p w14:paraId="36B87C6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5E89684A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II. OŚWIADCZENIE DOTYCZĄCE PODANYCH INFORMACJI:</w:t>
      </w:r>
    </w:p>
    <w:p w14:paraId="5872B5C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Oświadczam, że wszystkie informacje podane w powyższych oświadczeniach są aktualne </w:t>
      </w:r>
      <w:r w:rsidRPr="005278C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3B547E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50965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6274F" w14:textId="77777777" w:rsidR="00D51818" w:rsidRPr="005278C6" w:rsidRDefault="00D51818" w:rsidP="00D51818">
      <w:pPr>
        <w:spacing w:line="276" w:lineRule="auto"/>
        <w:jc w:val="both"/>
        <w:rPr>
          <w:sz w:val="20"/>
          <w:szCs w:val="20"/>
        </w:rPr>
      </w:pPr>
      <w:r w:rsidRPr="005278C6">
        <w:rPr>
          <w:sz w:val="22"/>
          <w:szCs w:val="22"/>
        </w:rPr>
        <w:t xml:space="preserve">…………….……. </w:t>
      </w:r>
      <w:r w:rsidRPr="005278C6">
        <w:rPr>
          <w:i/>
          <w:sz w:val="20"/>
          <w:szCs w:val="20"/>
        </w:rPr>
        <w:t xml:space="preserve">(miejscowość), </w:t>
      </w:r>
      <w:r w:rsidRPr="005278C6">
        <w:rPr>
          <w:sz w:val="20"/>
          <w:szCs w:val="20"/>
        </w:rPr>
        <w:t>dnia …………...……. r.                    …………………………………………</w:t>
      </w:r>
    </w:p>
    <w:p w14:paraId="476EBD5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b/>
          <w:sz w:val="22"/>
          <w:szCs w:val="22"/>
        </w:rPr>
      </w:pPr>
      <w:r w:rsidRPr="005278C6">
        <w:rPr>
          <w:i/>
          <w:sz w:val="20"/>
          <w:szCs w:val="20"/>
        </w:rPr>
        <w:t xml:space="preserve">                   (podpis)</w:t>
      </w:r>
    </w:p>
    <w:p w14:paraId="15851587" w14:textId="107713BC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433CC666" w14:textId="2AB1CEA7" w:rsidR="00D51818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251B72F" w14:textId="13ED49BD" w:rsidR="00DE1483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11328BF7" w14:textId="77777777" w:rsidR="00DE1483" w:rsidRPr="005278C6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3A6BAE3" w14:textId="2E5C3C74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78786EFD" w14:textId="77777777" w:rsidR="00477933" w:rsidRDefault="00477933" w:rsidP="00D51818">
      <w:pPr>
        <w:tabs>
          <w:tab w:val="left" w:pos="284"/>
        </w:tabs>
        <w:spacing w:line="360" w:lineRule="auto"/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AF78E77" w14:textId="3030838F" w:rsidR="00D51818" w:rsidRPr="005278C6" w:rsidRDefault="00FB5633" w:rsidP="00D51818">
      <w:pPr>
        <w:tabs>
          <w:tab w:val="left" w:pos="284"/>
        </w:tabs>
        <w:spacing w:line="360" w:lineRule="auto"/>
        <w:ind w:right="-170"/>
        <w:rPr>
          <w:b/>
          <w:sz w:val="19"/>
          <w:szCs w:val="19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</w:t>
      </w:r>
      <w:r w:rsidR="00DE1483">
        <w:rPr>
          <w:b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  <w:t>Załącznik nr 3</w:t>
      </w:r>
    </w:p>
    <w:p w14:paraId="46214E49" w14:textId="77777777" w:rsidR="00D51818" w:rsidRPr="005278C6" w:rsidRDefault="00D51818" w:rsidP="00D51818">
      <w:pPr>
        <w:ind w:left="5529"/>
        <w:rPr>
          <w:sz w:val="19"/>
          <w:szCs w:val="19"/>
        </w:rPr>
      </w:pPr>
      <w:r w:rsidRPr="005278C6">
        <w:rPr>
          <w:bCs/>
          <w:sz w:val="19"/>
          <w:szCs w:val="19"/>
        </w:rPr>
        <w:t xml:space="preserve">ZARZĄD LOKALI MIEJSKICH  </w:t>
      </w:r>
      <w:r w:rsidRPr="005278C6">
        <w:rPr>
          <w:sz w:val="19"/>
          <w:szCs w:val="19"/>
        </w:rPr>
        <w:t xml:space="preserve"> </w:t>
      </w:r>
    </w:p>
    <w:p w14:paraId="06C5254F" w14:textId="77777777" w:rsidR="00D51818" w:rsidRPr="005278C6" w:rsidRDefault="00D51818" w:rsidP="00D51818">
      <w:pPr>
        <w:ind w:left="5529"/>
        <w:rPr>
          <w:bCs/>
          <w:sz w:val="19"/>
          <w:szCs w:val="19"/>
        </w:rPr>
      </w:pPr>
      <w:r w:rsidRPr="005278C6">
        <w:rPr>
          <w:sz w:val="19"/>
          <w:szCs w:val="19"/>
        </w:rPr>
        <w:t>al. T. Kościuszki 47; 90-514 Łódź</w:t>
      </w:r>
      <w:r w:rsidRPr="005278C6">
        <w:rPr>
          <w:bCs/>
          <w:sz w:val="19"/>
          <w:szCs w:val="19"/>
        </w:rPr>
        <w:t xml:space="preserve"> </w:t>
      </w:r>
    </w:p>
    <w:p w14:paraId="5434F28F" w14:textId="77777777" w:rsidR="00D51818" w:rsidRPr="005278C6" w:rsidRDefault="00D51818" w:rsidP="00D51818">
      <w:pPr>
        <w:spacing w:line="480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Wykonawca</w:t>
      </w:r>
    </w:p>
    <w:p w14:paraId="0E4A2DE5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4ECF6AC7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0640442A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......................</w:t>
      </w:r>
    </w:p>
    <w:p w14:paraId="6A83BA00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(pełna nazwa/firma, adres,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</w:p>
    <w:p w14:paraId="5A837B6C" w14:textId="77777777" w:rsidR="00D51818" w:rsidRPr="005278C6" w:rsidRDefault="00D51818" w:rsidP="00D51818">
      <w:pPr>
        <w:spacing w:line="480" w:lineRule="auto"/>
        <w:rPr>
          <w:sz w:val="19"/>
          <w:szCs w:val="19"/>
          <w:u w:val="single"/>
        </w:rPr>
      </w:pPr>
      <w:r w:rsidRPr="005278C6">
        <w:rPr>
          <w:sz w:val="19"/>
          <w:szCs w:val="19"/>
          <w:u w:val="single"/>
        </w:rPr>
        <w:t>reprezentowany przez:</w:t>
      </w:r>
    </w:p>
    <w:p w14:paraId="0122CDE2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…………</w:t>
      </w:r>
    </w:p>
    <w:p w14:paraId="2F40FCF1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>(imię, nazwisko, stanowisko/podstawa do  reprezentacji)</w:t>
      </w:r>
    </w:p>
    <w:p w14:paraId="6B3478F9" w14:textId="77777777" w:rsidR="00D51818" w:rsidRPr="005278C6" w:rsidRDefault="00D51818" w:rsidP="00D51818">
      <w:pPr>
        <w:spacing w:after="120"/>
        <w:jc w:val="center"/>
        <w:rPr>
          <w:b/>
          <w:sz w:val="19"/>
          <w:szCs w:val="19"/>
          <w:u w:val="single"/>
        </w:rPr>
      </w:pPr>
      <w:r w:rsidRPr="005278C6">
        <w:rPr>
          <w:b/>
          <w:sz w:val="19"/>
          <w:szCs w:val="19"/>
          <w:u w:val="single"/>
        </w:rPr>
        <w:t xml:space="preserve">Oświadczenie wykonawcy </w:t>
      </w:r>
    </w:p>
    <w:p w14:paraId="5711E27A" w14:textId="77777777" w:rsidR="00D51818" w:rsidRPr="005278C6" w:rsidRDefault="00D51818" w:rsidP="00D51818">
      <w:pPr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składane na podstawie art. 25a ust. 1 ustawy z dnia 29 stycznia 2004 r. </w:t>
      </w:r>
    </w:p>
    <w:p w14:paraId="642A47D9" w14:textId="77777777" w:rsidR="00D51818" w:rsidRPr="005278C6" w:rsidRDefault="00D51818" w:rsidP="00D51818">
      <w:pPr>
        <w:spacing w:line="360" w:lineRule="auto"/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 Prawo zamówień publicznych (dalej jako: ustawa </w:t>
      </w:r>
      <w:proofErr w:type="spellStart"/>
      <w:r w:rsidRPr="005278C6">
        <w:rPr>
          <w:b/>
          <w:sz w:val="19"/>
          <w:szCs w:val="19"/>
        </w:rPr>
        <w:t>Pzp</w:t>
      </w:r>
      <w:proofErr w:type="spellEnd"/>
      <w:r w:rsidRPr="005278C6">
        <w:rPr>
          <w:b/>
          <w:sz w:val="19"/>
          <w:szCs w:val="19"/>
        </w:rPr>
        <w:t xml:space="preserve">), </w:t>
      </w:r>
    </w:p>
    <w:p w14:paraId="45132E64" w14:textId="77777777" w:rsidR="00D51818" w:rsidRPr="005278C6" w:rsidRDefault="00D51818" w:rsidP="00D51818">
      <w:pPr>
        <w:spacing w:before="120" w:line="360" w:lineRule="auto"/>
        <w:jc w:val="center"/>
        <w:rPr>
          <w:sz w:val="19"/>
          <w:szCs w:val="19"/>
        </w:rPr>
      </w:pPr>
      <w:r w:rsidRPr="005278C6">
        <w:rPr>
          <w:b/>
          <w:sz w:val="19"/>
          <w:szCs w:val="19"/>
          <w:u w:val="single"/>
        </w:rPr>
        <w:t>DOTYCZĄCE PRZESŁANEK WYKLUCZENIA Z POSTĘPOWANIA</w:t>
      </w:r>
    </w:p>
    <w:p w14:paraId="0BE79503" w14:textId="1599BEBB" w:rsidR="00D51818" w:rsidRPr="005278C6" w:rsidRDefault="00D51818" w:rsidP="00D51818">
      <w:pPr>
        <w:rPr>
          <w:sz w:val="19"/>
          <w:szCs w:val="19"/>
        </w:rPr>
      </w:pPr>
      <w:r w:rsidRPr="005278C6">
        <w:rPr>
          <w:sz w:val="19"/>
          <w:szCs w:val="19"/>
        </w:rPr>
        <w:t xml:space="preserve">   Na potrzeby postępowania o udzielenie zamówienia publicznego  pn. </w:t>
      </w:r>
      <w:r w:rsidR="00FB5633" w:rsidRPr="005278C6">
        <w:rPr>
          <w:b/>
          <w:sz w:val="19"/>
          <w:szCs w:val="19"/>
        </w:rPr>
        <w:t>DZP.26.1.</w:t>
      </w:r>
      <w:r w:rsidR="00DE1483">
        <w:rPr>
          <w:b/>
          <w:sz w:val="19"/>
          <w:szCs w:val="19"/>
        </w:rPr>
        <w:t>2</w:t>
      </w:r>
      <w:r w:rsidR="00870008">
        <w:rPr>
          <w:b/>
          <w:sz w:val="19"/>
          <w:szCs w:val="19"/>
        </w:rPr>
        <w:t>78</w:t>
      </w:r>
      <w:r w:rsidR="00FB5633" w:rsidRPr="005278C6">
        <w:rPr>
          <w:b/>
          <w:sz w:val="19"/>
          <w:szCs w:val="19"/>
        </w:rPr>
        <w:t>.2020</w:t>
      </w:r>
      <w:r w:rsidRPr="005278C6">
        <w:rPr>
          <w:b/>
          <w:sz w:val="19"/>
          <w:szCs w:val="19"/>
        </w:rPr>
        <w:t>,</w:t>
      </w:r>
      <w:r w:rsidRPr="005278C6">
        <w:rPr>
          <w:b/>
          <w:bCs/>
          <w:sz w:val="19"/>
          <w:szCs w:val="19"/>
        </w:rPr>
        <w:t xml:space="preserve"> </w:t>
      </w:r>
      <w:r w:rsidRPr="005278C6">
        <w:rPr>
          <w:sz w:val="19"/>
          <w:szCs w:val="19"/>
        </w:rPr>
        <w:t>oświadczam co następuje:</w:t>
      </w:r>
    </w:p>
    <w:p w14:paraId="4E4C500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60A728BB" w14:textId="77777777" w:rsidR="00D51818" w:rsidRPr="005278C6" w:rsidRDefault="00D51818" w:rsidP="00D51818">
      <w:pPr>
        <w:spacing w:line="276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. OŚWIADCZENIA DOTYCZĄCE WYKONAWCY* :</w:t>
      </w:r>
    </w:p>
    <w:p w14:paraId="07D2885F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1 pkt 12-23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>.</w:t>
      </w:r>
    </w:p>
    <w:p w14:paraId="32C65059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5 pkt 2, 4 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</w:p>
    <w:p w14:paraId="7D0523C5" w14:textId="2F04DC5A" w:rsidR="00D51818" w:rsidRPr="005278C6" w:rsidRDefault="00D51818" w:rsidP="00236106">
      <w:pPr>
        <w:pStyle w:val="Akapitzlist"/>
        <w:numPr>
          <w:ilvl w:val="2"/>
          <w:numId w:val="3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</w:t>
      </w:r>
      <w:r w:rsidRPr="005278C6">
        <w:rPr>
          <w:rFonts w:ascii="Times New Roman" w:hAnsi="Times New Roman" w:cs="Times New Roman"/>
          <w:i/>
          <w:sz w:val="19"/>
          <w:szCs w:val="19"/>
        </w:rPr>
        <w:t xml:space="preserve">(podać mającą zastosowanie podstawę wykluczenia spośród wymienionych w art. 24 ust. 1 pkt 13-14, 16-20 ustawy </w:t>
      </w:r>
      <w:proofErr w:type="spellStart"/>
      <w:r w:rsidRPr="005278C6">
        <w:rPr>
          <w:rFonts w:ascii="Times New Roman" w:hAnsi="Times New Roman" w:cs="Times New Roman"/>
          <w:i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i/>
          <w:sz w:val="19"/>
          <w:szCs w:val="19"/>
        </w:rPr>
        <w:t>).</w:t>
      </w:r>
      <w:r w:rsidRPr="005278C6">
        <w:rPr>
          <w:rFonts w:ascii="Times New Roman" w:hAnsi="Times New Roman" w:cs="Times New Roman"/>
          <w:sz w:val="19"/>
          <w:szCs w:val="19"/>
        </w:rPr>
        <w:t xml:space="preserve"> Jednocześnie oświadczam, że w związku z ww. okolicznością, na podstawie art. 24 </w:t>
      </w:r>
      <w:r w:rsidR="001E23B2">
        <w:rPr>
          <w:rFonts w:ascii="Times New Roman" w:hAnsi="Times New Roman" w:cs="Times New Roman"/>
          <w:sz w:val="19"/>
          <w:szCs w:val="19"/>
        </w:rPr>
        <w:t>ust.</w:t>
      </w:r>
      <w:r w:rsidRPr="005278C6">
        <w:rPr>
          <w:rFonts w:ascii="Times New Roman" w:hAnsi="Times New Roman" w:cs="Times New Roman"/>
          <w:sz w:val="19"/>
          <w:szCs w:val="19"/>
        </w:rPr>
        <w:t xml:space="preserve"> 8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podjąłem następujące</w:t>
      </w:r>
      <w:r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  <w:sz w:val="19"/>
          <w:szCs w:val="19"/>
        </w:rPr>
        <w:t>środki naprawcze:…………………………………………………………………...........………</w:t>
      </w:r>
    </w:p>
    <w:p w14:paraId="493A3AAC" w14:textId="77777777" w:rsidR="00D51818" w:rsidRPr="005278C6" w:rsidRDefault="00D51818" w:rsidP="00D51818">
      <w:pPr>
        <w:pStyle w:val="Akapitzlist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9E9A6EF" w14:textId="77777777" w:rsidR="00D51818" w:rsidRPr="005278C6" w:rsidRDefault="00D51818" w:rsidP="00D51818">
      <w:pPr>
        <w:pStyle w:val="Akapitzlist"/>
        <w:ind w:left="567"/>
        <w:jc w:val="both"/>
        <w:rPr>
          <w:rFonts w:ascii="Times New Roman" w:hAnsi="Times New Roman" w:cs="Times New Roman"/>
          <w:sz w:val="19"/>
          <w:szCs w:val="19"/>
        </w:rPr>
      </w:pPr>
    </w:p>
    <w:p w14:paraId="73B5FF7B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. OŚWIADCZENIE DOTYCZĄCE PODMIOTU, NA KTÓREGO ZASOBY POWOŁUJE SIĘ WYKONAWCA:</w:t>
      </w:r>
    </w:p>
    <w:p w14:paraId="2816F7AA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na któr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zasoby powołuję się w niniejszym postępowaniu, tj.: …………………………………………………………....… .............................................................................................................................................................................................................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 xml:space="preserve">), </w:t>
      </w:r>
      <w:r w:rsidRPr="005278C6">
        <w:rPr>
          <w:sz w:val="19"/>
          <w:szCs w:val="19"/>
        </w:rPr>
        <w:t>nie zachodzą podstawy wykluczenia z postępowania o udzielenie zamówienia.</w:t>
      </w:r>
    </w:p>
    <w:p w14:paraId="1427F07B" w14:textId="77777777" w:rsidR="00D51818" w:rsidRPr="005278C6" w:rsidRDefault="00D51818" w:rsidP="00D51818">
      <w:pPr>
        <w:jc w:val="both"/>
        <w:rPr>
          <w:sz w:val="19"/>
          <w:szCs w:val="19"/>
        </w:rPr>
      </w:pPr>
    </w:p>
    <w:p w14:paraId="5B41493E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i/>
          <w:sz w:val="19"/>
          <w:szCs w:val="19"/>
        </w:rPr>
        <w:t xml:space="preserve">[UWAGA: zastosować tylko wtedy, gdy zamawiający przewidział możliwość, o której mowa w art. 25a ust. 5 pkt. 2 ustawy </w:t>
      </w:r>
      <w:proofErr w:type="spellStart"/>
      <w:r w:rsidRPr="005278C6">
        <w:rPr>
          <w:i/>
          <w:sz w:val="19"/>
          <w:szCs w:val="19"/>
        </w:rPr>
        <w:t>Pzp</w:t>
      </w:r>
      <w:proofErr w:type="spellEnd"/>
      <w:r w:rsidRPr="005278C6">
        <w:rPr>
          <w:i/>
          <w:sz w:val="19"/>
          <w:szCs w:val="19"/>
        </w:rPr>
        <w:t>]</w:t>
      </w:r>
    </w:p>
    <w:p w14:paraId="72A3AFF4" w14:textId="77777777" w:rsidR="00D51818" w:rsidRPr="005278C6" w:rsidRDefault="00D51818" w:rsidP="00D51818">
      <w:pPr>
        <w:jc w:val="both"/>
        <w:rPr>
          <w:b/>
          <w:sz w:val="19"/>
          <w:szCs w:val="19"/>
        </w:rPr>
      </w:pPr>
    </w:p>
    <w:p w14:paraId="0CA21B14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I. OŚWIADCZENIE DOTYCZĄCE PODWYKONAWCY NIEBĘDĄCEGO PODMIOTEM, NA KTÓREGO ZASOBY POWOŁUJE SIĘ WYKONAWCA:</w:t>
      </w:r>
    </w:p>
    <w:p w14:paraId="41F5966C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będ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wykonawcą/</w:t>
      </w:r>
      <w:proofErr w:type="spellStart"/>
      <w:r w:rsidRPr="005278C6">
        <w:rPr>
          <w:sz w:val="19"/>
          <w:szCs w:val="19"/>
        </w:rPr>
        <w:t>ami</w:t>
      </w:r>
      <w:proofErr w:type="spellEnd"/>
      <w:r w:rsidRPr="005278C6">
        <w:rPr>
          <w:sz w:val="19"/>
          <w:szCs w:val="19"/>
        </w:rPr>
        <w:t xml:space="preserve">: ……………………………………………………………………..….…...................................................…................................... 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  <w:r w:rsidRPr="005278C6">
        <w:rPr>
          <w:sz w:val="19"/>
          <w:szCs w:val="19"/>
        </w:rPr>
        <w:t>, nie zachodzą podstawy wykluczenia z postępowania o udzielenie zamówienia.</w:t>
      </w:r>
    </w:p>
    <w:p w14:paraId="05988401" w14:textId="77777777" w:rsidR="00D51818" w:rsidRPr="005278C6" w:rsidRDefault="00D51818" w:rsidP="00D51818">
      <w:pPr>
        <w:spacing w:line="276" w:lineRule="auto"/>
        <w:jc w:val="both"/>
        <w:rPr>
          <w:i/>
          <w:sz w:val="19"/>
          <w:szCs w:val="19"/>
        </w:rPr>
      </w:pPr>
    </w:p>
    <w:p w14:paraId="470CDAE0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V. OŚWIADCZENIE DOTYCZĄCE PODANYCH INFORMACJI:</w:t>
      </w:r>
    </w:p>
    <w:p w14:paraId="5335AC46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Oświadczam, że wszystkie informacje podane w powyższych oświadczeniach są aktualne </w:t>
      </w:r>
      <w:r w:rsidRPr="005278C6">
        <w:rPr>
          <w:sz w:val="19"/>
          <w:szCs w:val="19"/>
        </w:rPr>
        <w:br/>
        <w:t>i zgodne z prawdą oraz zostały przedstawione z pełną świadomością konsekwencji wprowadzenia zamawiającego w błąd przy przedstawianiu informacji</w:t>
      </w:r>
    </w:p>
    <w:p w14:paraId="4D1EDEA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3450BC15" w14:textId="77777777" w:rsidR="00D51818" w:rsidRPr="005278C6" w:rsidRDefault="00D51818" w:rsidP="00D51818">
      <w:pPr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…………….……. </w:t>
      </w:r>
      <w:r w:rsidRPr="005278C6">
        <w:rPr>
          <w:i/>
          <w:sz w:val="19"/>
          <w:szCs w:val="19"/>
        </w:rPr>
        <w:t xml:space="preserve">(miejscowość), </w:t>
      </w:r>
      <w:r w:rsidRPr="005278C6">
        <w:rPr>
          <w:sz w:val="19"/>
          <w:szCs w:val="19"/>
        </w:rPr>
        <w:t>dnia …………..………. r.          …………………………………………</w:t>
      </w:r>
    </w:p>
    <w:p w14:paraId="184C3E6F" w14:textId="77777777" w:rsidR="00D51818" w:rsidRPr="005278C6" w:rsidRDefault="00D51818" w:rsidP="00D51818">
      <w:pPr>
        <w:ind w:left="5664" w:firstLine="708"/>
        <w:jc w:val="both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               (podpis)</w:t>
      </w:r>
    </w:p>
    <w:p w14:paraId="4003E2C5" w14:textId="77777777" w:rsidR="00D51818" w:rsidRPr="005278C6" w:rsidRDefault="00D51818" w:rsidP="00D51818">
      <w:pPr>
        <w:ind w:left="360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* – zaznaczyć właściwe</w:t>
      </w:r>
      <w:r w:rsidRPr="005278C6">
        <w:rPr>
          <w:b/>
          <w:sz w:val="22"/>
          <w:szCs w:val="22"/>
        </w:rPr>
        <w:t xml:space="preserve"> </w:t>
      </w:r>
    </w:p>
    <w:p w14:paraId="701F6D1D" w14:textId="6649D3D1" w:rsidR="00D51818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394FEE6A" w14:textId="63EFB856" w:rsidR="00DE1483" w:rsidRDefault="00DE1483" w:rsidP="00D51818">
      <w:pPr>
        <w:pStyle w:val="Tekstpodstawowy3"/>
        <w:spacing w:before="0"/>
        <w:rPr>
          <w:b/>
          <w:sz w:val="22"/>
          <w:szCs w:val="22"/>
        </w:rPr>
      </w:pPr>
    </w:p>
    <w:p w14:paraId="7E7FA483" w14:textId="77777777" w:rsidR="00477933" w:rsidRPr="005278C6" w:rsidRDefault="00477933" w:rsidP="00D51818">
      <w:pPr>
        <w:pStyle w:val="Tekstpodstawowy3"/>
        <w:spacing w:before="0"/>
        <w:rPr>
          <w:b/>
          <w:sz w:val="22"/>
          <w:szCs w:val="22"/>
        </w:rPr>
      </w:pPr>
    </w:p>
    <w:p w14:paraId="3DBB9651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lastRenderedPageBreak/>
        <w:t>Załącznik Nr 4</w:t>
      </w:r>
    </w:p>
    <w:p w14:paraId="6082784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84CB68D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203FDA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6E263BD1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b/>
          <w:bCs/>
          <w:sz w:val="22"/>
          <w:szCs w:val="22"/>
        </w:rPr>
        <w:t xml:space="preserve">OŚWIADCZENIE </w:t>
      </w:r>
      <w:r w:rsidRPr="005278C6">
        <w:rPr>
          <w:b/>
          <w:sz w:val="22"/>
          <w:szCs w:val="22"/>
        </w:rPr>
        <w:t>O PRZYNALEŻNOŚCI LUB BRAKU PRZYNALEŻNOŚCI DO TEJ SAMEJ GRUPY KAPITAŁOWEJ</w:t>
      </w:r>
      <w:r w:rsidRPr="005278C6">
        <w:rPr>
          <w:sz w:val="22"/>
          <w:szCs w:val="22"/>
        </w:rPr>
        <w:t>, o której mowa w art. 24 ust. 1 pkt 23 ustawy Prawo zamówień publicznych</w:t>
      </w:r>
    </w:p>
    <w:p w14:paraId="4BD1A675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44EBA5B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sz w:val="22"/>
          <w:szCs w:val="22"/>
          <w:highlight w:val="yellow"/>
        </w:rPr>
        <w:t>w terminie 3 dni od dnia zamieszczenia na stronie internetowej informacji z otwarcia ofert</w:t>
      </w:r>
    </w:p>
    <w:p w14:paraId="1F40C402" w14:textId="77777777" w:rsidR="00D51818" w:rsidRPr="005278C6" w:rsidRDefault="00D51818" w:rsidP="00D51818">
      <w:pPr>
        <w:rPr>
          <w:sz w:val="22"/>
          <w:szCs w:val="22"/>
        </w:rPr>
      </w:pPr>
    </w:p>
    <w:p w14:paraId="12AC3D7F" w14:textId="3D7DA9F6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Składając ofertę w postępowaniu o udzielnie zamówienia publicznego</w:t>
      </w:r>
      <w:r w:rsidRPr="005278C6">
        <w:rPr>
          <w:b/>
          <w:sz w:val="22"/>
          <w:szCs w:val="22"/>
        </w:rPr>
        <w:t xml:space="preserve">, </w:t>
      </w:r>
      <w:r w:rsidR="00FB5633" w:rsidRPr="005278C6">
        <w:rPr>
          <w:b/>
          <w:sz w:val="22"/>
          <w:szCs w:val="22"/>
        </w:rPr>
        <w:t>DZP.26.1.</w:t>
      </w:r>
      <w:r w:rsidR="00DE1483">
        <w:rPr>
          <w:b/>
          <w:sz w:val="22"/>
          <w:szCs w:val="22"/>
        </w:rPr>
        <w:t>2</w:t>
      </w:r>
      <w:r w:rsidR="00870008">
        <w:rPr>
          <w:b/>
          <w:sz w:val="22"/>
          <w:szCs w:val="22"/>
        </w:rPr>
        <w:t>78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sz w:val="22"/>
          <w:szCs w:val="22"/>
        </w:rPr>
        <w:t>, oświadczam, że</w:t>
      </w:r>
      <w:r w:rsidR="00DE1483">
        <w:rPr>
          <w:sz w:val="22"/>
          <w:szCs w:val="22"/>
        </w:rPr>
        <w:t>:</w:t>
      </w:r>
    </w:p>
    <w:p w14:paraId="74BFF086" w14:textId="77777777" w:rsidR="00D51818" w:rsidRPr="005278C6" w:rsidRDefault="00D51818" w:rsidP="00D51818">
      <w:pPr>
        <w:rPr>
          <w:sz w:val="22"/>
          <w:szCs w:val="22"/>
        </w:rPr>
      </w:pPr>
    </w:p>
    <w:p w14:paraId="091A66D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>nie należymy</w:t>
      </w:r>
      <w:r>
        <w:rPr>
          <w:sz w:val="22"/>
          <w:szCs w:val="22"/>
        </w:rPr>
        <w:t xml:space="preserve"> do grupy kapitałowej *,</w:t>
      </w:r>
    </w:p>
    <w:p w14:paraId="54E930A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ależymy </w:t>
      </w:r>
      <w:r>
        <w:rPr>
          <w:sz w:val="22"/>
          <w:szCs w:val="22"/>
        </w:rPr>
        <w:t>do grupy kapitałowej z następującymi wykonawcami, którzy złożyli oferty w niniejszym postępowaniu o udzielenie zamówienia (*). W przypadku przynależności Wykonawcy do grupy kapitałowej, Wykonawca wymienia podmioty należące do grupy kapitałowej:</w:t>
      </w:r>
    </w:p>
    <w:p w14:paraId="027B3826" w14:textId="77777777" w:rsidR="00D51818" w:rsidRPr="005278C6" w:rsidRDefault="00D51818" w:rsidP="00D51818">
      <w:pPr>
        <w:ind w:left="1440"/>
        <w:rPr>
          <w:sz w:val="22"/>
          <w:szCs w:val="22"/>
        </w:rPr>
      </w:pPr>
    </w:p>
    <w:p w14:paraId="1CDE3CFB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14D617F1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74613936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50DCC37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40431647" w14:textId="77777777" w:rsidR="00D51818" w:rsidRPr="005278C6" w:rsidRDefault="00D51818" w:rsidP="00D51818">
      <w:pPr>
        <w:rPr>
          <w:sz w:val="22"/>
          <w:szCs w:val="22"/>
        </w:rPr>
      </w:pPr>
    </w:p>
    <w:p w14:paraId="68BA732A" w14:textId="77777777" w:rsidR="00D51818" w:rsidRPr="005278C6" w:rsidRDefault="00D51818" w:rsidP="00D51818">
      <w:pPr>
        <w:rPr>
          <w:sz w:val="22"/>
          <w:szCs w:val="22"/>
        </w:rPr>
      </w:pPr>
    </w:p>
    <w:p w14:paraId="53E0F623" w14:textId="77777777" w:rsidR="00D51818" w:rsidRPr="005278C6" w:rsidRDefault="00D51818" w:rsidP="00D51818">
      <w:pPr>
        <w:rPr>
          <w:sz w:val="22"/>
          <w:szCs w:val="22"/>
        </w:rPr>
      </w:pPr>
    </w:p>
    <w:p w14:paraId="784F7B6C" w14:textId="77777777" w:rsidR="00D51818" w:rsidRPr="005278C6" w:rsidRDefault="00D51818" w:rsidP="00D51818">
      <w:pPr>
        <w:rPr>
          <w:sz w:val="22"/>
          <w:szCs w:val="22"/>
        </w:rPr>
      </w:pPr>
    </w:p>
    <w:p w14:paraId="1C3ECEDB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30925B56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   podpis Wykonawcy</w:t>
      </w:r>
    </w:p>
    <w:p w14:paraId="79C6B96C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</w:t>
      </w:r>
    </w:p>
    <w:p w14:paraId="57C45380" w14:textId="77777777" w:rsidR="00D51818" w:rsidRPr="005278C6" w:rsidRDefault="00D51818" w:rsidP="00D51818">
      <w:pPr>
        <w:rPr>
          <w:sz w:val="22"/>
          <w:szCs w:val="22"/>
        </w:rPr>
      </w:pPr>
    </w:p>
    <w:p w14:paraId="21C44BAA" w14:textId="77777777" w:rsidR="00D51818" w:rsidRPr="005278C6" w:rsidRDefault="00D51818" w:rsidP="00D51818">
      <w:pPr>
        <w:rPr>
          <w:sz w:val="22"/>
          <w:szCs w:val="22"/>
        </w:rPr>
      </w:pPr>
    </w:p>
    <w:p w14:paraId="02977D65" w14:textId="77777777" w:rsidR="00D51818" w:rsidRPr="005278C6" w:rsidRDefault="00D51818" w:rsidP="00D51818">
      <w:pPr>
        <w:rPr>
          <w:sz w:val="22"/>
          <w:szCs w:val="22"/>
        </w:rPr>
      </w:pPr>
    </w:p>
    <w:p w14:paraId="08B24DDB" w14:textId="77777777" w:rsidR="00D51818" w:rsidRPr="005278C6" w:rsidRDefault="00D51818" w:rsidP="00D51818">
      <w:pPr>
        <w:rPr>
          <w:sz w:val="22"/>
          <w:szCs w:val="22"/>
        </w:rPr>
      </w:pPr>
    </w:p>
    <w:p w14:paraId="3B618CF3" w14:textId="77777777" w:rsidR="00D51818" w:rsidRPr="005278C6" w:rsidRDefault="00D51818" w:rsidP="00D51818">
      <w:pPr>
        <w:rPr>
          <w:sz w:val="22"/>
          <w:szCs w:val="22"/>
        </w:rPr>
      </w:pPr>
    </w:p>
    <w:p w14:paraId="28690E33" w14:textId="77777777" w:rsidR="00D51818" w:rsidRPr="005278C6" w:rsidRDefault="00D51818" w:rsidP="00D51818">
      <w:pPr>
        <w:rPr>
          <w:sz w:val="22"/>
          <w:szCs w:val="22"/>
        </w:rPr>
      </w:pPr>
    </w:p>
    <w:p w14:paraId="61529377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F02D5F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40979F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A99CF01" w14:textId="77777777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* – zaznaczyć właściwe</w:t>
      </w:r>
    </w:p>
    <w:p w14:paraId="09A7290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6CDD3526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7D4CE391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9C3401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27F7DEA" w14:textId="77777777" w:rsidR="00D51818" w:rsidRPr="005278C6" w:rsidRDefault="00D51818" w:rsidP="00D51818">
      <w:pPr>
        <w:rPr>
          <w:sz w:val="22"/>
          <w:szCs w:val="22"/>
        </w:rPr>
      </w:pPr>
      <w:r w:rsidRPr="005278C6">
        <w:rPr>
          <w:b/>
          <w:bCs/>
          <w:sz w:val="22"/>
          <w:szCs w:val="22"/>
          <w:u w:val="single"/>
        </w:rPr>
        <w:t>Uwaga:</w:t>
      </w:r>
      <w:r w:rsidRPr="005278C6">
        <w:rPr>
          <w:b/>
          <w:bCs/>
          <w:sz w:val="22"/>
          <w:szCs w:val="22"/>
        </w:rPr>
        <w:t xml:space="preserve"> niniejsze o</w:t>
      </w:r>
      <w:r w:rsidRPr="005278C6">
        <w:rPr>
          <w:b/>
          <w:sz w:val="22"/>
          <w:szCs w:val="22"/>
        </w:rPr>
        <w:t>ś</w:t>
      </w:r>
      <w:r w:rsidRPr="005278C6">
        <w:rPr>
          <w:b/>
          <w:bCs/>
          <w:sz w:val="22"/>
          <w:szCs w:val="22"/>
        </w:rPr>
        <w:t>wiadczenie składa ka</w:t>
      </w:r>
      <w:r w:rsidRPr="005278C6">
        <w:rPr>
          <w:b/>
          <w:sz w:val="22"/>
          <w:szCs w:val="22"/>
        </w:rPr>
        <w:t>ż</w:t>
      </w:r>
      <w:r w:rsidRPr="005278C6">
        <w:rPr>
          <w:b/>
          <w:bCs/>
          <w:sz w:val="22"/>
          <w:szCs w:val="22"/>
        </w:rPr>
        <w:t>dy osobno z Wykonawców wspólnie ubiegaj</w:t>
      </w:r>
      <w:r w:rsidRPr="005278C6">
        <w:rPr>
          <w:b/>
          <w:sz w:val="22"/>
          <w:szCs w:val="22"/>
        </w:rPr>
        <w:t>ą</w:t>
      </w:r>
      <w:r w:rsidRPr="005278C6">
        <w:rPr>
          <w:b/>
          <w:bCs/>
          <w:sz w:val="22"/>
          <w:szCs w:val="22"/>
        </w:rPr>
        <w:t>cych si</w:t>
      </w:r>
      <w:r w:rsidRPr="005278C6">
        <w:rPr>
          <w:b/>
          <w:sz w:val="22"/>
          <w:szCs w:val="22"/>
        </w:rPr>
        <w:t xml:space="preserve">ę </w:t>
      </w:r>
      <w:r w:rsidRPr="005278C6">
        <w:rPr>
          <w:b/>
          <w:bCs/>
          <w:sz w:val="22"/>
          <w:szCs w:val="22"/>
        </w:rPr>
        <w:t>o udzielenie zamówienia.</w:t>
      </w:r>
    </w:p>
    <w:p w14:paraId="100E4AA2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F51ED6A" w14:textId="55D50A94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903ADCC" w14:textId="4D2F69BD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F85074" w14:textId="07332EF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9E3FE7" w14:textId="3F067043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50D9107" w14:textId="2481BFD1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0A87B96" w14:textId="7A99E7FB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6574C0" w14:textId="383CF199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0D3A33" w14:textId="377E722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8EECBF1" w14:textId="4C129ABE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C73BBA" w14:textId="77777777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50DB6B3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7EE437C1" w14:textId="77777777" w:rsidR="00236106" w:rsidRDefault="00236106" w:rsidP="00D51818">
      <w:pPr>
        <w:pStyle w:val="Nagwek6"/>
        <w:spacing w:before="0"/>
        <w:rPr>
          <w:rFonts w:ascii="Times New Roman" w:hAnsi="Times New Roman" w:cs="Times New Roman"/>
          <w:bCs w:val="0"/>
          <w:sz w:val="22"/>
          <w:szCs w:val="22"/>
        </w:rPr>
      </w:pPr>
    </w:p>
    <w:p w14:paraId="12EC26F0" w14:textId="59F9FD8E" w:rsidR="00D51818" w:rsidRPr="005278C6" w:rsidRDefault="00FB5633" w:rsidP="00D51818">
      <w:pPr>
        <w:pStyle w:val="Nagwek6"/>
        <w:spacing w:befor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lastRenderedPageBreak/>
        <w:t>DZP.26.1.</w:t>
      </w:r>
      <w:r w:rsidR="0023610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.2020</w:t>
      </w:r>
    </w:p>
    <w:p w14:paraId="089E78AB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5</w:t>
      </w:r>
    </w:p>
    <w:p w14:paraId="4287EEEE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73E6087F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Pieczęć Wykonawcy</w:t>
      </w:r>
    </w:p>
    <w:p w14:paraId="5AE0E52C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00C4BEB3" w14:textId="77777777" w:rsidR="00D51818" w:rsidRPr="005278C6" w:rsidRDefault="00D51818" w:rsidP="00D51818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16D49A38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752D0ADE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5C06D8A7" w14:textId="77777777" w:rsidR="00D51818" w:rsidRPr="005278C6" w:rsidRDefault="00D51818" w:rsidP="00D51818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0DB2536A" w14:textId="77777777" w:rsidR="00D51818" w:rsidRPr="005278C6" w:rsidRDefault="00D51818" w:rsidP="00D51818">
      <w:pPr>
        <w:jc w:val="center"/>
        <w:rPr>
          <w:sz w:val="22"/>
          <w:szCs w:val="22"/>
        </w:rPr>
      </w:pPr>
      <w:r w:rsidRPr="005278C6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0D36CDB2" w14:textId="77777777" w:rsidR="00D51818" w:rsidRPr="005278C6" w:rsidRDefault="00D51818" w:rsidP="00D51818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D51818" w:rsidRPr="005278C6" w14:paraId="4BBAD5B7" w14:textId="77777777" w:rsidTr="00FB5633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7DE462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AF385B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YSZCZEGÓLNIENIE</w:t>
            </w:r>
          </w:p>
          <w:p w14:paraId="4F11A9BD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A997B7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2E427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 xml:space="preserve">DATA WYKONANIA </w:t>
            </w:r>
          </w:p>
          <w:p w14:paraId="25B79F6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9F3CE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ZAMAWIAJĄCY</w:t>
            </w:r>
          </w:p>
        </w:tc>
      </w:tr>
      <w:tr w:rsidR="00D51818" w:rsidRPr="005278C6" w14:paraId="66FA66A8" w14:textId="77777777" w:rsidTr="00FB5633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9A5A9F1" w14:textId="77777777" w:rsidR="00D51818" w:rsidRPr="005278C6" w:rsidRDefault="00D51818" w:rsidP="00FB5633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7561EF" w14:textId="77777777" w:rsidR="00D51818" w:rsidRPr="005278C6" w:rsidRDefault="00D51818" w:rsidP="00FB5633"/>
          <w:p w14:paraId="093AF06F" w14:textId="77777777" w:rsidR="00D51818" w:rsidRPr="005278C6" w:rsidRDefault="00D51818" w:rsidP="00FB5633"/>
          <w:p w14:paraId="3526874D" w14:textId="77777777" w:rsidR="00D51818" w:rsidRPr="005278C6" w:rsidRDefault="00D51818" w:rsidP="00FB5633"/>
          <w:p w14:paraId="2221588F" w14:textId="77777777" w:rsidR="00D51818" w:rsidRPr="005278C6" w:rsidRDefault="00D51818" w:rsidP="00FB5633"/>
          <w:p w14:paraId="744F39A4" w14:textId="77777777" w:rsidR="00D51818" w:rsidRPr="005278C6" w:rsidRDefault="00D51818" w:rsidP="00FB5633"/>
          <w:p w14:paraId="1E6344A9" w14:textId="77777777" w:rsidR="00D51818" w:rsidRPr="005278C6" w:rsidRDefault="00D51818" w:rsidP="00FB5633"/>
          <w:p w14:paraId="614DD970" w14:textId="77777777" w:rsidR="00D51818" w:rsidRPr="005278C6" w:rsidRDefault="00D51818" w:rsidP="00FB5633"/>
          <w:p w14:paraId="029B99EC" w14:textId="77777777" w:rsidR="00D51818" w:rsidRPr="005278C6" w:rsidRDefault="00D51818" w:rsidP="00FB5633"/>
          <w:p w14:paraId="266CAC5B" w14:textId="77777777" w:rsidR="00D51818" w:rsidRPr="005278C6" w:rsidRDefault="00D51818" w:rsidP="00FB5633"/>
          <w:p w14:paraId="321CECB0" w14:textId="77777777" w:rsidR="00D51818" w:rsidRPr="005278C6" w:rsidRDefault="00D51818" w:rsidP="00FB5633"/>
          <w:p w14:paraId="1AB0ED50" w14:textId="77777777" w:rsidR="00D51818" w:rsidRPr="005278C6" w:rsidRDefault="00D51818" w:rsidP="00FB5633"/>
          <w:p w14:paraId="108CD395" w14:textId="77777777" w:rsidR="00D51818" w:rsidRPr="005278C6" w:rsidRDefault="00D51818" w:rsidP="00FB5633"/>
          <w:p w14:paraId="059DB37B" w14:textId="77777777" w:rsidR="00D51818" w:rsidRPr="005278C6" w:rsidRDefault="00D51818" w:rsidP="00FB5633"/>
          <w:p w14:paraId="0DFB1994" w14:textId="77777777" w:rsidR="00D51818" w:rsidRPr="005278C6" w:rsidRDefault="00D51818" w:rsidP="00FB5633"/>
          <w:p w14:paraId="7510F677" w14:textId="77777777" w:rsidR="00D51818" w:rsidRPr="005278C6" w:rsidRDefault="00D51818" w:rsidP="00FB5633"/>
          <w:p w14:paraId="26CC19CF" w14:textId="77777777" w:rsidR="00D51818" w:rsidRPr="005278C6" w:rsidRDefault="00D51818" w:rsidP="00FB5633"/>
          <w:p w14:paraId="7F06E74C" w14:textId="77777777" w:rsidR="00D51818" w:rsidRPr="005278C6" w:rsidRDefault="00D51818" w:rsidP="00FB5633"/>
          <w:p w14:paraId="46E44B4A" w14:textId="77777777" w:rsidR="00D51818" w:rsidRPr="005278C6" w:rsidRDefault="00D51818" w:rsidP="00FB5633"/>
          <w:p w14:paraId="3F293950" w14:textId="77777777" w:rsidR="00D51818" w:rsidRPr="005278C6" w:rsidRDefault="00D51818" w:rsidP="00FB5633"/>
          <w:p w14:paraId="2B888D54" w14:textId="77777777" w:rsidR="00D51818" w:rsidRPr="005278C6" w:rsidRDefault="00D51818" w:rsidP="00FB5633"/>
          <w:p w14:paraId="30A28C22" w14:textId="77777777" w:rsidR="00D51818" w:rsidRPr="005278C6" w:rsidRDefault="00D51818" w:rsidP="00FB5633"/>
          <w:p w14:paraId="66E6CC2A" w14:textId="77777777" w:rsidR="00D51818" w:rsidRPr="005278C6" w:rsidRDefault="00D51818" w:rsidP="00FB5633"/>
          <w:p w14:paraId="3F3362F7" w14:textId="77777777" w:rsidR="00D51818" w:rsidRPr="005278C6" w:rsidRDefault="00D51818" w:rsidP="00FB5633"/>
          <w:p w14:paraId="3168734D" w14:textId="77777777" w:rsidR="00D51818" w:rsidRPr="005278C6" w:rsidRDefault="00D51818" w:rsidP="00FB5633"/>
          <w:p w14:paraId="0F1C1516" w14:textId="77777777" w:rsidR="00D51818" w:rsidRPr="005278C6" w:rsidRDefault="00D51818" w:rsidP="00FB5633"/>
          <w:p w14:paraId="4361A4BD" w14:textId="77777777" w:rsidR="00D51818" w:rsidRPr="005278C6" w:rsidRDefault="00D51818" w:rsidP="00FB5633"/>
          <w:p w14:paraId="13F9C5E6" w14:textId="77777777" w:rsidR="00D51818" w:rsidRPr="005278C6" w:rsidRDefault="00D51818" w:rsidP="00FB5633"/>
          <w:p w14:paraId="7029B6DC" w14:textId="77777777" w:rsidR="00D51818" w:rsidRPr="005278C6" w:rsidRDefault="00D51818" w:rsidP="00FB5633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58F981" w14:textId="77777777" w:rsidR="00D51818" w:rsidRPr="005278C6" w:rsidRDefault="00D51818" w:rsidP="00FB5633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688CC6" w14:textId="77777777" w:rsidR="00D51818" w:rsidRPr="005278C6" w:rsidRDefault="00D51818" w:rsidP="00FB5633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ED69A4" w14:textId="77777777" w:rsidR="00D51818" w:rsidRPr="005278C6" w:rsidRDefault="00D51818" w:rsidP="00FB5633"/>
        </w:tc>
      </w:tr>
    </w:tbl>
    <w:p w14:paraId="2F413012" w14:textId="77777777" w:rsidR="00D51818" w:rsidRPr="005278C6" w:rsidRDefault="00D51818" w:rsidP="00D51818">
      <w:pPr>
        <w:jc w:val="center"/>
        <w:rPr>
          <w:b/>
          <w:sz w:val="22"/>
          <w:szCs w:val="22"/>
        </w:rPr>
      </w:pPr>
    </w:p>
    <w:p w14:paraId="72DDF1BC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478FB946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6FC3958F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3D4D74B4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5F82EAA4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podpis Wykonawcy</w:t>
      </w:r>
    </w:p>
    <w:p w14:paraId="3C7079D5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</w:t>
      </w:r>
      <w:r w:rsidRPr="005278C6">
        <w:rPr>
          <w:sz w:val="20"/>
          <w:szCs w:val="20"/>
        </w:rPr>
        <w:t>(lub upoważnionego przedstawiciela Wykonawcy)</w:t>
      </w:r>
    </w:p>
    <w:p w14:paraId="0A26DDE7" w14:textId="3D903031" w:rsidR="00D51818" w:rsidRPr="005278C6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5F95ADA0" w14:textId="4B1ABC8A" w:rsidR="00E52BA3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5BBFC5F5" w14:textId="77777777" w:rsidR="003B5172" w:rsidRPr="005278C6" w:rsidRDefault="003B5172" w:rsidP="00D51818">
      <w:pPr>
        <w:pStyle w:val="Tekstpodstawowy3"/>
        <w:spacing w:before="0"/>
        <w:rPr>
          <w:b/>
          <w:sz w:val="22"/>
          <w:szCs w:val="22"/>
        </w:rPr>
      </w:pPr>
    </w:p>
    <w:p w14:paraId="5B447DD1" w14:textId="6D9BA446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06F9FA1C" w14:textId="77777777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2BF129FA" w14:textId="3E14FD0F" w:rsidR="00E52BA3" w:rsidRPr="005278C6" w:rsidRDefault="00FB563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</w:t>
      </w:r>
      <w:r w:rsidR="00236106">
        <w:rPr>
          <w:b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</w:p>
    <w:p w14:paraId="5DE41FA1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sz w:val="22"/>
          <w:szCs w:val="22"/>
        </w:rPr>
      </w:pPr>
      <w:r w:rsidRPr="005278C6">
        <w:rPr>
          <w:sz w:val="22"/>
          <w:szCs w:val="22"/>
        </w:rPr>
        <w:tab/>
      </w:r>
    </w:p>
    <w:p w14:paraId="139E4C17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6</w:t>
      </w:r>
    </w:p>
    <w:p w14:paraId="3AD9D7B6" w14:textId="77777777" w:rsidR="00E52BA3" w:rsidRPr="005278C6" w:rsidRDefault="00E52BA3" w:rsidP="00E52BA3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52353449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</w:p>
    <w:p w14:paraId="5E23C62F" w14:textId="32F05D61" w:rsidR="00E52BA3" w:rsidRPr="005278C6" w:rsidRDefault="00E52BA3" w:rsidP="00236106">
      <w:pPr>
        <w:tabs>
          <w:tab w:val="left" w:pos="6237"/>
          <w:tab w:val="left" w:pos="7585"/>
        </w:tabs>
        <w:rPr>
          <w:sz w:val="22"/>
          <w:szCs w:val="22"/>
        </w:rPr>
      </w:pPr>
      <w:r w:rsidRPr="005278C6">
        <w:rPr>
          <w:sz w:val="22"/>
          <w:szCs w:val="22"/>
        </w:rPr>
        <w:t>……………</w:t>
      </w:r>
      <w:r w:rsidR="00236106">
        <w:rPr>
          <w:sz w:val="22"/>
          <w:szCs w:val="22"/>
        </w:rPr>
        <w:t>……….</w:t>
      </w:r>
      <w:r w:rsidRPr="005278C6">
        <w:rPr>
          <w:sz w:val="22"/>
          <w:szCs w:val="22"/>
        </w:rPr>
        <w:t>……………</w:t>
      </w:r>
    </w:p>
    <w:p w14:paraId="1D76E7F8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5278C6">
        <w:rPr>
          <w:sz w:val="22"/>
          <w:szCs w:val="22"/>
        </w:rPr>
        <w:t xml:space="preserve">    Pieczęć Wykonawcy </w:t>
      </w:r>
    </w:p>
    <w:p w14:paraId="75ADE856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B723E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E8334D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OŚWIADCZENIE </w:t>
      </w:r>
    </w:p>
    <w:p w14:paraId="0604CC2B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NA TEMAT WYKSZTAŁCENIA I KWALIFIKACJI ZAWODOWYCH WYKONAWCY</w:t>
      </w:r>
    </w:p>
    <w:p w14:paraId="01195422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LUB KADRY KIEROWNICZEJ WYKONAWCY</w:t>
      </w:r>
    </w:p>
    <w:p w14:paraId="43BD4CE8" w14:textId="77777777" w:rsidR="00E52BA3" w:rsidRPr="005278C6" w:rsidRDefault="00E52BA3" w:rsidP="00E52BA3">
      <w:pPr>
        <w:jc w:val="center"/>
        <w:rPr>
          <w:sz w:val="22"/>
          <w:szCs w:val="22"/>
        </w:rPr>
      </w:pPr>
    </w:p>
    <w:p w14:paraId="503C2EBB" w14:textId="51DC805F" w:rsidR="00E52BA3" w:rsidRPr="005278C6" w:rsidRDefault="00E52BA3" w:rsidP="00236106">
      <w:pPr>
        <w:pStyle w:val="Akapitzlist"/>
        <w:numPr>
          <w:ilvl w:val="1"/>
          <w:numId w:val="27"/>
        </w:numPr>
        <w:rPr>
          <w:rFonts w:ascii="Times New Roman" w:hAnsi="Times New Roman" w:cs="Times New Roman"/>
        </w:rPr>
      </w:pPr>
      <w:bookmarkStart w:id="2" w:name="_Hlk519152721"/>
      <w:r w:rsidRPr="005278C6">
        <w:rPr>
          <w:rFonts w:ascii="Times New Roman" w:hAnsi="Times New Roman" w:cs="Times New Roman"/>
        </w:rPr>
        <w:t xml:space="preserve">Składając ofertę w postępowaniu nr </w:t>
      </w:r>
      <w:r w:rsidR="00FB5633" w:rsidRPr="00B4078A">
        <w:rPr>
          <w:rFonts w:ascii="Times New Roman" w:hAnsi="Times New Roman" w:cs="Times New Roman"/>
          <w:b/>
          <w:bCs/>
        </w:rPr>
        <w:t>DZP.26.1.</w:t>
      </w:r>
      <w:r w:rsidR="00236106" w:rsidRPr="00B4078A">
        <w:rPr>
          <w:rFonts w:ascii="Times New Roman" w:hAnsi="Times New Roman" w:cs="Times New Roman"/>
          <w:b/>
          <w:bCs/>
        </w:rPr>
        <w:t>2</w:t>
      </w:r>
      <w:r w:rsidR="00870008">
        <w:rPr>
          <w:rFonts w:ascii="Times New Roman" w:hAnsi="Times New Roman" w:cs="Times New Roman"/>
          <w:b/>
          <w:bCs/>
        </w:rPr>
        <w:t>78</w:t>
      </w:r>
      <w:r w:rsidR="00FB5633" w:rsidRPr="00B4078A">
        <w:rPr>
          <w:rFonts w:ascii="Times New Roman" w:hAnsi="Times New Roman" w:cs="Times New Roman"/>
          <w:b/>
          <w:bCs/>
        </w:rPr>
        <w:t>.2020</w:t>
      </w:r>
      <w:r w:rsidRPr="005278C6">
        <w:rPr>
          <w:rFonts w:ascii="Times New Roman" w:hAnsi="Times New Roman" w:cs="Times New Roman"/>
        </w:rPr>
        <w:t xml:space="preserve"> </w:t>
      </w:r>
    </w:p>
    <w:p w14:paraId="17D509EB" w14:textId="6E866FFA" w:rsidR="00FF674A" w:rsidRPr="005278C6" w:rsidRDefault="00FF674A" w:rsidP="00FF674A"/>
    <w:p w14:paraId="3682BA70" w14:textId="49C4B03D" w:rsidR="00FF674A" w:rsidRPr="005278C6" w:rsidRDefault="00FF674A" w:rsidP="00FF674A">
      <w:pPr>
        <w:rPr>
          <w:b/>
          <w:bCs/>
        </w:rPr>
      </w:pPr>
      <w:r w:rsidRPr="005278C6">
        <w:rPr>
          <w:b/>
          <w:bCs/>
        </w:rPr>
        <w:t xml:space="preserve">dla części 1: </w:t>
      </w:r>
    </w:p>
    <w:p w14:paraId="2FD9A80E" w14:textId="77777777" w:rsidR="00E52BA3" w:rsidRPr="005278C6" w:rsidRDefault="00E52BA3" w:rsidP="00E52BA3">
      <w:pPr>
        <w:rPr>
          <w:sz w:val="22"/>
          <w:szCs w:val="22"/>
        </w:rPr>
      </w:pPr>
    </w:p>
    <w:p w14:paraId="4C10FF0C" w14:textId="77777777" w:rsidR="00E52BA3" w:rsidRPr="005278C6" w:rsidRDefault="00E52BA3" w:rsidP="00E52BA3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215E49F2" w14:textId="4A1ADC02" w:rsidR="00E52BA3" w:rsidRPr="005278C6" w:rsidRDefault="00E52BA3" w:rsidP="00236106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 </w:t>
      </w:r>
      <w:r w:rsidR="00FF674A" w:rsidRPr="005278C6">
        <w:rPr>
          <w:rFonts w:ascii="Times New Roman" w:hAnsi="Times New Roman" w:cs="Times New Roman"/>
        </w:rPr>
        <w:t xml:space="preserve">bez ograniczeń  </w:t>
      </w:r>
      <w:r w:rsidRPr="005278C6">
        <w:rPr>
          <w:rFonts w:ascii="Times New Roman" w:hAnsi="Times New Roman" w:cs="Times New Roman"/>
        </w:rPr>
        <w:t xml:space="preserve">nr…………………………                                                                                            </w:t>
      </w:r>
    </w:p>
    <w:p w14:paraId="39478562" w14:textId="5E78C93B" w:rsidR="00E52BA3" w:rsidRPr="005278C6" w:rsidRDefault="00E52BA3" w:rsidP="00E52BA3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 w:rsidR="00236106"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0FF261E3" w14:textId="0C1031A1" w:rsidR="00E52BA3" w:rsidRPr="005278C6" w:rsidRDefault="00E52BA3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  <w:bookmarkEnd w:id="2"/>
    </w:p>
    <w:p w14:paraId="19D2041B" w14:textId="77777777" w:rsidR="003B5172" w:rsidRDefault="003B5172" w:rsidP="00FF674A">
      <w:pPr>
        <w:rPr>
          <w:b/>
          <w:bCs/>
        </w:rPr>
      </w:pPr>
      <w:bookmarkStart w:id="3" w:name="_Hlk40784684"/>
    </w:p>
    <w:p w14:paraId="3B71150D" w14:textId="36273967" w:rsidR="00FF674A" w:rsidRPr="005278C6" w:rsidRDefault="00FF674A" w:rsidP="00FF674A">
      <w:pPr>
        <w:rPr>
          <w:b/>
          <w:bCs/>
        </w:rPr>
      </w:pPr>
      <w:r w:rsidRPr="005278C6">
        <w:rPr>
          <w:b/>
          <w:bCs/>
        </w:rPr>
        <w:t xml:space="preserve">dla części 2: </w:t>
      </w:r>
    </w:p>
    <w:p w14:paraId="7C41743A" w14:textId="77777777" w:rsidR="00FF674A" w:rsidRPr="005278C6" w:rsidRDefault="00FF674A" w:rsidP="00FF674A">
      <w:pPr>
        <w:rPr>
          <w:sz w:val="22"/>
          <w:szCs w:val="22"/>
        </w:rPr>
      </w:pPr>
    </w:p>
    <w:p w14:paraId="7614D379" w14:textId="77777777" w:rsidR="00FF674A" w:rsidRPr="005278C6" w:rsidRDefault="00FF674A" w:rsidP="00FF674A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1801B348" w14:textId="01F0CF33" w:rsidR="00FF674A" w:rsidRPr="005278C6" w:rsidRDefault="00FF674A" w:rsidP="00236106">
      <w:pPr>
        <w:pStyle w:val="Akapitzlist"/>
        <w:numPr>
          <w:ilvl w:val="0"/>
          <w:numId w:val="28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</w:t>
      </w:r>
      <w:r w:rsidR="00236106">
        <w:rPr>
          <w:rFonts w:ascii="Times New Roman" w:hAnsi="Times New Roman" w:cs="Times New Roman"/>
        </w:rPr>
        <w:t xml:space="preserve"> bez ograniczeń</w:t>
      </w:r>
      <w:r w:rsidRPr="005278C6">
        <w:rPr>
          <w:rFonts w:ascii="Times New Roman" w:hAnsi="Times New Roman" w:cs="Times New Roman"/>
        </w:rPr>
        <w:t xml:space="preserve"> nr…………………………                                                                                            </w:t>
      </w:r>
    </w:p>
    <w:p w14:paraId="1447A168" w14:textId="3C8BCD90" w:rsidR="00FF674A" w:rsidRPr="005278C6" w:rsidRDefault="00FF674A" w:rsidP="00FF674A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 w:rsidR="00236106"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5A8D808B" w14:textId="4EE71E62" w:rsidR="00E52BA3" w:rsidRDefault="00FF674A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  <w:bookmarkEnd w:id="3"/>
    </w:p>
    <w:p w14:paraId="11EFC362" w14:textId="77777777" w:rsidR="003B5172" w:rsidRDefault="003B5172" w:rsidP="003B5172">
      <w:pPr>
        <w:rPr>
          <w:b/>
          <w:bCs/>
        </w:rPr>
      </w:pPr>
    </w:p>
    <w:p w14:paraId="02F6DDDF" w14:textId="6771C06B" w:rsidR="003B5172" w:rsidRPr="005278C6" w:rsidRDefault="003B5172" w:rsidP="003B5172">
      <w:pPr>
        <w:rPr>
          <w:b/>
          <w:bCs/>
        </w:rPr>
      </w:pPr>
      <w:r w:rsidRPr="005278C6">
        <w:rPr>
          <w:b/>
          <w:bCs/>
        </w:rPr>
        <w:t xml:space="preserve">dla części </w:t>
      </w:r>
      <w:r>
        <w:rPr>
          <w:b/>
          <w:bCs/>
        </w:rPr>
        <w:t>3</w:t>
      </w:r>
      <w:r w:rsidRPr="005278C6">
        <w:rPr>
          <w:b/>
          <w:bCs/>
        </w:rPr>
        <w:t xml:space="preserve">: </w:t>
      </w:r>
    </w:p>
    <w:p w14:paraId="53AA611E" w14:textId="77777777" w:rsidR="003B5172" w:rsidRPr="005278C6" w:rsidRDefault="003B5172" w:rsidP="003B5172">
      <w:pPr>
        <w:rPr>
          <w:sz w:val="22"/>
          <w:szCs w:val="22"/>
        </w:rPr>
      </w:pPr>
    </w:p>
    <w:p w14:paraId="4A5CA314" w14:textId="77777777" w:rsidR="003B5172" w:rsidRPr="005278C6" w:rsidRDefault="003B5172" w:rsidP="003B5172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5EE90550" w14:textId="77777777" w:rsidR="003B5172" w:rsidRPr="005278C6" w:rsidRDefault="003B5172" w:rsidP="003B5172">
      <w:pPr>
        <w:pStyle w:val="Akapitzlist"/>
        <w:numPr>
          <w:ilvl w:val="0"/>
          <w:numId w:val="47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</w:t>
      </w:r>
      <w:r>
        <w:rPr>
          <w:rFonts w:ascii="Times New Roman" w:hAnsi="Times New Roman" w:cs="Times New Roman"/>
        </w:rPr>
        <w:t xml:space="preserve"> bez ograniczeń</w:t>
      </w:r>
      <w:r w:rsidRPr="005278C6">
        <w:rPr>
          <w:rFonts w:ascii="Times New Roman" w:hAnsi="Times New Roman" w:cs="Times New Roman"/>
        </w:rPr>
        <w:t xml:space="preserve"> nr…………………………                                                                                            </w:t>
      </w:r>
    </w:p>
    <w:p w14:paraId="2C7DC01B" w14:textId="77777777" w:rsidR="003B5172" w:rsidRPr="005278C6" w:rsidRDefault="003B5172" w:rsidP="003B5172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6F3F90D1" w14:textId="77777777" w:rsidR="003B5172" w:rsidRPr="005278C6" w:rsidRDefault="003B5172" w:rsidP="003B5172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</w:p>
    <w:p w14:paraId="13857C1B" w14:textId="77777777" w:rsidR="003B5172" w:rsidRPr="005278C6" w:rsidRDefault="003B5172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</w:p>
    <w:p w14:paraId="01894C63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B44170F" w14:textId="77777777" w:rsidR="00E52BA3" w:rsidRPr="005278C6" w:rsidRDefault="00E52BA3" w:rsidP="00E52BA3">
      <w:pPr>
        <w:pStyle w:val="Tekstpodstawowy"/>
        <w:ind w:left="4956"/>
        <w:rPr>
          <w:rFonts w:ascii="Times New Roman" w:hAnsi="Times New Roman" w:cs="Times New Roman"/>
          <w:sz w:val="22"/>
          <w:szCs w:val="22"/>
        </w:rPr>
      </w:pPr>
    </w:p>
    <w:p w14:paraId="4E354A8E" w14:textId="77777777" w:rsidR="00E52BA3" w:rsidRPr="005278C6" w:rsidRDefault="00E52BA3" w:rsidP="00E52BA3">
      <w:pPr>
        <w:rPr>
          <w:b/>
        </w:rPr>
      </w:pPr>
    </w:p>
    <w:p w14:paraId="6D7A0017" w14:textId="77777777" w:rsidR="00E52BA3" w:rsidRPr="005278C6" w:rsidRDefault="00E52BA3" w:rsidP="00E52BA3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7C62540F" w14:textId="77777777" w:rsidR="00E52BA3" w:rsidRPr="005278C6" w:rsidRDefault="00E52BA3" w:rsidP="00E52BA3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   data                                                                            ( podpis Wykonawcy</w:t>
      </w:r>
    </w:p>
    <w:p w14:paraId="633FBE4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     </w:t>
      </w:r>
      <w:r w:rsidRPr="005278C6">
        <w:rPr>
          <w:sz w:val="20"/>
          <w:szCs w:val="20"/>
        </w:rPr>
        <w:t>lub upoważnionego przedstawiciela Wykonawcy)</w:t>
      </w:r>
    </w:p>
    <w:p w14:paraId="1F72B8BA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F258DBE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2EBB6128" w14:textId="77777777" w:rsidR="00E52BA3" w:rsidRPr="005278C6" w:rsidRDefault="00E52BA3" w:rsidP="00E52BA3">
      <w:pPr>
        <w:tabs>
          <w:tab w:val="left" w:pos="284"/>
        </w:tabs>
        <w:suppressAutoHyphens/>
        <w:jc w:val="both"/>
        <w:rPr>
          <w:sz w:val="22"/>
          <w:szCs w:val="22"/>
          <w:lang w:eastAsia="ar-SA"/>
        </w:rPr>
      </w:pPr>
    </w:p>
    <w:p w14:paraId="08BC0F38" w14:textId="31A09589" w:rsidR="00E52BA3" w:rsidRPr="005278C6" w:rsidRDefault="00E52BA3" w:rsidP="00E52BA3">
      <w:pPr>
        <w:spacing w:after="160" w:line="259" w:lineRule="auto"/>
        <w:rPr>
          <w:b/>
          <w:sz w:val="22"/>
          <w:szCs w:val="22"/>
        </w:rPr>
      </w:pPr>
    </w:p>
    <w:p w14:paraId="1F72C0B8" w14:textId="77777777" w:rsidR="00E52BA3" w:rsidRPr="005278C6" w:rsidRDefault="00E52BA3" w:rsidP="00E52BA3">
      <w:pPr>
        <w:pStyle w:val="Tekstpodstawowy3"/>
        <w:spacing w:before="0"/>
        <w:ind w:left="720"/>
        <w:rPr>
          <w:b/>
          <w:sz w:val="22"/>
          <w:szCs w:val="22"/>
        </w:rPr>
      </w:pPr>
    </w:p>
    <w:p w14:paraId="17ADCA06" w14:textId="730FE657" w:rsidR="00E52BA3" w:rsidRPr="005278C6" w:rsidRDefault="00FB5633" w:rsidP="00E52BA3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</w:t>
      </w:r>
      <w:r w:rsidR="00B4078A">
        <w:rPr>
          <w:b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sz w:val="22"/>
          <w:szCs w:val="22"/>
          <w:shd w:val="clear" w:color="auto" w:fill="FFF2CC" w:themeFill="accent4" w:themeFillTint="33"/>
        </w:rPr>
        <w:t>78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477933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</w:rPr>
        <w:t>Załącznik Nr 7</w:t>
      </w:r>
    </w:p>
    <w:p w14:paraId="012BF7B0" w14:textId="24FCE661" w:rsidR="00E52BA3" w:rsidRPr="005278C6" w:rsidRDefault="00E52BA3" w:rsidP="00E52BA3">
      <w:pPr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UMOWA nr </w:t>
      </w:r>
      <w:r w:rsidR="00B4078A">
        <w:rPr>
          <w:b/>
          <w:sz w:val="22"/>
          <w:szCs w:val="22"/>
        </w:rPr>
        <w:t>2</w:t>
      </w:r>
      <w:r w:rsidR="00870008">
        <w:rPr>
          <w:b/>
          <w:sz w:val="22"/>
          <w:szCs w:val="22"/>
        </w:rPr>
        <w:t>78</w:t>
      </w:r>
      <w:r w:rsidRPr="005278C6">
        <w:rPr>
          <w:b/>
          <w:sz w:val="22"/>
          <w:szCs w:val="22"/>
        </w:rPr>
        <w:t xml:space="preserve">/   /2020-  projekt       </w:t>
      </w:r>
    </w:p>
    <w:p w14:paraId="677C6582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BC747E">
        <w:rPr>
          <w:sz w:val="22"/>
          <w:szCs w:val="22"/>
        </w:rPr>
        <w:t>zawarta</w:t>
      </w:r>
      <w:r w:rsidRPr="005278C6">
        <w:rPr>
          <w:sz w:val="22"/>
          <w:szCs w:val="22"/>
        </w:rPr>
        <w:t xml:space="preserve"> w dniu ………….. </w:t>
      </w:r>
      <w:r w:rsidRPr="005278C6">
        <w:rPr>
          <w:b/>
          <w:sz w:val="22"/>
          <w:szCs w:val="22"/>
        </w:rPr>
        <w:t>2020r</w:t>
      </w:r>
      <w:r w:rsidRPr="005278C6">
        <w:rPr>
          <w:sz w:val="22"/>
          <w:szCs w:val="22"/>
        </w:rPr>
        <w:t xml:space="preserve">.  pomiędzy: </w:t>
      </w:r>
      <w:r w:rsidRPr="005278C6">
        <w:rPr>
          <w:b/>
          <w:sz w:val="22"/>
          <w:szCs w:val="22"/>
        </w:rPr>
        <w:t>Miastem Łódź, ul. Piotrkowska 104, 90-926 Łódź, NIP: 725-00-28-902,</w:t>
      </w:r>
      <w:r w:rsidRPr="005278C6">
        <w:rPr>
          <w:sz w:val="22"/>
          <w:szCs w:val="22"/>
        </w:rPr>
        <w:t xml:space="preserve"> reprezentowanym przez  </w:t>
      </w:r>
      <w:r w:rsidRPr="005278C6">
        <w:rPr>
          <w:bCs/>
          <w:sz w:val="22"/>
          <w:szCs w:val="22"/>
        </w:rPr>
        <w:t>Zarząd Lokali Miejskich</w:t>
      </w:r>
      <w:r w:rsidRPr="005278C6">
        <w:rPr>
          <w:sz w:val="22"/>
          <w:szCs w:val="22"/>
        </w:rPr>
        <w:t xml:space="preserve"> </w:t>
      </w:r>
      <w:r w:rsidRPr="005278C6">
        <w:rPr>
          <w:bCs/>
          <w:sz w:val="22"/>
          <w:szCs w:val="22"/>
        </w:rPr>
        <w:t xml:space="preserve">z </w:t>
      </w:r>
      <w:r w:rsidRPr="005278C6">
        <w:rPr>
          <w:sz w:val="22"/>
          <w:szCs w:val="22"/>
        </w:rPr>
        <w:t xml:space="preserve">siedzibą w Łodzi, przy al.  Kościuszki 47, zwanym dalej  </w:t>
      </w:r>
      <w:r w:rsidRPr="005278C6">
        <w:rPr>
          <w:b/>
          <w:sz w:val="22"/>
          <w:szCs w:val="22"/>
        </w:rPr>
        <w:t>„Zamawiającym”</w:t>
      </w:r>
      <w:r w:rsidRPr="005278C6">
        <w:rPr>
          <w:sz w:val="22"/>
          <w:szCs w:val="22"/>
        </w:rPr>
        <w:t xml:space="preserve"> w imieniu którego działa: </w:t>
      </w:r>
    </w:p>
    <w:p w14:paraId="0EC9D490" w14:textId="246F938E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 ………….....................…  </w:t>
      </w:r>
      <w:r w:rsidRPr="005278C6">
        <w:rPr>
          <w:sz w:val="22"/>
          <w:szCs w:val="22"/>
        </w:rPr>
        <w:tab/>
        <w:t>-</w:t>
      </w:r>
      <w:r w:rsidRPr="005278C6">
        <w:rPr>
          <w:sz w:val="22"/>
          <w:szCs w:val="22"/>
        </w:rPr>
        <w:tab/>
        <w:t xml:space="preserve">………………..................…………………………..                   </w:t>
      </w:r>
    </w:p>
    <w:p w14:paraId="357A6268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a</w:t>
      </w:r>
      <w:r w:rsidRPr="005278C6">
        <w:rPr>
          <w:sz w:val="22"/>
          <w:szCs w:val="22"/>
        </w:rPr>
        <w:t xml:space="preserve"> </w:t>
      </w:r>
    </w:p>
    <w:p w14:paraId="6FEC3F93" w14:textId="5F696C57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................................................................................</w:t>
      </w:r>
      <w:r w:rsidR="00BC747E">
        <w:rPr>
          <w:sz w:val="22"/>
          <w:szCs w:val="22"/>
        </w:rPr>
        <w:t>................................................</w:t>
      </w:r>
      <w:r w:rsidRPr="005278C6">
        <w:rPr>
          <w:sz w:val="22"/>
          <w:szCs w:val="22"/>
        </w:rPr>
        <w:t xml:space="preserve">. zwanym dalej </w:t>
      </w:r>
      <w:r w:rsidRPr="005278C6">
        <w:rPr>
          <w:b/>
          <w:bCs/>
          <w:sz w:val="22"/>
          <w:szCs w:val="22"/>
        </w:rPr>
        <w:t>„Wykonawcą”</w:t>
      </w:r>
    </w:p>
    <w:p w14:paraId="554FD6A3" w14:textId="77777777" w:rsidR="00E52BA3" w:rsidRPr="005278C6" w:rsidRDefault="00E52BA3" w:rsidP="00E52BA3">
      <w:pPr>
        <w:jc w:val="both"/>
        <w:rPr>
          <w:b/>
          <w:sz w:val="22"/>
          <w:szCs w:val="22"/>
        </w:rPr>
      </w:pPr>
    </w:p>
    <w:p w14:paraId="72EA008E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1      PRZEDMIOT UMOWY</w:t>
      </w:r>
    </w:p>
    <w:p w14:paraId="16244385" w14:textId="295DDAB5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Zgodnie z wynikiem postępowania o udzielenie zamówienia publicznego prowadzonego w trybie przetargu nieograniczonego na podstawie art. 39 ustawy Prawo zamówień publicznych (tekst jednolity Dz. U. z 2019r. poz. 1843 z </w:t>
      </w:r>
      <w:proofErr w:type="spellStart"/>
      <w:r w:rsidRPr="005278C6">
        <w:rPr>
          <w:i w:val="0"/>
          <w:sz w:val="22"/>
          <w:szCs w:val="22"/>
        </w:rPr>
        <w:t>późn</w:t>
      </w:r>
      <w:proofErr w:type="spellEnd"/>
      <w:r w:rsidRPr="005278C6">
        <w:rPr>
          <w:i w:val="0"/>
          <w:sz w:val="22"/>
          <w:szCs w:val="22"/>
        </w:rPr>
        <w:t>. zm.), nr sprawy</w:t>
      </w:r>
      <w:r w:rsidRPr="005278C6">
        <w:rPr>
          <w:b/>
          <w:i w:val="0"/>
          <w:sz w:val="22"/>
          <w:szCs w:val="22"/>
          <w:shd w:val="clear" w:color="auto" w:fill="FFF2CC" w:themeFill="accent4" w:themeFillTint="33"/>
        </w:rPr>
        <w:t xml:space="preserve"> 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DZP.26.1.</w:t>
      </w:r>
      <w:r w:rsidR="00BC747E">
        <w:rPr>
          <w:b/>
          <w:i w:val="0"/>
          <w:sz w:val="22"/>
          <w:szCs w:val="22"/>
          <w:shd w:val="clear" w:color="auto" w:fill="FFF2CC" w:themeFill="accent4" w:themeFillTint="33"/>
        </w:rPr>
        <w:t>2</w:t>
      </w:r>
      <w:r w:rsidR="00870008">
        <w:rPr>
          <w:b/>
          <w:i w:val="0"/>
          <w:sz w:val="22"/>
          <w:szCs w:val="22"/>
          <w:shd w:val="clear" w:color="auto" w:fill="FFF2CC" w:themeFill="accent4" w:themeFillTint="33"/>
        </w:rPr>
        <w:t>78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.2020</w:t>
      </w:r>
      <w:r w:rsidRPr="005278C6">
        <w:rPr>
          <w:b/>
          <w:i w:val="0"/>
          <w:sz w:val="22"/>
          <w:szCs w:val="22"/>
        </w:rPr>
        <w:t xml:space="preserve">, </w:t>
      </w:r>
      <w:r w:rsidRPr="005278C6">
        <w:rPr>
          <w:i w:val="0"/>
          <w:sz w:val="22"/>
          <w:szCs w:val="22"/>
        </w:rPr>
        <w:t xml:space="preserve">Zamawiający powierza a Wykonawca zobowiązuje się do: </w:t>
      </w:r>
    </w:p>
    <w:p w14:paraId="083F0994" w14:textId="77777777" w:rsidR="00E52BA3" w:rsidRPr="005278C6" w:rsidRDefault="00E52BA3" w:rsidP="00E52BA3">
      <w:pPr>
        <w:pStyle w:val="Tekstpodstawowy3"/>
        <w:spacing w:after="120" w:line="120" w:lineRule="atLeast"/>
        <w:ind w:left="426"/>
        <w:rPr>
          <w:b/>
          <w:bCs/>
          <w:i w:val="0"/>
          <w:sz w:val="22"/>
          <w:szCs w:val="22"/>
        </w:rPr>
      </w:pPr>
      <w:bookmarkStart w:id="4" w:name="_Hlk36807489"/>
      <w:r w:rsidRPr="005278C6">
        <w:rPr>
          <w:b/>
          <w:bCs/>
          <w:i w:val="0"/>
          <w:sz w:val="22"/>
          <w:szCs w:val="22"/>
        </w:rPr>
        <w:t>zgodnie z pkt. 5.1. SIWZ</w:t>
      </w:r>
    </w:p>
    <w:bookmarkEnd w:id="4"/>
    <w:p w14:paraId="755F3872" w14:textId="77777777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ma obowiązek dostarczyć energię elektryczną niezbędną do prowadzenia prac we własnym zakresie i na własny koszt.</w:t>
      </w:r>
    </w:p>
    <w:p w14:paraId="61056AC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2</w:t>
      </w:r>
      <w:r w:rsidRPr="005278C6">
        <w:rPr>
          <w:b/>
          <w:sz w:val="22"/>
          <w:szCs w:val="22"/>
        </w:rPr>
        <w:tab/>
        <w:t>TERMINY</w:t>
      </w:r>
    </w:p>
    <w:p w14:paraId="27DDDD10" w14:textId="77777777" w:rsidR="00E52BA3" w:rsidRPr="005278C6" w:rsidRDefault="00E52BA3" w:rsidP="0023610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5278C6">
        <w:rPr>
          <w:sz w:val="22"/>
          <w:szCs w:val="22"/>
        </w:rPr>
        <w:t>Strony ustalają następujące terminy realizacji robót:</w:t>
      </w:r>
    </w:p>
    <w:p w14:paraId="05766BF5" w14:textId="77777777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Rozpoczęcie robót ustala się na </w:t>
      </w:r>
      <w:bookmarkStart w:id="5" w:name="_Hlk517331784"/>
      <w:r w:rsidRPr="005278C6">
        <w:rPr>
          <w:sz w:val="22"/>
          <w:szCs w:val="22"/>
        </w:rPr>
        <w:t>następny dzień roboczy po dniu zawarcia umowy</w:t>
      </w:r>
      <w:bookmarkEnd w:id="5"/>
      <w:r w:rsidRPr="005278C6">
        <w:rPr>
          <w:sz w:val="22"/>
          <w:szCs w:val="22"/>
        </w:rPr>
        <w:t xml:space="preserve">. </w:t>
      </w:r>
    </w:p>
    <w:p w14:paraId="2B1851E0" w14:textId="02B6FFF6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kończenie robót i zgłoszenie przez Wykonawcę gotowości do odbioru nastąpi</w:t>
      </w:r>
      <w:r w:rsidR="00BC747E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</w:t>
      </w:r>
    </w:p>
    <w:p w14:paraId="5F09B6DF" w14:textId="77777777" w:rsidR="00E52BA3" w:rsidRPr="005278C6" w:rsidRDefault="00E52BA3" w:rsidP="00E52BA3">
      <w:pPr>
        <w:pStyle w:val="Tekstpodstawowy3"/>
        <w:spacing w:after="120" w:line="120" w:lineRule="atLeast"/>
        <w:ind w:left="397"/>
        <w:rPr>
          <w:b/>
          <w:bCs/>
          <w:i w:val="0"/>
          <w:sz w:val="22"/>
          <w:szCs w:val="22"/>
        </w:rPr>
      </w:pPr>
      <w:r w:rsidRPr="005278C6">
        <w:rPr>
          <w:b/>
          <w:bCs/>
          <w:i w:val="0"/>
          <w:sz w:val="22"/>
          <w:szCs w:val="22"/>
        </w:rPr>
        <w:t>zgodnie z pkt. 6. SIWZ</w:t>
      </w:r>
    </w:p>
    <w:p w14:paraId="12B96135" w14:textId="77777777" w:rsidR="00E52BA3" w:rsidRPr="005278C6" w:rsidRDefault="00E52BA3" w:rsidP="00E52BA3">
      <w:pPr>
        <w:pStyle w:val="Nagwek2"/>
        <w:ind w:left="1021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6CD2D9B6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6FF7027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3</w:t>
      </w:r>
      <w:r w:rsidRPr="005278C6">
        <w:rPr>
          <w:b/>
          <w:sz w:val="22"/>
          <w:szCs w:val="22"/>
        </w:rPr>
        <w:tab/>
        <w:t>OBOWIĄZKI STRON</w:t>
      </w:r>
    </w:p>
    <w:p w14:paraId="72259578" w14:textId="77777777" w:rsidR="00E52BA3" w:rsidRPr="005278C6" w:rsidRDefault="00E52BA3" w:rsidP="00236106">
      <w:pPr>
        <w:numPr>
          <w:ilvl w:val="0"/>
          <w:numId w:val="23"/>
        </w:numPr>
        <w:tabs>
          <w:tab w:val="num" w:pos="-993"/>
        </w:tabs>
        <w:rPr>
          <w:sz w:val="22"/>
          <w:szCs w:val="22"/>
        </w:rPr>
      </w:pPr>
      <w:r w:rsidRPr="005278C6">
        <w:rPr>
          <w:sz w:val="22"/>
          <w:szCs w:val="22"/>
        </w:rPr>
        <w:t>Do obowiązków Zamawiającego należy:</w:t>
      </w:r>
    </w:p>
    <w:p w14:paraId="26E41681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kazanie terenu budowy Wykonawcy </w:t>
      </w:r>
      <w:r w:rsidRPr="005278C6">
        <w:rPr>
          <w:b/>
          <w:sz w:val="22"/>
          <w:szCs w:val="22"/>
        </w:rPr>
        <w:t>następnego dnia roboczego po dniu zawarcia umowy.</w:t>
      </w:r>
    </w:p>
    <w:p w14:paraId="17401AB9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pewnienie nadzoru inwestorskiego.</w:t>
      </w:r>
    </w:p>
    <w:p w14:paraId="114DE61B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Dokonanie odbioru końcowego, zgodnie z postanowieniami § 8.</w:t>
      </w:r>
    </w:p>
    <w:p w14:paraId="74814471" w14:textId="77777777" w:rsidR="00E52BA3" w:rsidRPr="005278C6" w:rsidRDefault="00E52BA3" w:rsidP="00236106">
      <w:pPr>
        <w:numPr>
          <w:ilvl w:val="0"/>
          <w:numId w:val="23"/>
        </w:numPr>
        <w:rPr>
          <w:sz w:val="22"/>
          <w:szCs w:val="22"/>
        </w:rPr>
      </w:pPr>
      <w:r w:rsidRPr="005278C6">
        <w:rPr>
          <w:sz w:val="22"/>
          <w:szCs w:val="22"/>
        </w:rPr>
        <w:t>Obowiązkiem Wykonawcy jest:</w:t>
      </w:r>
    </w:p>
    <w:p w14:paraId="1E2B8A74" w14:textId="77777777" w:rsidR="00E52BA3" w:rsidRPr="005278C6" w:rsidRDefault="00E52BA3" w:rsidP="00236106">
      <w:pPr>
        <w:numPr>
          <w:ilvl w:val="1"/>
          <w:numId w:val="23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jęcie placu budowy </w:t>
      </w:r>
      <w:r w:rsidRPr="005278C6">
        <w:rPr>
          <w:b/>
          <w:sz w:val="22"/>
          <w:szCs w:val="22"/>
        </w:rPr>
        <w:t>następnego dnia roboczego po dniu zawarcia umowy.</w:t>
      </w:r>
      <w:r w:rsidRPr="005278C6">
        <w:rPr>
          <w:sz w:val="22"/>
          <w:szCs w:val="22"/>
        </w:rPr>
        <w:t xml:space="preserve"> </w:t>
      </w:r>
    </w:p>
    <w:p w14:paraId="076B511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bezpieczenie terenu robót z zachowaniem najwyższej staranności.</w:t>
      </w:r>
    </w:p>
    <w:p w14:paraId="3B12CE1A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rminowe wykonywanie robót.</w:t>
      </w:r>
    </w:p>
    <w:p w14:paraId="5B7980C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5F4D46A0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ewnienie dozoru technicznego nad realizowanym zadaniem.</w:t>
      </w:r>
    </w:p>
    <w:p w14:paraId="329B522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starczenie materiałów, maszyn i urządzeń koniecznych do realizacji niniejszej umowy.</w:t>
      </w:r>
    </w:p>
    <w:p w14:paraId="0BAB567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47210B3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w sposób zgodny z obowiązującymi przepisami.</w:t>
      </w:r>
    </w:p>
    <w:p w14:paraId="59B72938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62B5420D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EB3DE7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Ubezpieczenie od Odpowiedzialności Cywilnej na czas wykonywania robót.</w:t>
      </w:r>
    </w:p>
    <w:p w14:paraId="356A4ABB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prowadzenie do należytego stanu i porządku terenu budowy.</w:t>
      </w:r>
    </w:p>
    <w:p w14:paraId="49C1B70F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upienie i dostarczenie materiałów niezbędnych do wykonania robót.</w:t>
      </w:r>
    </w:p>
    <w:p w14:paraId="27988D1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e sztuką budowlaną, warunkami BHP i P.POŻ.</w:t>
      </w:r>
    </w:p>
    <w:p w14:paraId="2269B8F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 naruszanie praw osób trzecich podczas wykonywania robót.</w:t>
      </w:r>
    </w:p>
    <w:p w14:paraId="4CE9E779" w14:textId="4DF30096" w:rsidR="00E52BA3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Niezwłoczne usunięcie ewentualnych usterek powstałych przy wykonywaniu robót.</w:t>
      </w:r>
    </w:p>
    <w:p w14:paraId="7E6A676F" w14:textId="63546581" w:rsidR="00B26A75" w:rsidRPr="00B26A75" w:rsidRDefault="00B26A75" w:rsidP="00B26A75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owiadomienie właścicieli budynków graniczących z terenem rozbiórki o rozpoczęciu i zakończeniu robót. Powiadomienie winno wskazywać firmę, numer telefonu oraz termin rozpoczęcia i zakończenia robót.</w:t>
      </w:r>
    </w:p>
    <w:p w14:paraId="797E61AF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</w:p>
    <w:p w14:paraId="00767E80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4</w:t>
      </w:r>
      <w:r w:rsidRPr="005278C6">
        <w:rPr>
          <w:b/>
          <w:sz w:val="22"/>
          <w:szCs w:val="22"/>
        </w:rPr>
        <w:tab/>
        <w:t>ODPOWIEDZIALNOŚĆ</w:t>
      </w:r>
    </w:p>
    <w:p w14:paraId="5CDF94CB" w14:textId="77777777" w:rsidR="00E52BA3" w:rsidRPr="005278C6" w:rsidRDefault="00E52BA3" w:rsidP="00E52BA3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85C149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4F8F299E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5</w:t>
      </w:r>
      <w:r w:rsidRPr="005278C6">
        <w:rPr>
          <w:b/>
          <w:sz w:val="22"/>
          <w:szCs w:val="22"/>
        </w:rPr>
        <w:tab/>
        <w:t>WYNAGRODZENIE</w:t>
      </w:r>
    </w:p>
    <w:p w14:paraId="12D2FFFE" w14:textId="40CC9EA9" w:rsidR="004D08EC" w:rsidRPr="004D08EC" w:rsidRDefault="00E52BA3" w:rsidP="004D08EC">
      <w:pPr>
        <w:pStyle w:val="western"/>
        <w:numPr>
          <w:ilvl w:val="0"/>
          <w:numId w:val="16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5278C6">
        <w:rPr>
          <w:rFonts w:ascii="Times New Roman" w:hAnsi="Times New Roman" w:cs="Times New Roman"/>
          <w:b/>
          <w:sz w:val="22"/>
          <w:szCs w:val="22"/>
        </w:rPr>
        <w:t>wynagrodzenie ryczałtowe ogółem netto w kwocie:</w:t>
      </w:r>
      <w:r w:rsidRPr="005278C6">
        <w:rPr>
          <w:rFonts w:ascii="Times New Roman" w:hAnsi="Times New Roman" w:cs="Times New Roman"/>
          <w:sz w:val="22"/>
          <w:szCs w:val="22"/>
        </w:rPr>
        <w:t xml:space="preserve"> </w:t>
      </w:r>
      <w:r w:rsidRPr="005278C6">
        <w:rPr>
          <w:rFonts w:ascii="Times New Roman" w:hAnsi="Times New Roman" w:cs="Times New Roman"/>
          <w:b/>
          <w:bCs/>
          <w:sz w:val="22"/>
          <w:szCs w:val="22"/>
        </w:rPr>
        <w:t>………….......……. zł.</w:t>
      </w:r>
      <w:r w:rsidR="004D08E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23C6BCA" w14:textId="152E0447" w:rsidR="00E52BA3" w:rsidRDefault="00E52BA3" w:rsidP="004D08EC">
      <w:pPr>
        <w:pStyle w:val="western"/>
        <w:spacing w:before="0" w:beforeAutospacing="0" w:after="0" w:afterAutospacing="0" w:line="276" w:lineRule="auto"/>
        <w:ind w:left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78C6">
        <w:rPr>
          <w:rFonts w:ascii="Times New Roman" w:hAnsi="Times New Roman" w:cs="Times New Roman"/>
          <w:bCs/>
          <w:sz w:val="22"/>
          <w:szCs w:val="22"/>
        </w:rPr>
        <w:t>(słownie zł. ………………………………………........................………… /100)</w:t>
      </w:r>
      <w:r w:rsidR="004D08E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22FFF29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Do powyższego wynagrodzenia ryczałtowego zostanie doliczony podatek VAT wg stawki 23% w kwocie: </w:t>
      </w:r>
      <w:r w:rsidRPr="005278C6"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500B166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........ zł.</w:t>
      </w:r>
    </w:p>
    <w:p w14:paraId="54681F93" w14:textId="77777777" w:rsidR="00E52BA3" w:rsidRPr="004D08EC" w:rsidRDefault="00E52BA3" w:rsidP="00E52B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08EC">
        <w:rPr>
          <w:rFonts w:ascii="Times New Roman" w:hAnsi="Times New Roman" w:cs="Times New Roman"/>
          <w:bCs/>
          <w:sz w:val="22"/>
          <w:szCs w:val="22"/>
        </w:rPr>
        <w:t>(słownie zł. …………...................................………………………………….................……. /100)</w:t>
      </w:r>
    </w:p>
    <w:p w14:paraId="39902B4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nagrodzenie należne Wykonawcy zostanie potwierdzone po odbiorze robót budowlanych, stanowiących przedmiot umowy, zatwierdzonym protokołem odbioru końcowego, zgodnie z cenami ryczałtowymi  określonymi w ofercie. </w:t>
      </w:r>
    </w:p>
    <w:p w14:paraId="6AD9640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konawca wystawia fakturę na podstawie protokołu końcowego odbioru robót. </w:t>
      </w:r>
    </w:p>
    <w:p w14:paraId="30DFA947" w14:textId="77777777" w:rsidR="00E52BA3" w:rsidRPr="005278C6" w:rsidRDefault="00E52BA3" w:rsidP="00E52BA3">
      <w:pPr>
        <w:pStyle w:val="Bezodstpw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6.       Faktura musi zawierać następujące dane:</w:t>
      </w:r>
    </w:p>
    <w:p w14:paraId="0F6DD3F3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</w:t>
      </w:r>
      <w:r w:rsidRPr="005278C6">
        <w:rPr>
          <w:b/>
          <w:sz w:val="22"/>
          <w:szCs w:val="22"/>
          <w:u w:val="single"/>
        </w:rPr>
        <w:t xml:space="preserve">Nabywca: </w:t>
      </w:r>
      <w:r w:rsidRPr="005278C6">
        <w:rPr>
          <w:b/>
          <w:sz w:val="22"/>
          <w:szCs w:val="22"/>
        </w:rPr>
        <w:t xml:space="preserve">                                             </w:t>
      </w:r>
      <w:r w:rsidRPr="005278C6">
        <w:rPr>
          <w:b/>
          <w:sz w:val="22"/>
          <w:szCs w:val="22"/>
          <w:u w:val="single"/>
        </w:rPr>
        <w:t>Odbiorca faktury:</w:t>
      </w:r>
    </w:p>
    <w:p w14:paraId="0368CBE0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6662057F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ul. Piotrkowska 104                             al. T. Kościuszki 47</w:t>
      </w:r>
    </w:p>
    <w:p w14:paraId="5979D105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90-926 Łódź                                          90-514 Łódź</w:t>
      </w:r>
    </w:p>
    <w:p w14:paraId="31549EA2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NIP 725-00-28-902</w:t>
      </w:r>
    </w:p>
    <w:p w14:paraId="16568352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7.</w:t>
      </w:r>
      <w:r w:rsidRPr="005278C6">
        <w:rPr>
          <w:rFonts w:ascii="Times New Roman" w:hAnsi="Times New Roman" w:cs="Times New Roman"/>
          <w:sz w:val="22"/>
          <w:szCs w:val="22"/>
        </w:rPr>
        <w:tab/>
        <w:t>Wykonawca ma możliwość przesłania drogą elektroniczną ustrukturyzowanej faktury elektronicznej w rozumieniu ustawy  o elektronicznym fakturowaniu.</w:t>
      </w:r>
    </w:p>
    <w:p w14:paraId="0FF8ABCC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8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51E35DC4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9.</w:t>
      </w:r>
      <w:r w:rsidRPr="005278C6">
        <w:rPr>
          <w:rFonts w:ascii="Times New Roman" w:hAnsi="Times New Roman" w:cs="Times New Roman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1A910BEF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0.</w:t>
      </w:r>
      <w:r w:rsidRPr="005278C6">
        <w:rPr>
          <w:rFonts w:ascii="Times New Roman" w:hAnsi="Times New Roman" w:cs="Times New Roman"/>
          <w:sz w:val="22"/>
          <w:szCs w:val="22"/>
        </w:rPr>
        <w:tab/>
        <w:t>W przypadku, gdy Wykonawca korzysta z usług:</w:t>
      </w:r>
    </w:p>
    <w:p w14:paraId="4983A099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a)  brokera Infinite IT Solutions, wpisując dane nabywcy:</w:t>
      </w:r>
    </w:p>
    <w:p w14:paraId="59B4E014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NIP należy wpisać NIP Miasta: 7250028902,</w:t>
      </w:r>
    </w:p>
    <w:p w14:paraId="0B05389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typ numeru PEPPOL należy wybrać NIP,</w:t>
      </w:r>
    </w:p>
    <w:p w14:paraId="62587362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PEPPOL należy wpisać NIP Zarządu Lokali Miejskich: 7252122232</w:t>
      </w:r>
    </w:p>
    <w:p w14:paraId="764F6CD6" w14:textId="77777777" w:rsidR="00E52BA3" w:rsidRPr="005278C6" w:rsidRDefault="00E52BA3" w:rsidP="00E52BA3">
      <w:pPr>
        <w:shd w:val="clear" w:color="auto" w:fill="FFFFFF"/>
        <w:ind w:left="709" w:right="11" w:hanging="142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b) brokera </w:t>
      </w:r>
      <w:proofErr w:type="spellStart"/>
      <w:r w:rsidRPr="005278C6">
        <w:rPr>
          <w:sz w:val="22"/>
          <w:szCs w:val="22"/>
        </w:rPr>
        <w:t>PEFexpert</w:t>
      </w:r>
      <w:proofErr w:type="spellEnd"/>
      <w:r w:rsidRPr="005278C6">
        <w:rPr>
          <w:sz w:val="22"/>
          <w:szCs w:val="22"/>
        </w:rPr>
        <w:t>, wpisując dane nabywcy:</w:t>
      </w:r>
    </w:p>
    <w:p w14:paraId="600F3FB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Identyfikator podatkowy należy wpisać NIP Miasta: 7250028902,</w:t>
      </w:r>
    </w:p>
    <w:p w14:paraId="440BE73C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Rodzaj adresu PEF należy wybrać NIP,</w:t>
      </w:r>
    </w:p>
    <w:p w14:paraId="17B2B287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adresu PEF należy wpisać NIP Zarządu Lokali Miejskich: 7252122232</w:t>
      </w:r>
    </w:p>
    <w:p w14:paraId="3D77B4B1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 obu w/w przypadkach sekcja Odbiorca powinna być wypełniona zgodnie z miejscem dostawy/odbioru towaru/usługi.</w:t>
      </w:r>
    </w:p>
    <w:p w14:paraId="345BC75D" w14:textId="77777777" w:rsidR="00E52BA3" w:rsidRPr="005278C6" w:rsidRDefault="00E52BA3" w:rsidP="00E52BA3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1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finanse@zlm.lodz.pl</w:t>
        </w:r>
      </w:hyperlink>
    </w:p>
    <w:p w14:paraId="3FFC0530" w14:textId="77777777" w:rsidR="00E52BA3" w:rsidRPr="005278C6" w:rsidRDefault="00E52BA3" w:rsidP="004D08EC">
      <w:pPr>
        <w:pStyle w:val="Akapitzlist"/>
        <w:numPr>
          <w:ilvl w:val="0"/>
          <w:numId w:val="25"/>
        </w:numPr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4B1A905" w14:textId="16F06930" w:rsidR="00E52BA3" w:rsidRPr="00604D76" w:rsidRDefault="00E52BA3" w:rsidP="00604D76">
      <w:pPr>
        <w:pStyle w:val="Akapitzlist"/>
        <w:numPr>
          <w:ilvl w:val="0"/>
          <w:numId w:val="25"/>
        </w:numPr>
        <w:spacing w:after="160" w:line="259" w:lineRule="auto"/>
        <w:ind w:left="567" w:hanging="501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 xml:space="preserve">Okres do czasu uzyskania przez Wykonawcę wpisu rachunku bankowego do przedmiotowego wykazu lub wskazania nowego rachunku bankowego ujawnionego w ww. wykazie nie jest traktowany jako </w:t>
      </w:r>
      <w:r w:rsidRPr="005278C6">
        <w:rPr>
          <w:rFonts w:ascii="Times New Roman" w:hAnsi="Times New Roman" w:cs="Times New Roman"/>
          <w:noProof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5EAE18F4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6      PŁATNOŚCI</w:t>
      </w:r>
    </w:p>
    <w:p w14:paraId="5800377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1B5C762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5278C6">
        <w:rPr>
          <w:b/>
          <w:sz w:val="22"/>
          <w:szCs w:val="22"/>
        </w:rPr>
        <w:t>do</w:t>
      </w:r>
      <w:r w:rsidRPr="005278C6">
        <w:rPr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30 dni</w:t>
      </w:r>
      <w:r w:rsidRPr="005278C6">
        <w:rPr>
          <w:sz w:val="22"/>
          <w:szCs w:val="22"/>
        </w:rPr>
        <w:t xml:space="preserve"> od daty otrzymania faktury przez Zamawiającego wraz z wymaganymi załącznikami.</w:t>
      </w:r>
    </w:p>
    <w:p w14:paraId="452D3FD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łata wynagrodzenia przez Zamawiającego nastąpi na podstawie prawidłowo wystawionej faktury.</w:t>
      </w:r>
    </w:p>
    <w:p w14:paraId="73F6B8C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dzień zapłaty uważany będzie dzień obciążenia rachunku Zamawiającego.</w:t>
      </w:r>
    </w:p>
    <w:p w14:paraId="5B1B816F" w14:textId="77777777" w:rsidR="00E52BA3" w:rsidRPr="005278C6" w:rsidRDefault="00E52BA3" w:rsidP="00E52BA3">
      <w:pPr>
        <w:ind w:left="426" w:hanging="426"/>
        <w:jc w:val="both"/>
        <w:rPr>
          <w:b/>
          <w:sz w:val="22"/>
          <w:szCs w:val="22"/>
        </w:rPr>
      </w:pPr>
    </w:p>
    <w:p w14:paraId="494162C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7</w:t>
      </w:r>
      <w:r w:rsidRPr="005278C6">
        <w:rPr>
          <w:b/>
          <w:sz w:val="22"/>
          <w:szCs w:val="22"/>
        </w:rPr>
        <w:tab/>
        <w:t>NADZÓR</w:t>
      </w:r>
    </w:p>
    <w:p w14:paraId="6C766160" w14:textId="77777777" w:rsidR="00E52BA3" w:rsidRPr="005278C6" w:rsidRDefault="00E52BA3" w:rsidP="00236106">
      <w:pPr>
        <w:pStyle w:val="Tekstpodstawowy3"/>
        <w:numPr>
          <w:ilvl w:val="0"/>
          <w:numId w:val="11"/>
        </w:numPr>
        <w:tabs>
          <w:tab w:val="clear" w:pos="567"/>
          <w:tab w:val="num" w:pos="-709"/>
          <w:tab w:val="num" w:pos="426"/>
        </w:tabs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..................................</w:t>
      </w:r>
    </w:p>
    <w:p w14:paraId="148282DC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DE2E372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zedstawicielem Wykonawcy w odniesieniu do robót objętych przedmiotem umowy jest Pan/i  </w:t>
      </w:r>
    </w:p>
    <w:p w14:paraId="343C8F17" w14:textId="77777777" w:rsidR="00E52BA3" w:rsidRPr="005278C6" w:rsidRDefault="00E52BA3" w:rsidP="00E52BA3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124A36CE" w14:textId="77777777" w:rsidR="00E52BA3" w:rsidRPr="005278C6" w:rsidRDefault="00E52BA3" w:rsidP="00E52BA3">
      <w:pPr>
        <w:jc w:val="both"/>
        <w:rPr>
          <w:b/>
          <w:sz w:val="21"/>
          <w:szCs w:val="21"/>
        </w:rPr>
      </w:pPr>
    </w:p>
    <w:p w14:paraId="44254152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8</w:t>
      </w:r>
      <w:r w:rsidRPr="005278C6">
        <w:rPr>
          <w:b/>
          <w:sz w:val="22"/>
          <w:szCs w:val="22"/>
        </w:rPr>
        <w:tab/>
        <w:t>ODBIORY</w:t>
      </w:r>
    </w:p>
    <w:p w14:paraId="6447C16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Czynności związane z odbiorem przedmiotu umowy to odbiór końcowy przedmiotu umowy.</w:t>
      </w:r>
    </w:p>
    <w:p w14:paraId="288CA40C" w14:textId="77777777" w:rsidR="00371C0F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ykonawca będzie powiadamiać pisemnie osobę odpowiedzialną za realizację robót o gotowości do </w:t>
      </w:r>
      <w:r w:rsidRPr="00371C0F">
        <w:rPr>
          <w:sz w:val="22"/>
          <w:szCs w:val="22"/>
        </w:rPr>
        <w:t xml:space="preserve">odbioru robót. </w:t>
      </w:r>
    </w:p>
    <w:p w14:paraId="3740CB31" w14:textId="66B428C3" w:rsidR="00E52BA3" w:rsidRPr="00B26A75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26A75">
        <w:rPr>
          <w:sz w:val="22"/>
          <w:szCs w:val="22"/>
        </w:rPr>
        <w:t xml:space="preserve">Wykonawca powiadomi Zamawiającego o wykonaniu robót i gotowości do odbioru końcowego, składając jednocześnie wszystkie dokumenty niezbędne do rozpoczęcia odbioru  (atesty na materiały itp.) wraz </w:t>
      </w:r>
      <w:r w:rsidRPr="00B26A75">
        <w:rPr>
          <w:b/>
          <w:sz w:val="22"/>
          <w:szCs w:val="22"/>
        </w:rPr>
        <w:t>z dokumentem potwierdzającym przekazanie odpadów do utylizacji.</w:t>
      </w:r>
    </w:p>
    <w:p w14:paraId="4BBFE8C6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1C51C2D5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atę odbioru końcowego będzie stanowił dzień podpisania protokołu niewadliwego odbioru.</w:t>
      </w:r>
    </w:p>
    <w:p w14:paraId="07AC232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1"/>
          <w:szCs w:val="21"/>
        </w:rPr>
      </w:pPr>
      <w:r w:rsidRPr="005278C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71CC2983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</w:p>
    <w:p w14:paraId="40616AD8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9</w:t>
      </w:r>
      <w:r w:rsidRPr="005278C6">
        <w:rPr>
          <w:b/>
          <w:sz w:val="22"/>
          <w:szCs w:val="22"/>
        </w:rPr>
        <w:tab/>
        <w:t>KARY UMOWNE</w:t>
      </w:r>
    </w:p>
    <w:p w14:paraId="744CBBCE" w14:textId="77777777" w:rsidR="00E52BA3" w:rsidRPr="005278C6" w:rsidRDefault="00E52BA3" w:rsidP="00236106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3ECDB7C9" w14:textId="77777777" w:rsidR="00E52BA3" w:rsidRPr="005278C6" w:rsidRDefault="00E52BA3" w:rsidP="00236106">
      <w:pPr>
        <w:numPr>
          <w:ilvl w:val="1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ma prawo naliczenia Wykonawcy kar umownych:</w:t>
      </w:r>
    </w:p>
    <w:p w14:paraId="75106DDD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wykonaniu przedmiotu umowy – w wys. 0,3% wynagrodzenia umownego netto, za każdy dzień zwłoki;</w:t>
      </w:r>
    </w:p>
    <w:p w14:paraId="12539AF1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usunięciu wad stwierdzonych przy odbiorze lub ujawnionych w okresie gwarancji i rękojmi – w wys. 0,3% wynagrodzenia umownego netto, za każdy dzień zwłoki, liczony od upływu terminu wyznaczonego na usuniecie poszczególnych wad;</w:t>
      </w:r>
    </w:p>
    <w:p w14:paraId="2C6BD982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tytułu odstąpienia od umowy z przyczyn niezależnych od Zamawiającego – </w:t>
      </w:r>
    </w:p>
    <w:p w14:paraId="40840E6B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powodu okoliczności, za które odpowiedzialność ponosi Wykonawca - w wysokości </w:t>
      </w:r>
    </w:p>
    <w:p w14:paraId="2529EF92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20 % wynagrodzenia umownego netto ogółem;</w:t>
      </w:r>
    </w:p>
    <w:p w14:paraId="54D87F91" w14:textId="77777777" w:rsidR="00E52BA3" w:rsidRPr="005278C6" w:rsidRDefault="00E52BA3" w:rsidP="00236106">
      <w:pPr>
        <w:pStyle w:val="Tekstpodstawowy"/>
        <w:numPr>
          <w:ilvl w:val="2"/>
          <w:numId w:val="13"/>
        </w:numPr>
        <w:tabs>
          <w:tab w:val="clear" w:pos="2041"/>
          <w:tab w:val="num" w:pos="1418"/>
          <w:tab w:val="num" w:pos="226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2 % wynagrodzenia netto za każde naruszenie.</w:t>
      </w:r>
    </w:p>
    <w:p w14:paraId="10A2BB1D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F10E6B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jest upoważniony do potrącania należnych kar umownych z wynagrodzenia Wykonawcy.</w:t>
      </w:r>
    </w:p>
    <w:p w14:paraId="3D6D2E9C" w14:textId="20A1E679" w:rsidR="00604D76" w:rsidRDefault="00604D76" w:rsidP="00E52BA3">
      <w:pPr>
        <w:jc w:val="both"/>
        <w:rPr>
          <w:sz w:val="21"/>
          <w:szCs w:val="21"/>
        </w:rPr>
      </w:pPr>
    </w:p>
    <w:p w14:paraId="7E13800D" w14:textId="77777777" w:rsidR="00604D76" w:rsidRPr="005278C6" w:rsidRDefault="00604D76" w:rsidP="00E52BA3">
      <w:pPr>
        <w:jc w:val="both"/>
        <w:rPr>
          <w:sz w:val="21"/>
          <w:szCs w:val="21"/>
        </w:rPr>
      </w:pPr>
    </w:p>
    <w:p w14:paraId="58D4FAE9" w14:textId="77777777" w:rsidR="00E52BA3" w:rsidRPr="005278C6" w:rsidRDefault="00E52BA3" w:rsidP="00E52BA3">
      <w:pPr>
        <w:pStyle w:val="Tekstpodstawowywcity2"/>
        <w:jc w:val="center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§ 10</w:t>
      </w:r>
      <w:r w:rsidRPr="005278C6">
        <w:rPr>
          <w:i w:val="0"/>
          <w:sz w:val="22"/>
          <w:szCs w:val="22"/>
        </w:rPr>
        <w:tab/>
        <w:t>ODPOWIEDZIALNOŚĆ WYKONAWCY Z TYTUŁU NIE WYKONYWANIA LUB NIENALEŻYTEGO WYKONYWANIA UMOWY</w:t>
      </w:r>
    </w:p>
    <w:p w14:paraId="7DAA9F2C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15A955B8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1C4A3BB4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6E12348" w14:textId="77777777" w:rsidR="00E52BA3" w:rsidRPr="005278C6" w:rsidRDefault="00E52BA3" w:rsidP="00E52BA3">
      <w:pPr>
        <w:ind w:left="397"/>
        <w:jc w:val="both"/>
        <w:rPr>
          <w:sz w:val="21"/>
          <w:szCs w:val="21"/>
        </w:rPr>
      </w:pPr>
    </w:p>
    <w:p w14:paraId="6613788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1</w:t>
      </w:r>
      <w:r w:rsidRPr="005278C6">
        <w:rPr>
          <w:b/>
          <w:sz w:val="22"/>
          <w:szCs w:val="22"/>
        </w:rPr>
        <w:tab/>
        <w:t>GWARANCJA</w:t>
      </w:r>
    </w:p>
    <w:p w14:paraId="1403475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udziela Zamawiającemu gwarancji na roboty objęte niniejszą umową.</w:t>
      </w:r>
    </w:p>
    <w:p w14:paraId="5CD53B02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b/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kres gwarancji ustala się </w:t>
      </w:r>
      <w:r w:rsidRPr="005278C6">
        <w:rPr>
          <w:b/>
          <w:i w:val="0"/>
          <w:sz w:val="22"/>
          <w:szCs w:val="22"/>
        </w:rPr>
        <w:t>na</w:t>
      </w:r>
      <w:r w:rsidRPr="005278C6">
        <w:rPr>
          <w:i w:val="0"/>
          <w:sz w:val="22"/>
          <w:szCs w:val="22"/>
        </w:rPr>
        <w:t xml:space="preserve"> </w:t>
      </w:r>
      <w:r w:rsidRPr="005278C6">
        <w:rPr>
          <w:b/>
          <w:i w:val="0"/>
          <w:sz w:val="22"/>
          <w:szCs w:val="22"/>
        </w:rPr>
        <w:t>36 miesięcy</w:t>
      </w:r>
      <w:r w:rsidRPr="005278C6">
        <w:rPr>
          <w:i w:val="0"/>
          <w:sz w:val="22"/>
          <w:szCs w:val="22"/>
        </w:rPr>
        <w:t>, licząc od dnia podpisania protokołu odbioru końcowego.</w:t>
      </w:r>
    </w:p>
    <w:p w14:paraId="7B45AA78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AA9A944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19CF704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4613B7E0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D81E2EA" w14:textId="77777777" w:rsidR="00E52BA3" w:rsidRPr="005278C6" w:rsidRDefault="00E52BA3" w:rsidP="00E52BA3">
      <w:pPr>
        <w:pStyle w:val="Tekstpodstawowy3"/>
        <w:spacing w:before="0"/>
        <w:rPr>
          <w:i w:val="0"/>
          <w:sz w:val="21"/>
          <w:szCs w:val="21"/>
        </w:rPr>
      </w:pPr>
    </w:p>
    <w:p w14:paraId="7AEB2357" w14:textId="77777777" w:rsidR="00E52BA3" w:rsidRPr="005278C6" w:rsidRDefault="00E52BA3" w:rsidP="00E52BA3">
      <w:pPr>
        <w:pStyle w:val="Tekstpodstawowy3"/>
        <w:spacing w:before="0" w:line="276" w:lineRule="auto"/>
        <w:jc w:val="center"/>
        <w:rPr>
          <w:b/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>§ 12 PODWYKONAWSTWO</w:t>
      </w:r>
    </w:p>
    <w:p w14:paraId="29B7B6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1"/>
          <w:szCs w:val="21"/>
        </w:rPr>
        <w:t>1.</w:t>
      </w:r>
      <w:r w:rsidRPr="005278C6">
        <w:rPr>
          <w:i w:val="0"/>
          <w:sz w:val="21"/>
          <w:szCs w:val="21"/>
        </w:rPr>
        <w:tab/>
      </w:r>
      <w:r w:rsidRPr="005278C6">
        <w:rPr>
          <w:i w:val="0"/>
          <w:sz w:val="22"/>
          <w:szCs w:val="22"/>
        </w:rPr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07CEA993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2.</w:t>
      </w:r>
      <w:r w:rsidRPr="005278C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1E4C12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3.</w:t>
      </w:r>
      <w:r w:rsidRPr="005278C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675C045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4.</w:t>
      </w:r>
      <w:r w:rsidRPr="005278C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501F2BC3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56DEAD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b)</w:t>
      </w:r>
      <w:r w:rsidRPr="005278C6">
        <w:rPr>
          <w:i w:val="0"/>
          <w:sz w:val="22"/>
          <w:szCs w:val="22"/>
        </w:rPr>
        <w:tab/>
        <w:t xml:space="preserve">w przypadku uchylania się przez Wykonawcę od obowiązku zapłaty wymagalnego wynagrodzenia   </w:t>
      </w:r>
    </w:p>
    <w:p w14:paraId="37B23920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      przysługującego Podwykonawcy, który zawarł: </w:t>
      </w:r>
    </w:p>
    <w:p w14:paraId="4B465A9D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650F18A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F314318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Zamawiający zapłaci bezpośrednio Podwykonawcy kwotę należnego wynagrodzenia bez</w:t>
      </w:r>
    </w:p>
    <w:p w14:paraId="6FE7985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22CBB997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5.</w:t>
      </w:r>
      <w:r w:rsidRPr="005278C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7C9B9F0F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6.</w:t>
      </w:r>
      <w:r w:rsidRPr="005278C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7931EE0B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7.</w:t>
      </w:r>
      <w:r w:rsidRPr="005278C6">
        <w:rPr>
          <w:i w:val="0"/>
          <w:sz w:val="22"/>
          <w:szCs w:val="22"/>
        </w:rPr>
        <w:tab/>
        <w:t xml:space="preserve">Wykonawca zapłaci Zamawiającemu kary umowne: </w:t>
      </w:r>
    </w:p>
    <w:p w14:paraId="0B8615E8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umownego netto za każde naruszenie oddzielnie;</w:t>
      </w:r>
    </w:p>
    <w:p w14:paraId="32032D23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lastRenderedPageBreak/>
        <w:t>b)</w:t>
      </w:r>
      <w:r w:rsidRPr="005278C6">
        <w:rPr>
          <w:i w:val="0"/>
          <w:sz w:val="22"/>
          <w:szCs w:val="22"/>
        </w:rPr>
        <w:tab/>
        <w:t>za nieprzedłożenie poświadczonej za zgodność z oryginałem kopii umowy o podwykonawstwo lub jej zmiany w wysokości w wysokości 1 % kwoty wynagrodzenia umownego netto za każdą nieprzedłożoną kopię umowy lub jej zmiany;</w:t>
      </w:r>
    </w:p>
    <w:p w14:paraId="3EE778F9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c)</w:t>
      </w:r>
      <w:r w:rsidRPr="005278C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umownego netto  za każde naruszenie oddzielnie;</w:t>
      </w:r>
    </w:p>
    <w:p w14:paraId="5118B974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d)</w:t>
      </w:r>
      <w:r w:rsidRPr="005278C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umownego netto za każdy dzień zwłoki.</w:t>
      </w:r>
    </w:p>
    <w:p w14:paraId="3C8F7E8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37F8805D" w14:textId="77777777" w:rsidR="00B26A75" w:rsidRPr="0013452C" w:rsidRDefault="00B26A75" w:rsidP="00B26A7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3 DOPUSZCZALNE ZMIANY UMOWY</w:t>
      </w:r>
    </w:p>
    <w:p w14:paraId="53612E80" w14:textId="77777777" w:rsidR="00B26A75" w:rsidRPr="0013452C" w:rsidRDefault="00B26A75" w:rsidP="00B26A75">
      <w:pPr>
        <w:pStyle w:val="Akapitzlist"/>
        <w:tabs>
          <w:tab w:val="left" w:pos="-1843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1. Zmiany umowy będą mogły nastąpić w następujących okolicznościach:</w:t>
      </w:r>
    </w:p>
    <w:p w14:paraId="3F60BF14" w14:textId="1D6F7169" w:rsidR="00B26A75" w:rsidRPr="00B26A75" w:rsidRDefault="00B26A75" w:rsidP="00B26A75">
      <w:pPr>
        <w:pStyle w:val="Akapitzlist"/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a)</w:t>
      </w:r>
      <w:r w:rsidRPr="0013452C">
        <w:rPr>
          <w:rFonts w:ascii="Times New Roman" w:hAnsi="Times New Roman" w:cs="Times New Roman"/>
          <w:color w:val="000000" w:themeColor="text1"/>
        </w:rPr>
        <w:tab/>
      </w:r>
      <w:r w:rsidRPr="0013452C">
        <w:rPr>
          <w:rFonts w:ascii="Times New Roman" w:eastAsia="Calibri" w:hAnsi="Times New Roman" w:cs="Times New Roman"/>
          <w:color w:val="000000" w:themeColor="text1"/>
        </w:rPr>
        <w:t>zmian podmiotowych po stronie Wykonawcy i Zamawiającego zgodnie z obowiązującymi przepisami</w:t>
      </w:r>
      <w:r w:rsidRPr="00B26A75">
        <w:rPr>
          <w:rFonts w:ascii="Times New Roman" w:eastAsia="Calibri" w:hAnsi="Times New Roman" w:cs="Times New Roman"/>
          <w:color w:val="000000" w:themeColor="text1"/>
        </w:rPr>
        <w:t xml:space="preserve"> prawa,</w:t>
      </w:r>
    </w:p>
    <w:p w14:paraId="7D8F4252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b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powszechnie obowiązujących przepisów,</w:t>
      </w:r>
    </w:p>
    <w:p w14:paraId="7BF03EBE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c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wynagrodzenia związanej ze zmianą ustawowej stawki podatku VAT,</w:t>
      </w:r>
    </w:p>
    <w:p w14:paraId="4AA40213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d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zgodnie z zapisami art. 144 ust. </w:t>
      </w:r>
      <w:proofErr w:type="spellStart"/>
      <w:r w:rsidRPr="0013452C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13452C">
        <w:rPr>
          <w:rFonts w:ascii="Times New Roman" w:eastAsia="Calibri" w:hAnsi="Times New Roman" w:cs="Times New Roman"/>
          <w:color w:val="000000" w:themeColor="text1"/>
        </w:rPr>
        <w:t>,</w:t>
      </w:r>
    </w:p>
    <w:p w14:paraId="70C25B20" w14:textId="2C8F51AF" w:rsidR="00B26A75" w:rsidRPr="00B26A75" w:rsidRDefault="00B26A75" w:rsidP="00B26A75">
      <w:pPr>
        <w:pStyle w:val="Akapitzlist"/>
        <w:tabs>
          <w:tab w:val="left" w:pos="-1560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e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przedłużenie terminu obowiązywania umowy wskutek okoliczności, których nie dało się przewidzieć </w:t>
      </w:r>
      <w:r w:rsidRPr="00B26A75">
        <w:rPr>
          <w:rFonts w:ascii="Times New Roman" w:eastAsia="Calibri" w:hAnsi="Times New Roman" w:cs="Times New Roman"/>
          <w:color w:val="000000" w:themeColor="text1"/>
        </w:rPr>
        <w:t>przed zawarciem umowy.</w:t>
      </w:r>
    </w:p>
    <w:p w14:paraId="6B2ED954" w14:textId="77777777" w:rsidR="00B26A75" w:rsidRPr="0013452C" w:rsidRDefault="00B26A75" w:rsidP="00B26A75">
      <w:pPr>
        <w:tabs>
          <w:tab w:val="left" w:pos="284"/>
        </w:tabs>
        <w:ind w:left="720" w:hanging="436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f) </w:t>
      </w:r>
      <w:r w:rsidRPr="0013452C">
        <w:rPr>
          <w:color w:val="000000" w:themeColor="text1"/>
          <w:sz w:val="22"/>
          <w:szCs w:val="22"/>
        </w:rPr>
        <w:tab/>
        <w:t>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7F544B58" w14:textId="77777777" w:rsidR="00B26A75" w:rsidRPr="0013452C" w:rsidRDefault="00B26A75" w:rsidP="00B26A75">
      <w:pPr>
        <w:pStyle w:val="Akapitzlist"/>
        <w:tabs>
          <w:tab w:val="left" w:pos="-241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2.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amawiający, oprócz  przypadków wymienionych w przepisach K.c., może odstąpić od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5FDB7B75" w14:textId="77777777" w:rsidR="00B26A75" w:rsidRPr="0013452C" w:rsidRDefault="00B26A75" w:rsidP="00B26A75">
      <w:pPr>
        <w:tabs>
          <w:tab w:val="num" w:pos="426"/>
          <w:tab w:val="num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3.</w:t>
      </w:r>
      <w:r w:rsidRPr="0013452C">
        <w:rPr>
          <w:color w:val="000000" w:themeColor="text1"/>
          <w:sz w:val="22"/>
          <w:szCs w:val="22"/>
        </w:rPr>
        <w:tab/>
        <w:t>Poza przypadkami określonymi w paragrafach poprzedzających Zamawiający przewiduje możliwość zmiany terminu realizacji umowy w następujących przypadkach:</w:t>
      </w:r>
    </w:p>
    <w:p w14:paraId="021C2787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ystąpienia warunków atmosferycznych uniemożliwiających zachowanie technologii wykonania robót,</w:t>
      </w:r>
    </w:p>
    <w:p w14:paraId="0D25085D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działania osób trzecich uniemożliwiających lub utrudniających realizację umowy,</w:t>
      </w:r>
    </w:p>
    <w:p w14:paraId="60BE929B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zmian powszechnie obowiązujących przepisów prawa w zakresie mającym wpływ na realizację przedmiotu zamówienia,</w:t>
      </w:r>
    </w:p>
    <w:p w14:paraId="0A0B2556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Zamawiający dopuszcza zmianę terminu realizacji zamówienia, gdyby realizacja terminu zamówienia nie była możliwa do wykonania z przyczyn leżących po stronie Zamawiającego,</w:t>
      </w:r>
    </w:p>
    <w:p w14:paraId="68A4010C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ykonawca w tych przypadkach zobowiązany jest powiadomić pisemnie Zamawiającego w ciągu 7 dni o zaistniałej okoliczności a osoba po stronie Zamawiającego odpowiedzialna za realizację robót  sporządzi stosowny protokół konieczności  podpisany przez obydwie strony.</w:t>
      </w:r>
    </w:p>
    <w:p w14:paraId="76C91B06" w14:textId="3EDC2C0B" w:rsidR="00B26A75" w:rsidRPr="0013452C" w:rsidRDefault="00B26A75" w:rsidP="00B26A75">
      <w:pPr>
        <w:pStyle w:val="Akapitzlist"/>
        <w:numPr>
          <w:ilvl w:val="0"/>
          <w:numId w:val="14"/>
        </w:numPr>
        <w:tabs>
          <w:tab w:val="clear" w:pos="397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Prace, których Zamawiający nie przewidział, a których konieczność wykonania wystąpi podczas realizacji zamówienia, po uzyskaniu pisemnej zgody osoby odpowiedzialnej za realizację robót i sporządzeniu protok</w:t>
      </w:r>
      <w:r>
        <w:rPr>
          <w:rFonts w:ascii="Times New Roman" w:hAnsi="Times New Roman" w:cs="Times New Roman"/>
          <w:color w:val="000000" w:themeColor="text1"/>
        </w:rPr>
        <w:t>o</w:t>
      </w:r>
      <w:r w:rsidRPr="0013452C">
        <w:rPr>
          <w:rFonts w:ascii="Times New Roman" w:hAnsi="Times New Roman" w:cs="Times New Roman"/>
          <w:color w:val="000000" w:themeColor="text1"/>
        </w:rPr>
        <w:t>łu konieczności, który będzie załącznikiem do sporządzonego aneksu, będą rozliczane w następujący sposób:</w:t>
      </w:r>
    </w:p>
    <w:p w14:paraId="457E6925" w14:textId="77777777" w:rsidR="00870008" w:rsidRPr="0013452C" w:rsidRDefault="00870008" w:rsidP="00870008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koszt robocizny będzie kalkulowany: ilość roboczogodzin (R) wynikająca z katalogów KNR zostanie pomnożona przez stawkę roboczogodziny w wysokości równej opublikowanej przez wydawnictwo „SEKOCENBUD” </w:t>
      </w:r>
      <w:r>
        <w:rPr>
          <w:rFonts w:ascii="Times New Roman" w:hAnsi="Times New Roman" w:cs="Times New Roman"/>
          <w:color w:val="000000" w:themeColor="text1"/>
        </w:rPr>
        <w:t>najniższej</w:t>
      </w:r>
      <w:r w:rsidRPr="0013452C">
        <w:rPr>
          <w:rFonts w:ascii="Times New Roman" w:hAnsi="Times New Roman" w:cs="Times New Roman"/>
          <w:color w:val="000000" w:themeColor="text1"/>
        </w:rPr>
        <w:t xml:space="preserve"> stawce robocizny kosztorysowej w robotach budowlany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452C">
        <w:rPr>
          <w:rFonts w:ascii="Times New Roman" w:hAnsi="Times New Roman" w:cs="Times New Roman"/>
          <w:color w:val="000000" w:themeColor="text1"/>
        </w:rPr>
        <w:t>dla miasta Łodzi (kolumna nr 5) aktualnej na dzień spisania protokołu, do tak wyliczonej kwoty robocizny bezpośredniej zostaną dodane koszty pośrednie w wysokości równej opublikowanemu przez wydawnictwo „SEKOCENBUD”</w:t>
      </w:r>
      <w:r>
        <w:rPr>
          <w:rFonts w:ascii="Times New Roman" w:hAnsi="Times New Roman" w:cs="Times New Roman"/>
          <w:color w:val="000000" w:themeColor="text1"/>
        </w:rPr>
        <w:t xml:space="preserve"> najniższemu</w:t>
      </w:r>
      <w:r w:rsidRPr="0013452C">
        <w:rPr>
          <w:rFonts w:ascii="Times New Roman" w:hAnsi="Times New Roman" w:cs="Times New Roman"/>
          <w:color w:val="000000" w:themeColor="text1"/>
        </w:rPr>
        <w:t xml:space="preserve"> wskaźnikowi kosztów pośrednich za roboty budowlane aktualnemu na dzień spisania protokoł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452C">
        <w:rPr>
          <w:rFonts w:ascii="Times New Roman" w:hAnsi="Times New Roman" w:cs="Times New Roman"/>
          <w:color w:val="000000" w:themeColor="text1"/>
        </w:rPr>
        <w:t xml:space="preserve">a następnie zysk w wysokości równej opublikowanemu przez wydawnictwo „SEKOCENBUD” </w:t>
      </w:r>
      <w:r>
        <w:rPr>
          <w:rFonts w:ascii="Times New Roman" w:hAnsi="Times New Roman" w:cs="Times New Roman"/>
          <w:color w:val="000000" w:themeColor="text1"/>
        </w:rPr>
        <w:t>najniższemu</w:t>
      </w:r>
      <w:r w:rsidRPr="0013452C">
        <w:rPr>
          <w:rFonts w:ascii="Times New Roman" w:hAnsi="Times New Roman" w:cs="Times New Roman"/>
          <w:color w:val="000000" w:themeColor="text1"/>
        </w:rPr>
        <w:t xml:space="preserve"> zyskowi za roboty budowlane aktualnemu na dzień spisania protokołu.</w:t>
      </w:r>
    </w:p>
    <w:p w14:paraId="1D947886" w14:textId="77777777" w:rsidR="00870008" w:rsidRPr="0013452C" w:rsidRDefault="00870008" w:rsidP="00870008">
      <w:pPr>
        <w:pStyle w:val="Akapitzlist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koszt materiałów będzie kalkulowany w następujący sposób: nakłady (ilości) materiałów (M) wynikające z katalogów KNR pomnożone zostaną przez </w:t>
      </w:r>
      <w:r>
        <w:rPr>
          <w:rFonts w:ascii="Times New Roman" w:hAnsi="Times New Roman" w:cs="Times New Roman"/>
          <w:color w:val="000000" w:themeColor="text1"/>
        </w:rPr>
        <w:t>najniższe</w:t>
      </w:r>
      <w:r w:rsidRPr="0013452C">
        <w:rPr>
          <w:rFonts w:ascii="Times New Roman" w:hAnsi="Times New Roman" w:cs="Times New Roman"/>
          <w:color w:val="000000" w:themeColor="text1"/>
        </w:rPr>
        <w:t xml:space="preserve"> ceny materiałów bez kosztów zakupu ogólnopolskiego wynikające z tabeli w publikacji kwartalnej wydawnictwa SEKOCENBUD zgodnie z wartościami obowiązującymi w bieżącym kwartale danego roku kalendarzowego i </w:t>
      </w:r>
      <w:r w:rsidRPr="0013452C">
        <w:rPr>
          <w:rFonts w:ascii="Times New Roman" w:hAnsi="Times New Roman" w:cs="Times New Roman"/>
          <w:color w:val="000000" w:themeColor="text1"/>
        </w:rPr>
        <w:lastRenderedPageBreak/>
        <w:t xml:space="preserve">pomnożony przez koszt zakupu w wysokości równej opublikowanemu przez wydawnictwo „SEKOCENBUD” </w:t>
      </w:r>
      <w:r>
        <w:rPr>
          <w:rFonts w:ascii="Times New Roman" w:hAnsi="Times New Roman" w:cs="Times New Roman"/>
          <w:color w:val="000000" w:themeColor="text1"/>
        </w:rPr>
        <w:t>najniższemu</w:t>
      </w:r>
      <w:r w:rsidRPr="0013452C">
        <w:rPr>
          <w:rFonts w:ascii="Times New Roman" w:hAnsi="Times New Roman" w:cs="Times New Roman"/>
          <w:color w:val="000000" w:themeColor="text1"/>
        </w:rPr>
        <w:t xml:space="preserve"> wskaźnikowi kosztów zakupu za roboty budowlane</w:t>
      </w:r>
      <w:r>
        <w:rPr>
          <w:rFonts w:ascii="Times New Roman" w:hAnsi="Times New Roman" w:cs="Times New Roman"/>
          <w:color w:val="000000" w:themeColor="text1"/>
        </w:rPr>
        <w:t>,</w:t>
      </w:r>
      <w:r w:rsidRPr="0013452C">
        <w:rPr>
          <w:rFonts w:ascii="Times New Roman" w:hAnsi="Times New Roman" w:cs="Times New Roman"/>
          <w:color w:val="000000" w:themeColor="text1"/>
        </w:rPr>
        <w:t xml:space="preserve"> aktualnemu na dzień spisania protokołu. Materiały nie ujęte w w/w wydawnictwie „SEKOCENBUD” rozliczane będą na podstawie zaakceptowanych przez Zamawiającego rachunków zakupu, do których zostaną doliczone koszty zakupu w wysokości równej opublikowanemu przez wydawnictwo „SEKOCENBUD” </w:t>
      </w:r>
      <w:r>
        <w:rPr>
          <w:rFonts w:ascii="Times New Roman" w:hAnsi="Times New Roman" w:cs="Times New Roman"/>
          <w:color w:val="000000" w:themeColor="text1"/>
        </w:rPr>
        <w:t>najniższemu</w:t>
      </w:r>
      <w:r w:rsidRPr="0013452C">
        <w:rPr>
          <w:rFonts w:ascii="Times New Roman" w:hAnsi="Times New Roman" w:cs="Times New Roman"/>
          <w:color w:val="000000" w:themeColor="text1"/>
        </w:rPr>
        <w:t xml:space="preserve"> wskaźnikowi kosztów zakupu za roboty budowlane aktualnemu na dzień spisania protokołu.</w:t>
      </w:r>
    </w:p>
    <w:p w14:paraId="526EC413" w14:textId="63E07C7A" w:rsidR="00B26A75" w:rsidRPr="0013452C" w:rsidRDefault="00870008" w:rsidP="00870008">
      <w:pPr>
        <w:pStyle w:val="Akapitzlist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koszt pracy sprzętu będzie kalkulowany w następujący sposób: Ilość sprzętu (S) wynikająca z KNR pomnożona zostanie przez </w:t>
      </w:r>
      <w:r>
        <w:rPr>
          <w:rFonts w:ascii="Times New Roman" w:hAnsi="Times New Roman" w:cs="Times New Roman"/>
          <w:color w:val="000000" w:themeColor="text1"/>
        </w:rPr>
        <w:t>najniższe</w:t>
      </w:r>
      <w:r w:rsidRPr="0013452C">
        <w:rPr>
          <w:rFonts w:ascii="Times New Roman" w:hAnsi="Times New Roman" w:cs="Times New Roman"/>
          <w:color w:val="000000" w:themeColor="text1"/>
        </w:rPr>
        <w:t xml:space="preserve"> ceny najmu z publikacji kwartalnej „SEKOCENBUD” zgodnie </w:t>
      </w: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13452C">
        <w:rPr>
          <w:rFonts w:ascii="Times New Roman" w:hAnsi="Times New Roman" w:cs="Times New Roman"/>
          <w:color w:val="000000" w:themeColor="text1"/>
        </w:rPr>
        <w:t xml:space="preserve">z wartościami obowiązującymi w bieżącym kwartale danego roku kalendarzowego. Do tak wyliczonego kosztu bezpośredniego sprzętu zostaną dodane koszty pośrednie, a następnie zysk - </w:t>
      </w: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13452C">
        <w:rPr>
          <w:rFonts w:ascii="Times New Roman" w:hAnsi="Times New Roman" w:cs="Times New Roman"/>
          <w:color w:val="000000" w:themeColor="text1"/>
        </w:rPr>
        <w:t>w wysokościach określonych w § 1</w:t>
      </w:r>
      <w:r>
        <w:rPr>
          <w:rFonts w:ascii="Times New Roman" w:hAnsi="Times New Roman" w:cs="Times New Roman"/>
          <w:color w:val="000000" w:themeColor="text1"/>
        </w:rPr>
        <w:t>3</w:t>
      </w:r>
      <w:r w:rsidRPr="0013452C">
        <w:rPr>
          <w:rFonts w:ascii="Times New Roman" w:hAnsi="Times New Roman" w:cs="Times New Roman"/>
          <w:color w:val="000000" w:themeColor="text1"/>
        </w:rPr>
        <w:t xml:space="preserve"> ust 4 lit. a) umowy. Przy pracach szczególnych Wykonawca uzgadnia wcześniej z inwestorem rodzaj jednostki sprzętowej i sposób obliczania nakładów (ilość maszynogodzin) pracy oraz cenę, do tak wyliczonych kosztów bezpośrednich zostanie doliczony koszt pośredni, a następnie zysk - w wysokościach określonych w § 1</w:t>
      </w:r>
      <w:r>
        <w:rPr>
          <w:rFonts w:ascii="Times New Roman" w:hAnsi="Times New Roman" w:cs="Times New Roman"/>
          <w:color w:val="000000" w:themeColor="text1"/>
        </w:rPr>
        <w:t>3</w:t>
      </w:r>
      <w:r w:rsidRPr="0013452C">
        <w:rPr>
          <w:rFonts w:ascii="Times New Roman" w:hAnsi="Times New Roman" w:cs="Times New Roman"/>
          <w:color w:val="000000" w:themeColor="text1"/>
        </w:rPr>
        <w:t xml:space="preserve"> ust 4 lit. a) umowy</w:t>
      </w:r>
      <w:r w:rsidR="00B26A75" w:rsidRPr="0013452C">
        <w:rPr>
          <w:rFonts w:ascii="Times New Roman" w:hAnsi="Times New Roman" w:cs="Times New Roman"/>
          <w:color w:val="000000" w:themeColor="text1"/>
        </w:rPr>
        <w:t>.</w:t>
      </w:r>
    </w:p>
    <w:p w14:paraId="7E64F7AC" w14:textId="77777777" w:rsidR="00B26A75" w:rsidRPr="0013452C" w:rsidRDefault="00B26A75" w:rsidP="00B26A7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 przypadku wystąpienia którejkolwiek z okoliczności wymienionych wyżej, termin realizacji robót może ulec odpowiednio przedłużeniu o czas niezbędny do zakończenia wykonania robót w sposób należyty, nie dłużej jednak niż okres trwania tych okoliczności.</w:t>
      </w:r>
    </w:p>
    <w:p w14:paraId="259E4BF6" w14:textId="49537958" w:rsidR="00E52BA3" w:rsidRPr="005278C6" w:rsidRDefault="00B26A75" w:rsidP="00B26A75">
      <w:pPr>
        <w:pStyle w:val="Tekstpodstawowy3"/>
        <w:spacing w:line="360" w:lineRule="auto"/>
        <w:jc w:val="center"/>
        <w:rPr>
          <w:rFonts w:eastAsia="Calibri"/>
          <w:b/>
          <w:i w:val="0"/>
          <w:sz w:val="22"/>
          <w:szCs w:val="22"/>
          <w:lang w:eastAsia="en-US"/>
        </w:rPr>
      </w:pPr>
      <w:r w:rsidRPr="0013452C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</w:t>
      </w:r>
      <w:r w:rsidRPr="005278C6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="00E52BA3" w:rsidRPr="005278C6">
        <w:rPr>
          <w:rFonts w:eastAsia="Calibri"/>
          <w:b/>
          <w:i w:val="0"/>
          <w:sz w:val="22"/>
          <w:szCs w:val="22"/>
          <w:lang w:eastAsia="en-US"/>
        </w:rPr>
        <w:t>WYKONAWCY</w:t>
      </w:r>
    </w:p>
    <w:p w14:paraId="44D4D2B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cy </w:t>
      </w:r>
      <w:r w:rsidRPr="005278C6">
        <w:rPr>
          <w:rFonts w:ascii="Times New Roman" w:hAnsi="Times New Roman" w:cs="Times New Roman"/>
          <w:bCs/>
        </w:rPr>
        <w:t xml:space="preserve">wymaga zatrudnienia </w:t>
      </w:r>
      <w:r w:rsidRPr="005278C6">
        <w:rPr>
          <w:rFonts w:ascii="Times New Roman" w:hAnsi="Times New Roman" w:cs="Times New Roman"/>
        </w:rPr>
        <w:t>przez Wykonaw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dalszego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  <w:bCs/>
        </w:rPr>
        <w:t>osób wykonuj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ych wszelkie 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wchodz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e w tzw. koszty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e na podstawie umowy o prac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. Tak wi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c wymóg ten dotyczy osób, które wykonuj</w:t>
      </w:r>
      <w:r w:rsidRPr="005278C6">
        <w:rPr>
          <w:rFonts w:ascii="Times New Roman" w:eastAsia="TimesNewRoman,Bold" w:hAnsi="Times New Roman" w:cs="Times New Roman"/>
          <w:bCs/>
        </w:rPr>
        <w:t xml:space="preserve">ą </w:t>
      </w:r>
      <w:r w:rsidRPr="005278C6">
        <w:rPr>
          <w:rFonts w:ascii="Times New Roman" w:hAnsi="Times New Roman" w:cs="Times New Roman"/>
          <w:bCs/>
        </w:rPr>
        <w:t>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o zwi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 xml:space="preserve">zane w wykonywaniem robót, czyli tzw. pracowników fizycznych </w:t>
      </w:r>
      <w:r w:rsidRPr="005278C6">
        <w:rPr>
          <w:rFonts w:ascii="Times New Roman" w:eastAsia="Calibri" w:hAnsi="Times New Roman" w:cs="Times New Roman"/>
          <w:bCs/>
        </w:rPr>
        <w:t>wykonujących: roboty rozbiórkowe wraz z robotami towarzyszącymi w zakresie obiektów budowlanych</w:t>
      </w:r>
      <w:r w:rsidRPr="005278C6">
        <w:rPr>
          <w:rFonts w:ascii="Times New Roman" w:eastAsia="Calibri" w:hAnsi="Times New Roman" w:cs="Times New Roman"/>
        </w:rPr>
        <w:t>.</w:t>
      </w:r>
      <w:r w:rsidRPr="005278C6">
        <w:rPr>
          <w:rFonts w:ascii="Times New Roman" w:hAnsi="Times New Roman" w:cs="Times New Roman"/>
        </w:rPr>
        <w:t xml:space="preserve"> Wymóg nie dotyczy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, m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y innymi osób: kier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budow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, wykon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obsług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geodezyjn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, dostawców materiałów budowlanych. </w:t>
      </w:r>
    </w:p>
    <w:p w14:paraId="33A39E3A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 zw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zku z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m Wykonawca musi przed rozpocz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iem wykonywania czynno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 przez te osoby przedstaw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26F9ED5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ący w każdym momencie będzie miał prawo zażądać dokumenty potwierdz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zatrudnianie tych osób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np. kopie umów 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wyc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gi z tych umów zawier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co najmniej imi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i nazwisko danej osoby, okres zatrudnienia, naz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pracodawcy lub kopie zgłoszenia tych osób do ZUS. Pracodawc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Wykonawca lub jeden ze wspólników konsorcjum, zgłoszonym zgodnie z przepisami </w:t>
      </w:r>
      <w:proofErr w:type="spellStart"/>
      <w:r w:rsidRPr="005278C6">
        <w:rPr>
          <w:rFonts w:ascii="Times New Roman" w:hAnsi="Times New Roman" w:cs="Times New Roman"/>
        </w:rPr>
        <w:t>Pzp</w:t>
      </w:r>
      <w:proofErr w:type="spellEnd"/>
      <w:r w:rsidRPr="005278C6">
        <w:rPr>
          <w:rFonts w:ascii="Times New Roman" w:hAnsi="Times New Roman" w:cs="Times New Roman"/>
        </w:rPr>
        <w:t xml:space="preserve"> podwykonawca lub dalszy podwykonawca. </w:t>
      </w:r>
    </w:p>
    <w:p w14:paraId="5D11F286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Bez przedstawienia dokumentów, o których mową w ust. 2 osoby, które musz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zatrudnione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wpuszczane na plac budowy, a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 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ogły wykon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pracy z winy Wykonawcy. </w:t>
      </w:r>
    </w:p>
    <w:p w14:paraId="1491DE11" w14:textId="0B4FA2B6" w:rsidR="00E52BA3" w:rsidRPr="005278C6" w:rsidRDefault="00E52BA3" w:rsidP="00236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Je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eli pomimo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ch wymogów na budow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przeb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osoba nie zatrudniona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co zostanie ustalone przez inspektora nadzoru,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 lub jego przedstawicieli, osoba taka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musiała opu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lac budowy, a Wykonawca zapłac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mu tytułem kary umownej</w:t>
      </w:r>
      <w:r w:rsidR="00CC693E"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</w:rPr>
        <w:t>1 000,00 PLN za ka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dy taki przypadek. Fakt przebywania takiej osoby na budowie musi zost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twierdzony pisem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notatk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sporz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dzo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przez inspektora nadzoru lub przedstawiciel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. Notatka nie 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dpisana przez 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 xml:space="preserve">lub jego przedstawicieli. </w:t>
      </w:r>
    </w:p>
    <w:p w14:paraId="3B00EE6B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zed rozpoczęciem wykonywania przedmiotu Umowy Pracownicy zostaną przeszkoleni w zakresie przepisów BHP i przepisów przeciwpożarowych.</w:t>
      </w:r>
    </w:p>
    <w:p w14:paraId="2DC75A3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ć odpowiednie kwalifikacje i umiejętności zgodne z wymaganiami Zamawiającego określonymi w Specyfikacji Istotnych Warunków Zamówienia.</w:t>
      </w:r>
    </w:p>
    <w:p w14:paraId="53DC8D34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li aktualne badania lekarskie, niezbędne do wykonania powierzonych im obowiązków.</w:t>
      </w:r>
    </w:p>
    <w:p w14:paraId="4F21D79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ponosi odpowiedzialność za prawidłowe wyposażenie Pracowników oraz za ich bezpieczeństwo w trakcie wykonywania przedmiotu Umowy.</w:t>
      </w:r>
    </w:p>
    <w:p w14:paraId="60586B35" w14:textId="77777777" w:rsidR="00E52BA3" w:rsidRPr="005278C6" w:rsidRDefault="00E52BA3" w:rsidP="00E52BA3">
      <w:pPr>
        <w:rPr>
          <w:b/>
          <w:sz w:val="22"/>
          <w:szCs w:val="22"/>
        </w:rPr>
      </w:pPr>
    </w:p>
    <w:p w14:paraId="3B15C8AA" w14:textId="77777777" w:rsidR="00E52BA3" w:rsidRPr="005278C6" w:rsidRDefault="00E52BA3" w:rsidP="00E52BA3">
      <w:pPr>
        <w:spacing w:line="360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5 POSTANOWIENIA KOŃCOWE</w:t>
      </w:r>
    </w:p>
    <w:p w14:paraId="4DBFF7A0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  <w:tab w:val="num" w:pos="1644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588B951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7DE420C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lastRenderedPageBreak/>
        <w:t>Spory, mogące powstać przy wykonywaniu niniejszej umowy będą rozstrzygane przez sąd  właściwy dla siedziby Zamawiającego.</w:t>
      </w:r>
    </w:p>
    <w:p w14:paraId="33CB12D8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Umowę sporządzono w 2 egzemplarzach, po 1 egzemplarzu dla każdej ze stron.</w:t>
      </w:r>
    </w:p>
    <w:p w14:paraId="109EAF21" w14:textId="77777777" w:rsidR="00E52BA3" w:rsidRPr="005278C6" w:rsidRDefault="00E52BA3" w:rsidP="00E52BA3">
      <w:pPr>
        <w:pStyle w:val="Tekstpodstawowy3"/>
        <w:spacing w:before="0" w:line="360" w:lineRule="auto"/>
        <w:ind w:left="360"/>
        <w:rPr>
          <w:i w:val="0"/>
          <w:sz w:val="22"/>
          <w:szCs w:val="22"/>
        </w:rPr>
      </w:pPr>
    </w:p>
    <w:p w14:paraId="32B143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 xml:space="preserve">   WYKONAWCA</w:t>
      </w:r>
      <w:r w:rsidRPr="005278C6">
        <w:rPr>
          <w:b/>
          <w:i w:val="0"/>
          <w:sz w:val="22"/>
          <w:szCs w:val="22"/>
        </w:rPr>
        <w:tab/>
        <w:t xml:space="preserve">                                                                                                  ZAMAWIAJĄCY</w:t>
      </w:r>
    </w:p>
    <w:p w14:paraId="55768BE4" w14:textId="77777777" w:rsidR="00E52BA3" w:rsidRPr="005278C6" w:rsidRDefault="00E52BA3" w:rsidP="00E52BA3"/>
    <w:p w14:paraId="1404B926" w14:textId="143FA440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688CDCA0" w14:textId="77777777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23880B81" w14:textId="77777777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sectPr w:rsidR="00D51818" w:rsidRPr="005278C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47E3" w14:textId="77777777" w:rsidR="006F1F99" w:rsidRDefault="006F1F99" w:rsidP="00BE245A">
      <w:r>
        <w:separator/>
      </w:r>
    </w:p>
  </w:endnote>
  <w:endnote w:type="continuationSeparator" w:id="0">
    <w:p w14:paraId="162203DE" w14:textId="77777777" w:rsidR="006F1F99" w:rsidRDefault="006F1F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5200FDFF" w:usb2="0A242021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F1F99" w14:paraId="177238D9" w14:textId="77777777" w:rsidTr="00B97046">
      <w:tc>
        <w:tcPr>
          <w:tcW w:w="1985" w:type="dxa"/>
        </w:tcPr>
        <w:p w14:paraId="11C99260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D01346E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454BB6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7764063" w14:textId="77777777" w:rsidR="006F1F99" w:rsidRPr="00623A01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E90E370" w14:textId="77777777" w:rsidR="006F1F99" w:rsidRPr="00623A01" w:rsidRDefault="006F1F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F1F99" w14:paraId="422039E6" w14:textId="77777777" w:rsidTr="00B97046">
      <w:tc>
        <w:tcPr>
          <w:tcW w:w="1985" w:type="dxa"/>
        </w:tcPr>
        <w:p w14:paraId="13FBABBC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8F8090A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E7F91E3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C6F5C" w14:textId="77777777" w:rsidR="006F1F99" w:rsidRPr="001B2332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B18D13F" w14:textId="77777777" w:rsidR="006F1F99" w:rsidRPr="00623A01" w:rsidRDefault="006F1F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95A087D" w14:textId="77777777" w:rsidR="006F1F99" w:rsidRDefault="006F1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EE2A" w14:textId="77777777" w:rsidR="006F1F99" w:rsidRDefault="006F1F99" w:rsidP="00BE245A">
      <w:r>
        <w:separator/>
      </w:r>
    </w:p>
  </w:footnote>
  <w:footnote w:type="continuationSeparator" w:id="0">
    <w:p w14:paraId="432C0D64" w14:textId="77777777" w:rsidR="006F1F99" w:rsidRDefault="006F1F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14E1C226" w14:textId="77777777" w:rsidR="006F1F99" w:rsidRPr="00323CA6" w:rsidRDefault="006F1F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3E1DDEF" w14:textId="77777777" w:rsidR="006F1F99" w:rsidRDefault="006F1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3F4F0B"/>
    <w:multiLevelType w:val="multilevel"/>
    <w:tmpl w:val="1B12C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D5A28"/>
    <w:multiLevelType w:val="hybridMultilevel"/>
    <w:tmpl w:val="FC922E42"/>
    <w:lvl w:ilvl="0" w:tplc="BF746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B5173EE"/>
    <w:multiLevelType w:val="multilevel"/>
    <w:tmpl w:val="65C6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AF72C06"/>
    <w:multiLevelType w:val="hybridMultilevel"/>
    <w:tmpl w:val="53322654"/>
    <w:lvl w:ilvl="0" w:tplc="0FB26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972D69"/>
    <w:multiLevelType w:val="multilevel"/>
    <w:tmpl w:val="7BFAB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05E71F1"/>
    <w:multiLevelType w:val="multilevel"/>
    <w:tmpl w:val="E2E63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B873DF"/>
    <w:multiLevelType w:val="multilevel"/>
    <w:tmpl w:val="F5A0BE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10E8"/>
    <w:multiLevelType w:val="multilevel"/>
    <w:tmpl w:val="C4E07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6B62E5D"/>
    <w:multiLevelType w:val="multilevel"/>
    <w:tmpl w:val="A1EA36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6E51A1"/>
    <w:multiLevelType w:val="multilevel"/>
    <w:tmpl w:val="37D8CD5C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0" w15:restartNumberingAfterBreak="0">
    <w:nsid w:val="73432C9A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367934"/>
    <w:multiLevelType w:val="multilevel"/>
    <w:tmpl w:val="E8129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2" w15:restartNumberingAfterBreak="0">
    <w:nsid w:val="76C77408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969D0"/>
    <w:multiLevelType w:val="multilevel"/>
    <w:tmpl w:val="4C361A3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A4C048D"/>
    <w:multiLevelType w:val="multilevel"/>
    <w:tmpl w:val="00A41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41"/>
  </w:num>
  <w:num w:numId="4">
    <w:abstractNumId w:val="10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5"/>
  </w:num>
  <w:num w:numId="22">
    <w:abstractNumId w:val="4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6"/>
  </w:num>
  <w:num w:numId="26">
    <w:abstractNumId w:val="30"/>
  </w:num>
  <w:num w:numId="27">
    <w:abstractNumId w:val="36"/>
  </w:num>
  <w:num w:numId="28">
    <w:abstractNumId w:val="15"/>
  </w:num>
  <w:num w:numId="29">
    <w:abstractNumId w:val="21"/>
  </w:num>
  <w:num w:numId="30">
    <w:abstractNumId w:val="50"/>
  </w:num>
  <w:num w:numId="31">
    <w:abstractNumId w:val="54"/>
  </w:num>
  <w:num w:numId="32">
    <w:abstractNumId w:val="40"/>
  </w:num>
  <w:num w:numId="33">
    <w:abstractNumId w:val="23"/>
  </w:num>
  <w:num w:numId="34">
    <w:abstractNumId w:val="43"/>
  </w:num>
  <w:num w:numId="35">
    <w:abstractNumId w:val="17"/>
  </w:num>
  <w:num w:numId="36">
    <w:abstractNumId w:val="51"/>
  </w:num>
  <w:num w:numId="37">
    <w:abstractNumId w:val="34"/>
  </w:num>
  <w:num w:numId="38">
    <w:abstractNumId w:val="37"/>
  </w:num>
  <w:num w:numId="39">
    <w:abstractNumId w:val="53"/>
  </w:num>
  <w:num w:numId="40">
    <w:abstractNumId w:val="11"/>
  </w:num>
  <w:num w:numId="41">
    <w:abstractNumId w:val="32"/>
  </w:num>
  <w:num w:numId="42">
    <w:abstractNumId w:val="35"/>
  </w:num>
  <w:num w:numId="43">
    <w:abstractNumId w:val="49"/>
  </w:num>
  <w:num w:numId="44">
    <w:abstractNumId w:val="22"/>
  </w:num>
  <w:num w:numId="45">
    <w:abstractNumId w:val="8"/>
  </w:num>
  <w:num w:numId="46">
    <w:abstractNumId w:val="46"/>
  </w:num>
  <w:num w:numId="47">
    <w:abstractNumId w:val="5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00F1"/>
    <w:rsid w:val="0001300D"/>
    <w:rsid w:val="000138E3"/>
    <w:rsid w:val="00014553"/>
    <w:rsid w:val="000150AF"/>
    <w:rsid w:val="000174C1"/>
    <w:rsid w:val="00017DCA"/>
    <w:rsid w:val="00021C6D"/>
    <w:rsid w:val="000233CD"/>
    <w:rsid w:val="0002394A"/>
    <w:rsid w:val="00023A41"/>
    <w:rsid w:val="00023E0A"/>
    <w:rsid w:val="00025403"/>
    <w:rsid w:val="000259DD"/>
    <w:rsid w:val="000275A3"/>
    <w:rsid w:val="000340FE"/>
    <w:rsid w:val="00035517"/>
    <w:rsid w:val="00036D82"/>
    <w:rsid w:val="00037535"/>
    <w:rsid w:val="0004281A"/>
    <w:rsid w:val="00044C28"/>
    <w:rsid w:val="00046902"/>
    <w:rsid w:val="0004788F"/>
    <w:rsid w:val="00055FCE"/>
    <w:rsid w:val="00055FE3"/>
    <w:rsid w:val="000578F9"/>
    <w:rsid w:val="000603B1"/>
    <w:rsid w:val="00060A61"/>
    <w:rsid w:val="00064816"/>
    <w:rsid w:val="00065ADD"/>
    <w:rsid w:val="00071C33"/>
    <w:rsid w:val="00073A87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5DD4"/>
    <w:rsid w:val="000D6E35"/>
    <w:rsid w:val="000D74E9"/>
    <w:rsid w:val="000E33CE"/>
    <w:rsid w:val="000E7C3F"/>
    <w:rsid w:val="000F4D7D"/>
    <w:rsid w:val="000F5DA7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8BA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46C37"/>
    <w:rsid w:val="0015384C"/>
    <w:rsid w:val="00155175"/>
    <w:rsid w:val="0015520A"/>
    <w:rsid w:val="00155D98"/>
    <w:rsid w:val="00156536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73B8"/>
    <w:rsid w:val="001A0633"/>
    <w:rsid w:val="001A1107"/>
    <w:rsid w:val="001A1A42"/>
    <w:rsid w:val="001A23AF"/>
    <w:rsid w:val="001A2CBA"/>
    <w:rsid w:val="001A30B7"/>
    <w:rsid w:val="001A379D"/>
    <w:rsid w:val="001A448F"/>
    <w:rsid w:val="001B023E"/>
    <w:rsid w:val="001B0E07"/>
    <w:rsid w:val="001B183E"/>
    <w:rsid w:val="001B2EFD"/>
    <w:rsid w:val="001B3A2E"/>
    <w:rsid w:val="001B497E"/>
    <w:rsid w:val="001B5116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D79AC"/>
    <w:rsid w:val="001E004D"/>
    <w:rsid w:val="001E23B2"/>
    <w:rsid w:val="001E2D5C"/>
    <w:rsid w:val="001E3D3B"/>
    <w:rsid w:val="001E6446"/>
    <w:rsid w:val="001F2B31"/>
    <w:rsid w:val="001F3464"/>
    <w:rsid w:val="001F3D9F"/>
    <w:rsid w:val="001F4AD3"/>
    <w:rsid w:val="001F6C30"/>
    <w:rsid w:val="001F6DC1"/>
    <w:rsid w:val="001F7490"/>
    <w:rsid w:val="001F7951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FD7"/>
    <w:rsid w:val="002343ED"/>
    <w:rsid w:val="002344F8"/>
    <w:rsid w:val="00236106"/>
    <w:rsid w:val="0023708A"/>
    <w:rsid w:val="00241992"/>
    <w:rsid w:val="00242973"/>
    <w:rsid w:val="00244B8F"/>
    <w:rsid w:val="002453C7"/>
    <w:rsid w:val="00254465"/>
    <w:rsid w:val="002558BE"/>
    <w:rsid w:val="002662E6"/>
    <w:rsid w:val="00267ACE"/>
    <w:rsid w:val="00270D7E"/>
    <w:rsid w:val="0027248A"/>
    <w:rsid w:val="00272F7B"/>
    <w:rsid w:val="00274CB6"/>
    <w:rsid w:val="00277D62"/>
    <w:rsid w:val="00280C92"/>
    <w:rsid w:val="002822DC"/>
    <w:rsid w:val="002837D0"/>
    <w:rsid w:val="00284314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79EF"/>
    <w:rsid w:val="002D0521"/>
    <w:rsid w:val="002D1C81"/>
    <w:rsid w:val="002D27E2"/>
    <w:rsid w:val="002D3D2F"/>
    <w:rsid w:val="002D4C5C"/>
    <w:rsid w:val="002D7311"/>
    <w:rsid w:val="002D7359"/>
    <w:rsid w:val="002E269B"/>
    <w:rsid w:val="002E3ACE"/>
    <w:rsid w:val="002E5018"/>
    <w:rsid w:val="002E555D"/>
    <w:rsid w:val="002E7049"/>
    <w:rsid w:val="002E7489"/>
    <w:rsid w:val="00304DA7"/>
    <w:rsid w:val="00304EDD"/>
    <w:rsid w:val="00305A74"/>
    <w:rsid w:val="00305E86"/>
    <w:rsid w:val="0031062E"/>
    <w:rsid w:val="0031485B"/>
    <w:rsid w:val="00317756"/>
    <w:rsid w:val="00320894"/>
    <w:rsid w:val="00320A73"/>
    <w:rsid w:val="00320C44"/>
    <w:rsid w:val="00321E15"/>
    <w:rsid w:val="00323CA6"/>
    <w:rsid w:val="00325E96"/>
    <w:rsid w:val="00326CF9"/>
    <w:rsid w:val="00330F1B"/>
    <w:rsid w:val="003315C7"/>
    <w:rsid w:val="00331D88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06DA"/>
    <w:rsid w:val="00361A1A"/>
    <w:rsid w:val="00365A3E"/>
    <w:rsid w:val="00367748"/>
    <w:rsid w:val="003705EE"/>
    <w:rsid w:val="00370B7B"/>
    <w:rsid w:val="0037168F"/>
    <w:rsid w:val="00371AF2"/>
    <w:rsid w:val="00371C0F"/>
    <w:rsid w:val="003721D6"/>
    <w:rsid w:val="0037470E"/>
    <w:rsid w:val="00376170"/>
    <w:rsid w:val="003761A4"/>
    <w:rsid w:val="00383318"/>
    <w:rsid w:val="00383628"/>
    <w:rsid w:val="00386EE1"/>
    <w:rsid w:val="00394712"/>
    <w:rsid w:val="0039726C"/>
    <w:rsid w:val="003A2E7D"/>
    <w:rsid w:val="003A2EEB"/>
    <w:rsid w:val="003A67CF"/>
    <w:rsid w:val="003B046D"/>
    <w:rsid w:val="003B261C"/>
    <w:rsid w:val="003B2F2A"/>
    <w:rsid w:val="003B31CD"/>
    <w:rsid w:val="003B4BB3"/>
    <w:rsid w:val="003B5041"/>
    <w:rsid w:val="003B5172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32FA"/>
    <w:rsid w:val="0044420F"/>
    <w:rsid w:val="00446A5B"/>
    <w:rsid w:val="00446D08"/>
    <w:rsid w:val="004537B9"/>
    <w:rsid w:val="004569E3"/>
    <w:rsid w:val="00462787"/>
    <w:rsid w:val="00462905"/>
    <w:rsid w:val="004638D7"/>
    <w:rsid w:val="00467AE9"/>
    <w:rsid w:val="004705E1"/>
    <w:rsid w:val="00477933"/>
    <w:rsid w:val="00480370"/>
    <w:rsid w:val="00480842"/>
    <w:rsid w:val="004823DA"/>
    <w:rsid w:val="00482509"/>
    <w:rsid w:val="004863A1"/>
    <w:rsid w:val="00487E00"/>
    <w:rsid w:val="004937C8"/>
    <w:rsid w:val="00495057"/>
    <w:rsid w:val="0049637C"/>
    <w:rsid w:val="004963FE"/>
    <w:rsid w:val="0049672F"/>
    <w:rsid w:val="004A0D7F"/>
    <w:rsid w:val="004A2A81"/>
    <w:rsid w:val="004A74E8"/>
    <w:rsid w:val="004A7A62"/>
    <w:rsid w:val="004B0BEC"/>
    <w:rsid w:val="004B0DFE"/>
    <w:rsid w:val="004B1BD1"/>
    <w:rsid w:val="004B268A"/>
    <w:rsid w:val="004B39A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07D6"/>
    <w:rsid w:val="004D08EC"/>
    <w:rsid w:val="004D209B"/>
    <w:rsid w:val="004D20F0"/>
    <w:rsid w:val="004D2B1A"/>
    <w:rsid w:val="004D378F"/>
    <w:rsid w:val="004D474F"/>
    <w:rsid w:val="004D4A6B"/>
    <w:rsid w:val="004D5154"/>
    <w:rsid w:val="004D5C7B"/>
    <w:rsid w:val="004D6B75"/>
    <w:rsid w:val="004E079E"/>
    <w:rsid w:val="004E1888"/>
    <w:rsid w:val="004E235C"/>
    <w:rsid w:val="004F17A8"/>
    <w:rsid w:val="004F1AAF"/>
    <w:rsid w:val="004F4F26"/>
    <w:rsid w:val="004F5351"/>
    <w:rsid w:val="004F770F"/>
    <w:rsid w:val="005102F7"/>
    <w:rsid w:val="00514B4B"/>
    <w:rsid w:val="00517623"/>
    <w:rsid w:val="00520A17"/>
    <w:rsid w:val="005228DE"/>
    <w:rsid w:val="00523DAD"/>
    <w:rsid w:val="00525367"/>
    <w:rsid w:val="0052569C"/>
    <w:rsid w:val="005256CA"/>
    <w:rsid w:val="00525ACE"/>
    <w:rsid w:val="005260EC"/>
    <w:rsid w:val="005272C7"/>
    <w:rsid w:val="005278C6"/>
    <w:rsid w:val="0053456D"/>
    <w:rsid w:val="005358F0"/>
    <w:rsid w:val="00541B91"/>
    <w:rsid w:val="00545A8A"/>
    <w:rsid w:val="00545DA7"/>
    <w:rsid w:val="005461E7"/>
    <w:rsid w:val="005465EB"/>
    <w:rsid w:val="0054667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42AE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2CE7"/>
    <w:rsid w:val="00585A2E"/>
    <w:rsid w:val="005865F3"/>
    <w:rsid w:val="005901EC"/>
    <w:rsid w:val="0059302D"/>
    <w:rsid w:val="0059414D"/>
    <w:rsid w:val="00594B68"/>
    <w:rsid w:val="0059718F"/>
    <w:rsid w:val="005A04C0"/>
    <w:rsid w:val="005A1C32"/>
    <w:rsid w:val="005A2F5F"/>
    <w:rsid w:val="005A33BB"/>
    <w:rsid w:val="005A3F2B"/>
    <w:rsid w:val="005A53AA"/>
    <w:rsid w:val="005A54AA"/>
    <w:rsid w:val="005A5FD7"/>
    <w:rsid w:val="005A6E5B"/>
    <w:rsid w:val="005A77BC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2BBC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4D76"/>
    <w:rsid w:val="00612741"/>
    <w:rsid w:val="00612E99"/>
    <w:rsid w:val="00617AAF"/>
    <w:rsid w:val="0062075D"/>
    <w:rsid w:val="0062081C"/>
    <w:rsid w:val="00620973"/>
    <w:rsid w:val="006246D3"/>
    <w:rsid w:val="00626083"/>
    <w:rsid w:val="00633DCF"/>
    <w:rsid w:val="0063765A"/>
    <w:rsid w:val="00637CB6"/>
    <w:rsid w:val="00641D52"/>
    <w:rsid w:val="00642D10"/>
    <w:rsid w:val="00644BB8"/>
    <w:rsid w:val="006476A7"/>
    <w:rsid w:val="00651AC6"/>
    <w:rsid w:val="0065227D"/>
    <w:rsid w:val="00653A6D"/>
    <w:rsid w:val="00654BE2"/>
    <w:rsid w:val="00655A09"/>
    <w:rsid w:val="00656639"/>
    <w:rsid w:val="00657A8C"/>
    <w:rsid w:val="00660D5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19DF"/>
    <w:rsid w:val="006948FD"/>
    <w:rsid w:val="00694955"/>
    <w:rsid w:val="006A214C"/>
    <w:rsid w:val="006A23DF"/>
    <w:rsid w:val="006A363E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76E"/>
    <w:rsid w:val="006D6F9C"/>
    <w:rsid w:val="006D76DB"/>
    <w:rsid w:val="006E0802"/>
    <w:rsid w:val="006E08F6"/>
    <w:rsid w:val="006E4D42"/>
    <w:rsid w:val="006E77C3"/>
    <w:rsid w:val="006F1F99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54BA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4AF"/>
    <w:rsid w:val="00782991"/>
    <w:rsid w:val="0078790E"/>
    <w:rsid w:val="00787DA0"/>
    <w:rsid w:val="007909C7"/>
    <w:rsid w:val="007924F5"/>
    <w:rsid w:val="0079341A"/>
    <w:rsid w:val="00793E7A"/>
    <w:rsid w:val="00794A3B"/>
    <w:rsid w:val="00795704"/>
    <w:rsid w:val="007A153C"/>
    <w:rsid w:val="007A5A0B"/>
    <w:rsid w:val="007B1A38"/>
    <w:rsid w:val="007B2386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84"/>
    <w:rsid w:val="007F039B"/>
    <w:rsid w:val="007F0E48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4755"/>
    <w:rsid w:val="0082512C"/>
    <w:rsid w:val="00825823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1FF"/>
    <w:rsid w:val="00867481"/>
    <w:rsid w:val="00870008"/>
    <w:rsid w:val="00870572"/>
    <w:rsid w:val="008723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066D"/>
    <w:rsid w:val="008C2567"/>
    <w:rsid w:val="008C4278"/>
    <w:rsid w:val="008C5E75"/>
    <w:rsid w:val="008C6EAC"/>
    <w:rsid w:val="008D2F21"/>
    <w:rsid w:val="008D4018"/>
    <w:rsid w:val="008D608D"/>
    <w:rsid w:val="008E0EDE"/>
    <w:rsid w:val="008E22F1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5E16"/>
    <w:rsid w:val="00917BE9"/>
    <w:rsid w:val="00920C33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76C7"/>
    <w:rsid w:val="009611E7"/>
    <w:rsid w:val="00961B85"/>
    <w:rsid w:val="009666CB"/>
    <w:rsid w:val="0096721F"/>
    <w:rsid w:val="009673B9"/>
    <w:rsid w:val="00967D33"/>
    <w:rsid w:val="00971C25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2167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392D"/>
    <w:rsid w:val="00A14E98"/>
    <w:rsid w:val="00A159D7"/>
    <w:rsid w:val="00A1626D"/>
    <w:rsid w:val="00A16551"/>
    <w:rsid w:val="00A1660C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1A86"/>
    <w:rsid w:val="00A439A6"/>
    <w:rsid w:val="00A443E9"/>
    <w:rsid w:val="00A5119B"/>
    <w:rsid w:val="00A51D93"/>
    <w:rsid w:val="00A522C9"/>
    <w:rsid w:val="00A54261"/>
    <w:rsid w:val="00A55570"/>
    <w:rsid w:val="00A610F1"/>
    <w:rsid w:val="00A617B5"/>
    <w:rsid w:val="00A62DCD"/>
    <w:rsid w:val="00A63AF4"/>
    <w:rsid w:val="00A65647"/>
    <w:rsid w:val="00A6616E"/>
    <w:rsid w:val="00A66E46"/>
    <w:rsid w:val="00A67C53"/>
    <w:rsid w:val="00A720F2"/>
    <w:rsid w:val="00A74194"/>
    <w:rsid w:val="00A74C2C"/>
    <w:rsid w:val="00A75AE5"/>
    <w:rsid w:val="00A80121"/>
    <w:rsid w:val="00A82AE1"/>
    <w:rsid w:val="00A84625"/>
    <w:rsid w:val="00A84C14"/>
    <w:rsid w:val="00A8683C"/>
    <w:rsid w:val="00A86AC0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19F5"/>
    <w:rsid w:val="00AB3A09"/>
    <w:rsid w:val="00AB7D9F"/>
    <w:rsid w:val="00AC39AC"/>
    <w:rsid w:val="00AC6F1E"/>
    <w:rsid w:val="00AD09B7"/>
    <w:rsid w:val="00AD13CC"/>
    <w:rsid w:val="00AD19B4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6126"/>
    <w:rsid w:val="00AF6D2A"/>
    <w:rsid w:val="00B04B05"/>
    <w:rsid w:val="00B0634F"/>
    <w:rsid w:val="00B13B11"/>
    <w:rsid w:val="00B13FB4"/>
    <w:rsid w:val="00B156B8"/>
    <w:rsid w:val="00B2599B"/>
    <w:rsid w:val="00B26A75"/>
    <w:rsid w:val="00B26DA1"/>
    <w:rsid w:val="00B27D5A"/>
    <w:rsid w:val="00B31348"/>
    <w:rsid w:val="00B3185A"/>
    <w:rsid w:val="00B34098"/>
    <w:rsid w:val="00B34556"/>
    <w:rsid w:val="00B35FA5"/>
    <w:rsid w:val="00B4078A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B020C"/>
    <w:rsid w:val="00BB20A3"/>
    <w:rsid w:val="00BB27A5"/>
    <w:rsid w:val="00BB3370"/>
    <w:rsid w:val="00BB35F0"/>
    <w:rsid w:val="00BB3629"/>
    <w:rsid w:val="00BB4297"/>
    <w:rsid w:val="00BB4BC6"/>
    <w:rsid w:val="00BB5F9F"/>
    <w:rsid w:val="00BB7ACF"/>
    <w:rsid w:val="00BC1A0F"/>
    <w:rsid w:val="00BC35AB"/>
    <w:rsid w:val="00BC436F"/>
    <w:rsid w:val="00BC5C26"/>
    <w:rsid w:val="00BC6855"/>
    <w:rsid w:val="00BC747E"/>
    <w:rsid w:val="00BD2FD1"/>
    <w:rsid w:val="00BD4E0C"/>
    <w:rsid w:val="00BE0D77"/>
    <w:rsid w:val="00BE0DF3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6E0C"/>
    <w:rsid w:val="00C20D4E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442"/>
    <w:rsid w:val="00C548DF"/>
    <w:rsid w:val="00C55F82"/>
    <w:rsid w:val="00C56D0E"/>
    <w:rsid w:val="00C607D2"/>
    <w:rsid w:val="00C626D3"/>
    <w:rsid w:val="00C62914"/>
    <w:rsid w:val="00C64F36"/>
    <w:rsid w:val="00C64F58"/>
    <w:rsid w:val="00C66963"/>
    <w:rsid w:val="00C66D46"/>
    <w:rsid w:val="00C700C2"/>
    <w:rsid w:val="00C7372E"/>
    <w:rsid w:val="00C7450F"/>
    <w:rsid w:val="00C74C49"/>
    <w:rsid w:val="00C75EF1"/>
    <w:rsid w:val="00C811C3"/>
    <w:rsid w:val="00C81428"/>
    <w:rsid w:val="00C8272A"/>
    <w:rsid w:val="00C83ABE"/>
    <w:rsid w:val="00C8401C"/>
    <w:rsid w:val="00C85AEC"/>
    <w:rsid w:val="00C866C1"/>
    <w:rsid w:val="00C870BE"/>
    <w:rsid w:val="00C874C0"/>
    <w:rsid w:val="00C8798A"/>
    <w:rsid w:val="00C94906"/>
    <w:rsid w:val="00CA2684"/>
    <w:rsid w:val="00CA4C0C"/>
    <w:rsid w:val="00CB1B48"/>
    <w:rsid w:val="00CB26C9"/>
    <w:rsid w:val="00CB53D7"/>
    <w:rsid w:val="00CB7B43"/>
    <w:rsid w:val="00CC0E5E"/>
    <w:rsid w:val="00CC0FA7"/>
    <w:rsid w:val="00CC3427"/>
    <w:rsid w:val="00CC35CB"/>
    <w:rsid w:val="00CC37FC"/>
    <w:rsid w:val="00CC3D87"/>
    <w:rsid w:val="00CC4B87"/>
    <w:rsid w:val="00CC5C63"/>
    <w:rsid w:val="00CC693E"/>
    <w:rsid w:val="00CC6A01"/>
    <w:rsid w:val="00CD03CC"/>
    <w:rsid w:val="00CD1B78"/>
    <w:rsid w:val="00CD2EEF"/>
    <w:rsid w:val="00CD43C4"/>
    <w:rsid w:val="00CD4CBD"/>
    <w:rsid w:val="00CD59EC"/>
    <w:rsid w:val="00CD7C56"/>
    <w:rsid w:val="00CE1D10"/>
    <w:rsid w:val="00CE4773"/>
    <w:rsid w:val="00CE59EF"/>
    <w:rsid w:val="00CE5A86"/>
    <w:rsid w:val="00CE767A"/>
    <w:rsid w:val="00CF16A5"/>
    <w:rsid w:val="00CF1E6F"/>
    <w:rsid w:val="00CF2C96"/>
    <w:rsid w:val="00CF3FED"/>
    <w:rsid w:val="00CF49DD"/>
    <w:rsid w:val="00CF71DC"/>
    <w:rsid w:val="00D00869"/>
    <w:rsid w:val="00D072D5"/>
    <w:rsid w:val="00D10FB5"/>
    <w:rsid w:val="00D1348D"/>
    <w:rsid w:val="00D137C0"/>
    <w:rsid w:val="00D13E11"/>
    <w:rsid w:val="00D1668E"/>
    <w:rsid w:val="00D23E2C"/>
    <w:rsid w:val="00D26883"/>
    <w:rsid w:val="00D31748"/>
    <w:rsid w:val="00D35E08"/>
    <w:rsid w:val="00D36D04"/>
    <w:rsid w:val="00D413EF"/>
    <w:rsid w:val="00D41CE8"/>
    <w:rsid w:val="00D41D05"/>
    <w:rsid w:val="00D42401"/>
    <w:rsid w:val="00D42E71"/>
    <w:rsid w:val="00D437C6"/>
    <w:rsid w:val="00D51818"/>
    <w:rsid w:val="00D56C33"/>
    <w:rsid w:val="00D57AFD"/>
    <w:rsid w:val="00D60613"/>
    <w:rsid w:val="00D60842"/>
    <w:rsid w:val="00D60848"/>
    <w:rsid w:val="00D61C9A"/>
    <w:rsid w:val="00D65833"/>
    <w:rsid w:val="00D65853"/>
    <w:rsid w:val="00D66019"/>
    <w:rsid w:val="00D679F0"/>
    <w:rsid w:val="00D70246"/>
    <w:rsid w:val="00D71E88"/>
    <w:rsid w:val="00D74987"/>
    <w:rsid w:val="00D771FE"/>
    <w:rsid w:val="00D77EED"/>
    <w:rsid w:val="00D82A99"/>
    <w:rsid w:val="00D86E55"/>
    <w:rsid w:val="00D86EEB"/>
    <w:rsid w:val="00D920C7"/>
    <w:rsid w:val="00D92F05"/>
    <w:rsid w:val="00D9304B"/>
    <w:rsid w:val="00D9459F"/>
    <w:rsid w:val="00D97970"/>
    <w:rsid w:val="00D97D03"/>
    <w:rsid w:val="00DA0944"/>
    <w:rsid w:val="00DA5A44"/>
    <w:rsid w:val="00DA67C9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269D"/>
    <w:rsid w:val="00DD3454"/>
    <w:rsid w:val="00DD6CBC"/>
    <w:rsid w:val="00DD74A9"/>
    <w:rsid w:val="00DD7A66"/>
    <w:rsid w:val="00DE00CB"/>
    <w:rsid w:val="00DE1483"/>
    <w:rsid w:val="00DE33BE"/>
    <w:rsid w:val="00DE3646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153A9"/>
    <w:rsid w:val="00E20B77"/>
    <w:rsid w:val="00E20BB0"/>
    <w:rsid w:val="00E24F16"/>
    <w:rsid w:val="00E25A56"/>
    <w:rsid w:val="00E26C1D"/>
    <w:rsid w:val="00E343A1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7F3"/>
    <w:rsid w:val="00E52BA3"/>
    <w:rsid w:val="00E53AC8"/>
    <w:rsid w:val="00E53BCF"/>
    <w:rsid w:val="00E60C35"/>
    <w:rsid w:val="00E65B44"/>
    <w:rsid w:val="00E700FE"/>
    <w:rsid w:val="00E7168F"/>
    <w:rsid w:val="00E7459C"/>
    <w:rsid w:val="00E74807"/>
    <w:rsid w:val="00E763F9"/>
    <w:rsid w:val="00E8188B"/>
    <w:rsid w:val="00E831E0"/>
    <w:rsid w:val="00E83691"/>
    <w:rsid w:val="00E86794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660A"/>
    <w:rsid w:val="00EB00DC"/>
    <w:rsid w:val="00EB2E1B"/>
    <w:rsid w:val="00EB49E7"/>
    <w:rsid w:val="00EB5ACB"/>
    <w:rsid w:val="00EC30B5"/>
    <w:rsid w:val="00ED01D6"/>
    <w:rsid w:val="00ED3F02"/>
    <w:rsid w:val="00ED450D"/>
    <w:rsid w:val="00ED5CBC"/>
    <w:rsid w:val="00ED6A81"/>
    <w:rsid w:val="00ED77DE"/>
    <w:rsid w:val="00EE14D0"/>
    <w:rsid w:val="00EE2B25"/>
    <w:rsid w:val="00EE4246"/>
    <w:rsid w:val="00EE4E0A"/>
    <w:rsid w:val="00EE5F6C"/>
    <w:rsid w:val="00EF30A8"/>
    <w:rsid w:val="00EF6544"/>
    <w:rsid w:val="00EF6638"/>
    <w:rsid w:val="00EF6835"/>
    <w:rsid w:val="00EF709A"/>
    <w:rsid w:val="00F01E5B"/>
    <w:rsid w:val="00F0289D"/>
    <w:rsid w:val="00F03AC8"/>
    <w:rsid w:val="00F0418F"/>
    <w:rsid w:val="00F04F04"/>
    <w:rsid w:val="00F05970"/>
    <w:rsid w:val="00F06062"/>
    <w:rsid w:val="00F10F86"/>
    <w:rsid w:val="00F14DCB"/>
    <w:rsid w:val="00F16593"/>
    <w:rsid w:val="00F16C40"/>
    <w:rsid w:val="00F22BB9"/>
    <w:rsid w:val="00F23F9A"/>
    <w:rsid w:val="00F25E91"/>
    <w:rsid w:val="00F27C68"/>
    <w:rsid w:val="00F30935"/>
    <w:rsid w:val="00F32A6A"/>
    <w:rsid w:val="00F330A3"/>
    <w:rsid w:val="00F33AA7"/>
    <w:rsid w:val="00F35B66"/>
    <w:rsid w:val="00F3680B"/>
    <w:rsid w:val="00F373BE"/>
    <w:rsid w:val="00F42618"/>
    <w:rsid w:val="00F45247"/>
    <w:rsid w:val="00F50AEC"/>
    <w:rsid w:val="00F511C2"/>
    <w:rsid w:val="00F5371F"/>
    <w:rsid w:val="00F55709"/>
    <w:rsid w:val="00F562A2"/>
    <w:rsid w:val="00F57259"/>
    <w:rsid w:val="00F634AF"/>
    <w:rsid w:val="00F64223"/>
    <w:rsid w:val="00F64C89"/>
    <w:rsid w:val="00F71AD9"/>
    <w:rsid w:val="00F74DF5"/>
    <w:rsid w:val="00F800A0"/>
    <w:rsid w:val="00F80C91"/>
    <w:rsid w:val="00F817E2"/>
    <w:rsid w:val="00F82D26"/>
    <w:rsid w:val="00F84128"/>
    <w:rsid w:val="00F84C77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B5633"/>
    <w:rsid w:val="00FC1898"/>
    <w:rsid w:val="00FC440F"/>
    <w:rsid w:val="00FD001F"/>
    <w:rsid w:val="00FD01A6"/>
    <w:rsid w:val="00FD125E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1DB87D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078D-EC0C-4964-BBCD-A797DC1F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645</Words>
  <Characters>3387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4</cp:revision>
  <cp:lastPrinted>2020-06-02T09:44:00Z</cp:lastPrinted>
  <dcterms:created xsi:type="dcterms:W3CDTF">2020-06-02T09:45:00Z</dcterms:created>
  <dcterms:modified xsi:type="dcterms:W3CDTF">2020-09-04T10:07:00Z</dcterms:modified>
</cp:coreProperties>
</file>